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0124D" w14:textId="77777777" w:rsidR="00862120" w:rsidRPr="004075F2" w:rsidRDefault="00172438" w:rsidP="00862120">
      <w:pPr>
        <w:jc w:val="center"/>
        <w:rPr>
          <w:i/>
        </w:rPr>
      </w:pPr>
      <w:r>
        <w:rPr>
          <w:rFonts w:ascii="Verdana" w:hAnsi="Verdana"/>
          <w:noProof/>
          <w:color w:val="993300"/>
          <w:sz w:val="15"/>
          <w:szCs w:val="15"/>
          <w:lang w:eastAsia="en-CA"/>
        </w:rPr>
        <w:drawing>
          <wp:inline distT="0" distB="0" distL="0" distR="0" wp14:anchorId="6DE605FF" wp14:editId="2C80FFAC">
            <wp:extent cx="3048000" cy="3048000"/>
            <wp:effectExtent l="0" t="0" r="0" b="0"/>
            <wp:docPr id="1" name="Picture 1" descr="ontario masters lacros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tario masters lacross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51" cy="30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CCC6" w14:textId="77777777" w:rsidR="00411205" w:rsidRPr="00422E91" w:rsidRDefault="0028142D" w:rsidP="0028142D">
      <w:pPr>
        <w:jc w:val="center"/>
        <w:rPr>
          <w:b/>
          <w:i/>
          <w:sz w:val="36"/>
          <w:szCs w:val="36"/>
        </w:rPr>
      </w:pPr>
      <w:r w:rsidRPr="00422E91">
        <w:rPr>
          <w:b/>
          <w:i/>
          <w:sz w:val="36"/>
          <w:szCs w:val="36"/>
        </w:rPr>
        <w:t>ONTARIO MASTERS LACROSSE TIMELINE</w:t>
      </w:r>
    </w:p>
    <w:tbl>
      <w:tblPr>
        <w:tblStyle w:val="TableGrid"/>
        <w:tblW w:w="5074" w:type="pct"/>
        <w:tblLook w:val="04A0" w:firstRow="1" w:lastRow="0" w:firstColumn="1" w:lastColumn="0" w:noHBand="0" w:noVBand="1"/>
      </w:tblPr>
      <w:tblGrid>
        <w:gridCol w:w="939"/>
        <w:gridCol w:w="2341"/>
        <w:gridCol w:w="47"/>
        <w:gridCol w:w="1656"/>
        <w:gridCol w:w="21"/>
        <w:gridCol w:w="1604"/>
        <w:gridCol w:w="1704"/>
        <w:gridCol w:w="3579"/>
        <w:gridCol w:w="1811"/>
        <w:gridCol w:w="2666"/>
        <w:gridCol w:w="53"/>
        <w:gridCol w:w="1933"/>
        <w:gridCol w:w="1386"/>
        <w:gridCol w:w="27"/>
        <w:gridCol w:w="1450"/>
        <w:gridCol w:w="37"/>
        <w:gridCol w:w="1264"/>
        <w:gridCol w:w="11"/>
        <w:gridCol w:w="1758"/>
        <w:gridCol w:w="2262"/>
      </w:tblGrid>
      <w:tr w:rsidR="004A2D13" w14:paraId="652EF257" w14:textId="77777777" w:rsidTr="0057505A">
        <w:tc>
          <w:tcPr>
            <w:tcW w:w="177" w:type="pct"/>
            <w:shd w:val="clear" w:color="auto" w:fill="002060"/>
          </w:tcPr>
          <w:p w14:paraId="3B8E6F45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450" w:type="pct"/>
            <w:gridSpan w:val="2"/>
            <w:shd w:val="clear" w:color="auto" w:fill="002060"/>
          </w:tcPr>
          <w:p w14:paraId="624F6B67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COMMISSIONER</w:t>
            </w:r>
          </w:p>
        </w:tc>
        <w:tc>
          <w:tcPr>
            <w:tcW w:w="312" w:type="pct"/>
            <w:shd w:val="clear" w:color="auto" w:fill="002060"/>
          </w:tcPr>
          <w:p w14:paraId="1BD8373F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EXECUTIVE DIRECTOR</w:t>
            </w:r>
          </w:p>
        </w:tc>
        <w:tc>
          <w:tcPr>
            <w:tcW w:w="306" w:type="pct"/>
            <w:gridSpan w:val="2"/>
            <w:shd w:val="clear" w:color="auto" w:fill="002060"/>
          </w:tcPr>
          <w:p w14:paraId="50CC23C8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EXECUTIVE</w:t>
            </w:r>
          </w:p>
        </w:tc>
        <w:tc>
          <w:tcPr>
            <w:tcW w:w="321" w:type="pct"/>
            <w:shd w:val="clear" w:color="auto" w:fill="002060"/>
          </w:tcPr>
          <w:p w14:paraId="42859CD4" w14:textId="77777777" w:rsidR="00695C65" w:rsidRPr="00463BD4" w:rsidRDefault="0058166B" w:rsidP="009079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E IN CHIEF</w:t>
            </w:r>
          </w:p>
        </w:tc>
        <w:tc>
          <w:tcPr>
            <w:tcW w:w="674" w:type="pct"/>
            <w:shd w:val="clear" w:color="auto" w:fill="002060"/>
          </w:tcPr>
          <w:p w14:paraId="1ADE3D72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AWARDS</w:t>
            </w:r>
          </w:p>
        </w:tc>
        <w:tc>
          <w:tcPr>
            <w:tcW w:w="341" w:type="pct"/>
            <w:shd w:val="clear" w:color="auto" w:fill="002060"/>
          </w:tcPr>
          <w:p w14:paraId="5AE7FC61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TOURNAMENTS</w:t>
            </w:r>
          </w:p>
        </w:tc>
        <w:tc>
          <w:tcPr>
            <w:tcW w:w="502" w:type="pct"/>
            <w:shd w:val="clear" w:color="auto" w:fill="002060"/>
          </w:tcPr>
          <w:p w14:paraId="10C9F766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374" w:type="pct"/>
            <w:gridSpan w:val="2"/>
            <w:shd w:val="clear" w:color="auto" w:fill="002060"/>
          </w:tcPr>
          <w:p w14:paraId="2F24B595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PROVINCIALS</w:t>
            </w:r>
          </w:p>
          <w:p w14:paraId="2E56F171" w14:textId="77777777" w:rsidR="008E41C3" w:rsidRPr="00463BD4" w:rsidRDefault="008E41C3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66" w:type="pct"/>
            <w:gridSpan w:val="2"/>
            <w:shd w:val="clear" w:color="auto" w:fill="002060"/>
          </w:tcPr>
          <w:p w14:paraId="58794D7F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SENIOR CHAMP</w:t>
            </w:r>
          </w:p>
        </w:tc>
        <w:tc>
          <w:tcPr>
            <w:tcW w:w="280" w:type="pct"/>
            <w:gridSpan w:val="2"/>
            <w:shd w:val="clear" w:color="auto" w:fill="002060"/>
          </w:tcPr>
          <w:p w14:paraId="409EEBFC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 xml:space="preserve">JUNIOR CHAMP </w:t>
            </w:r>
          </w:p>
        </w:tc>
        <w:tc>
          <w:tcPr>
            <w:tcW w:w="997" w:type="pct"/>
            <w:gridSpan w:val="4"/>
            <w:shd w:val="clear" w:color="auto" w:fill="002060"/>
          </w:tcPr>
          <w:p w14:paraId="2BCFFD23" w14:textId="77777777" w:rsidR="00695C65" w:rsidRPr="00463BD4" w:rsidRDefault="008E41C3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TEAMS</w:t>
            </w:r>
          </w:p>
        </w:tc>
      </w:tr>
      <w:tr w:rsidR="002B6B70" w14:paraId="11928ADE" w14:textId="77777777" w:rsidTr="0057505A">
        <w:trPr>
          <w:trHeight w:val="80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5513F08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1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78FEA38F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5BD59A3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2C89EDCC" w14:textId="77777777" w:rsidR="00AD4515" w:rsidRPr="00C214C6" w:rsidRDefault="00AD4515" w:rsidP="006F2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42747F5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0A4599A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2B2450DE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2B3F2D24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31B3856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4F11E3FC" w14:textId="77777777" w:rsidR="00965444" w:rsidRPr="00A74A9A" w:rsidRDefault="00965444" w:rsidP="00907942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7C64286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296E691C" w14:textId="77777777" w:rsidR="00965444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0BC3167D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AEEF3" w:themeFill="accent5" w:themeFillTint="33"/>
          </w:tcPr>
          <w:p w14:paraId="56427F8B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vMerge w:val="restart"/>
            <w:shd w:val="clear" w:color="auto" w:fill="C2D69B" w:themeFill="accent3" w:themeFillTint="99"/>
          </w:tcPr>
          <w:p w14:paraId="5023D1EF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939A0E2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2DDB687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EB003E8" w14:textId="77777777" w:rsidR="00EE7BF7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2B6B70" w14:paraId="29B0EF64" w14:textId="77777777" w:rsidTr="0057505A">
        <w:trPr>
          <w:trHeight w:val="8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DE617E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F2ED32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268474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583582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AD945C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C55E471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629890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27AEAC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08D72D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D7C665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86E300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63661E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F55B195" w14:textId="77777777" w:rsidR="00965444" w:rsidRPr="003F1D15" w:rsidRDefault="00965444" w:rsidP="0090794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058A677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913727E" w14:textId="77777777" w:rsidTr="0057505A">
        <w:trPr>
          <w:trHeight w:val="8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3DCA60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2D9EDB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D81BF3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591F8ED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C07624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2532BBF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BC1F6F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B2BF42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042D3F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ECA630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544E0A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E6B1EA4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83475B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ilton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5D55365D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6673139" w14:textId="77777777" w:rsidTr="0057505A">
        <w:trPr>
          <w:trHeight w:val="77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A1C040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FD403A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39CAF2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CF744D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518499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FCAFD5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965DF41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43282C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0CFCEA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F38C08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F3DDFC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3BF3ACC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A3F8BF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32E92CC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13E8074" w14:textId="77777777" w:rsidTr="0057505A">
        <w:trPr>
          <w:trHeight w:val="77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FD81F44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134391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B7EE27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DC321DB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1F6CFF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494DE85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E29592C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34EEA6B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583C10B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A91A959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11A99D2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48BC2A3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0B6CDA5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6FFBFDA4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0BBB44B" w14:textId="77777777" w:rsidTr="0057505A">
        <w:trPr>
          <w:trHeight w:val="77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5D2AFF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EB6728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855457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A55DF0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B5B289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3307F6D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6951AE9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136643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EAE8CD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95DA9D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949442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AC80B58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76808E2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4D299EB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117A96C" w14:textId="77777777" w:rsidTr="0057505A">
        <w:trPr>
          <w:trHeight w:val="76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4C006FD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2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47CFA01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033C638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3EC3D49E" w14:textId="77777777" w:rsidR="00AD4515" w:rsidRPr="00C214C6" w:rsidRDefault="00AD4515" w:rsidP="006F2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79C0744F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673AF36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5B98CE99" w14:textId="77777777" w:rsidR="00965444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103A9A0D" w14:textId="77777777" w:rsidR="00965444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3334AFBA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0746459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2DE8959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4EBF6C4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20A93F34" w14:textId="77777777" w:rsidR="00965444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17EA60D8" w14:textId="77777777" w:rsidR="00965444" w:rsidRPr="003F1D15" w:rsidRDefault="00965444" w:rsidP="0090794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vMerge w:val="restart"/>
            <w:shd w:val="clear" w:color="auto" w:fill="C2D69B" w:themeFill="accent3" w:themeFillTint="99"/>
          </w:tcPr>
          <w:p w14:paraId="159205BA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DF28072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B366103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034BADB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1F14CAF" w14:textId="77777777" w:rsidR="00EE7BF7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2B6B70" w14:paraId="64554F45" w14:textId="77777777" w:rsidTr="0057505A">
        <w:trPr>
          <w:trHeight w:val="7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3CB518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A0371D9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133687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C3ADCB8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93249A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93F3D3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A1D3D41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EC3B64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534056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7C00AD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D6C0249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3A0AF3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66EC532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028FDE71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7AE0AC15" w14:textId="77777777" w:rsidTr="0057505A">
        <w:trPr>
          <w:trHeight w:val="7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7CEE91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7D07B0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40CC8C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97F898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CCCF1D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D65A19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EF5D0D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759828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FF228C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8130DB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E01308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EAF236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FEDEC07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758498A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5E1D7F2" w14:textId="77777777" w:rsidTr="0057505A">
        <w:trPr>
          <w:trHeight w:val="7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836A00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2A63D3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E87D09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B5AB1C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16356F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B0B3D2F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937018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E43510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787FBA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6CD9FB7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97500D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8AE8F12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BB3AA9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16A5134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85E767C" w14:textId="77777777" w:rsidTr="0057505A">
        <w:trPr>
          <w:trHeight w:val="7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426457D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B44BFCC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77EEAD2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B0361D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BCD502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E88698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244D122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517D9A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F05760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F8E5B7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356B0A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FC2DB44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62A42F" w14:textId="77777777" w:rsidR="00AD4515" w:rsidRDefault="00AD4515" w:rsidP="00AD4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304168C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768EC86" w14:textId="77777777" w:rsidTr="0057505A">
        <w:trPr>
          <w:trHeight w:val="7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AF4501C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9B20C9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E994B6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9EE8CC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F9A95E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8751422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E924121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BD9749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05AAA62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147503D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7DDF771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96AAE9A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CB909DC" w14:textId="77777777" w:rsidR="00AD4515" w:rsidRDefault="00AD4515" w:rsidP="00AD4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51BC147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4A55191A" w14:textId="77777777" w:rsidTr="0057505A">
        <w:trPr>
          <w:trHeight w:val="7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F46905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11D4F1F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C71447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05C216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97B6C8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EFE47C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C14C95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47C772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5F3F2A1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AAFCDB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573233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D1BEBD9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333B401" w14:textId="77777777" w:rsidR="00AD4515" w:rsidRDefault="00AD4515" w:rsidP="00AD4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hawa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218D71D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1CC7C4A" w14:textId="77777777" w:rsidTr="0057505A">
        <w:trPr>
          <w:trHeight w:val="7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DB0C5A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19C3F6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239768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184517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C36F05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2AF21D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3B1B542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383666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2FBEAC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56A0BE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057D80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506F149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6636392" w14:textId="77777777" w:rsidR="00965444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3DEFC10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87F9F50" w14:textId="77777777" w:rsidTr="0057505A">
        <w:trPr>
          <w:trHeight w:val="240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0CC8E17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3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117DC5F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Gaylord Powless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211FFEE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6383A968" w14:textId="77777777" w:rsidR="00965444" w:rsidRPr="00C214C6" w:rsidRDefault="006F2051" w:rsidP="006F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 McNeil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4D06D66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1A5CA655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6F65CE1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2FA01F93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  <w:p w14:paraId="2CE80E5D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5D7BD5F5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72CBFF7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1714E59B" w14:textId="77777777" w:rsidR="00965444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17B92F92" w14:textId="77777777" w:rsidR="00965444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3662B9B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047BC534" w14:textId="77777777" w:rsidR="00965444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1B490AF3" w14:textId="77777777" w:rsidR="00965444" w:rsidRPr="00D83D3F" w:rsidRDefault="00965444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83D3F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vMerge w:val="restart"/>
            <w:shd w:val="clear" w:color="auto" w:fill="C2D69B" w:themeFill="accent3" w:themeFillTint="99"/>
          </w:tcPr>
          <w:p w14:paraId="5C35C273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5719C22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27F7C79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FD709AC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79ACB8C" w14:textId="77777777" w:rsidR="00EE7BF7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2B6B70" w14:paraId="371C1140" w14:textId="77777777" w:rsidTr="0057505A">
        <w:trPr>
          <w:trHeight w:val="24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30F97A8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839C878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BCC858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02B4F08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883A839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DD93CAB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1F93B2B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15FD2A9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42188C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588AC3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743416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A30BF39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B24A707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28288FA9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10DEBE0" w14:textId="77777777" w:rsidTr="0057505A">
        <w:trPr>
          <w:trHeight w:val="24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ACE895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0776DD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0BE143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71A81E3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EF5974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EB8CF3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2F23DB6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2362298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1D9F2E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147EE3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F8AA892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571B4CA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6319BB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382FE917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69765E79" w14:textId="77777777" w:rsidTr="0057505A">
        <w:trPr>
          <w:trHeight w:val="24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E1EC60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D9F78E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9EDC32F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1659B65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20749CF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CA7550E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A76BF2C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890C098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439573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6D4BF1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AB2A4F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26FCE54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64B5F9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349F972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A2B954C" w14:textId="77777777" w:rsidTr="0057505A">
        <w:trPr>
          <w:trHeight w:val="24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D1347B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7B2DF57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42EFEB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9EECB30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8F5AAF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3AC4D8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426E352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2EBB23A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7215B6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5BD1DE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331987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0B3BE44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A96FBC9" w14:textId="77777777" w:rsidR="00965444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6D4639F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7A5258CB" w14:textId="77777777" w:rsidTr="0057505A">
        <w:trPr>
          <w:trHeight w:val="11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50B5E2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027B3F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E2FF49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0C7AB08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6F9521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5CFCDEC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01B90BA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C8C200A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6B5EBC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C22604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DD50FE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1CF4DDB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8EAB4F6" w14:textId="77777777" w:rsidR="00965444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7F2CF22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E98FD86" w14:textId="77777777" w:rsidTr="0057505A">
        <w:trPr>
          <w:trHeight w:val="11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4255E8E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8A93C55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F7C8569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716E2A4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4016AB8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567F713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07E72C2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E057B08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34DB3CD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6F7ADC5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6D2206D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632E8D7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A1B4186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52AD54BF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4A00761C" w14:textId="77777777" w:rsidTr="0057505A">
        <w:trPr>
          <w:trHeight w:val="24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E42EB3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846D8F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0FEBE8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7E0BE8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3FA075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9F7E386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5E08CDB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2888D1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B999BE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EFE99C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85F1FD2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45486AB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BF1DA0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03E02BE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DA6EB7F" w14:textId="77777777" w:rsidTr="0057505A">
        <w:trPr>
          <w:trHeight w:val="304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0EBFF76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4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7583CF9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ylord Powless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5CC08AA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619439F4" w14:textId="77777777" w:rsidR="003F1D15" w:rsidRPr="00C214C6" w:rsidRDefault="006F2051" w:rsidP="006F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 McNeil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0E80273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656C96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11C4AE3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415B35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  <w:p w14:paraId="632F26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22D659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  <w:p w14:paraId="142A5B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37F84A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  <w:p w14:paraId="4B51CD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1C5700B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50C2C4E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5B0948C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0E3AF41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06B29D07" w14:textId="77777777" w:rsidR="003F1D15" w:rsidRPr="00D83D3F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0D3ECF64" w14:textId="77777777" w:rsidR="003F1D15" w:rsidRPr="00D83D3F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83D3F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0E175B2C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7A53B8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8E8B1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1FEF12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C75F1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3C586D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BD3B7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42B2D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78454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ABC38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1D676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B861A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2A824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7965D6B" w14:textId="77777777" w:rsidR="003F1D15" w:rsidRPr="00D83D3F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E8ACE4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777B8275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1116C5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47733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C048D6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5B110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4CDB44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28AB2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DF88C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33B83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D366D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C1819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385A2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8AE30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D7E7154" w14:textId="77777777" w:rsidR="003F1D15" w:rsidRPr="00D83D3F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CE6813" w14:textId="77777777" w:rsidR="003F1D15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?</w:t>
            </w:r>
          </w:p>
        </w:tc>
      </w:tr>
      <w:tr w:rsidR="002B6B70" w14:paraId="463B6219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848AF6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77CCC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9CC361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A4306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8655A7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34C8C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AAC76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5562E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6520F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52EB1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B4E6C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A97BE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A8285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C51B93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0D703F5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F2F413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2E660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B18C55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05850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72105B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8E61D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EF7F2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922A4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10364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A3CA9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44A58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341DB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0805DD4" w14:textId="77777777" w:rsidR="003F1D15" w:rsidRPr="00D83D3F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79C438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A4318F7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3BFA22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9BC64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B7A5DC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06C73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B944E0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3811B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AF8E0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8CD43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5B55A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962D5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F92BD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B8E79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3D65757" w14:textId="77777777" w:rsidR="003F1D15" w:rsidRPr="00D83D3F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0E19CA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608923E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21B05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67605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8BF717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3710F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3797F9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721F2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C6B3A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8B885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9F1E4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FE982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C4F30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4FC10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5169547" w14:textId="77777777" w:rsidR="003F1D15" w:rsidRPr="00D83D3F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E69A5C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BA90D39" w14:textId="77777777" w:rsidTr="0057505A">
        <w:trPr>
          <w:trHeight w:val="174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61DEFFA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5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4303A80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rtin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7E51EB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27B19D18" w14:textId="77777777" w:rsidR="003F1D15" w:rsidRPr="00C214C6" w:rsidRDefault="006F2051" w:rsidP="006F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 McNeil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63E474D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4E623A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2961E8F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2C342B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686800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78DDD6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  <w:p w14:paraId="7186BB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58CCA62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3E0E378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4273F87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7610250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64696D09" w14:textId="77777777" w:rsidR="003F1D15" w:rsidRPr="0060611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606113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3B88D6E6" w14:textId="77777777" w:rsidR="003F1D15" w:rsidRPr="0060611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606113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5990EC87" w14:textId="77777777" w:rsidTr="0057505A">
        <w:trPr>
          <w:trHeight w:val="171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F6D0B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55035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11B5AB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1731D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83DCD3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5F6D4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94810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CA96F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B14F0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D5A54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D597D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D2515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2AC03A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C15C0C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641F2993" w14:textId="77777777" w:rsidTr="0057505A">
        <w:trPr>
          <w:trHeight w:val="171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7CEE24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6CB21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9DB5EF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FD68F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53AF2D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181F0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0F812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7D82E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B6963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528A8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3DC69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9D61B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5F468A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C5E98F7" w14:textId="77777777" w:rsidR="003F1D15" w:rsidRPr="00C214C6" w:rsidRDefault="000A302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Beaches</w:t>
            </w:r>
          </w:p>
        </w:tc>
      </w:tr>
      <w:tr w:rsidR="002B6B70" w14:paraId="77CB0147" w14:textId="77777777" w:rsidTr="0057505A">
        <w:trPr>
          <w:trHeight w:val="171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A8AD12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A87B7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3905D9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46348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FDDED3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FE12C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C813A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4B69B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C6B20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4BB65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43A7A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269D4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115117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04BD22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42477CD" w14:textId="77777777" w:rsidTr="0057505A">
        <w:trPr>
          <w:trHeight w:val="171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1FD077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3134B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649F1B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DCB3E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93988C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F3FFD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4E34F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F68E8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6AD1D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A5429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9B7CE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B81E0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0952E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22124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6BF6AF3C" w14:textId="77777777" w:rsidTr="0057505A">
        <w:trPr>
          <w:trHeight w:val="171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614C1E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5605B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C9EF14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89C1F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86B3CE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50D0E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0E9FD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BB7C8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48FC6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AB54C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85346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DC2AD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089CDA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1A32CB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DBEA3AB" w14:textId="77777777" w:rsidTr="0057505A">
        <w:trPr>
          <w:trHeight w:val="45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71AD735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6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262E3D8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rtin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56FA25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5571FD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110C82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n Jones</w:t>
            </w:r>
          </w:p>
          <w:p w14:paraId="28066974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irst year as full OLA members)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19084DF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6EA32F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0569F0B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4C44A5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  <w:p w14:paraId="007DA8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  <w:p w14:paraId="6FC019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378D19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3B20E7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  <w:p w14:paraId="785B78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  <w:p w14:paraId="682F49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792EEF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18A4EE8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0A5FDD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1AAE44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14:paraId="2A74CA7D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D88E03F" w14:textId="77777777" w:rsidR="003F1D15" w:rsidRDefault="003F1D15" w:rsidP="006C6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Senior</w:t>
            </w:r>
          </w:p>
          <w:p w14:paraId="670FAB9F" w14:textId="77777777" w:rsidR="003F1D15" w:rsidRPr="00C214C6" w:rsidRDefault="003F1D15" w:rsidP="006C6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5F37F1B0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003FE19B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12FDC0BF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5999EF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174CC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8D4BD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4741A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535DF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ED6A7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BF589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5A952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BDF8D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A5143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AA9A3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8F697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70D9F7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0AB9EF4" w14:textId="77777777" w:rsidR="003F1D15" w:rsidRPr="00C214C6" w:rsidRDefault="000A302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229A4E16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BD82B8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F0A2F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4C99B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55C54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22768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CE1B3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9BC62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B2128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2116C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18B8B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16031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25AC5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F5949F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77D104" w14:textId="77777777" w:rsidR="003F1D15" w:rsidRPr="00C214C6" w:rsidRDefault="000A3023" w:rsidP="000A3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77D9136A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4B26E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C4003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ECC93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94EAA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9E6A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167FA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CF014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1457A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184A9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96CE8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20CFF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7AAE2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1BC2A1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AA78654" w14:textId="77777777" w:rsidR="003F1D15" w:rsidRPr="00C214C6" w:rsidRDefault="000A302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Beaches</w:t>
            </w:r>
          </w:p>
        </w:tc>
      </w:tr>
      <w:tr w:rsidR="002B6B70" w14:paraId="333322B4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DCAC49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6E5A5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3110A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FBC78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C5E51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9684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13F1D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D4F6E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B5AFA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C3D72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C515D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87C99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F1488E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D428E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0B0A37A0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BC730F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3AEBB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1614D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CEFDF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96D09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70B39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4BAEA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1CBDE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51FE0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2F721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DE00F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7B110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C82D2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0781D5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5E342A16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2049E4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6383F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6E78A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BC79A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383D1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30912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E1709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4E650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2B3BD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46848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FA4F5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66581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F1A2C8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A2B67A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303D93C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23F859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9F454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D628A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8700B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D6CC4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0AB43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53839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8FD97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3A427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B7D98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C4D17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490AF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D99EE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55618D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DE2F19C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5B1803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59027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64B26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C182A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624F2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28980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00F38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2FA14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EEC90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47CC2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138BD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8B98B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118E1D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29DE18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754E0C3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65BAC2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5E88D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587EF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B011F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514D3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B1478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B5CFB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92F6B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B3121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6E2FE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D4151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DCFD5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9354E3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D0797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E4CAA6B" w14:textId="77777777" w:rsidTr="0057505A">
        <w:trPr>
          <w:trHeight w:val="250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6E3F6E2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7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1272D6A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rtin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5AA13C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768F5C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74DF4A64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Ferguson</w:t>
            </w:r>
          </w:p>
          <w:p w14:paraId="3535DA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6E0020A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15F18F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6F29126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15B338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  <w:p w14:paraId="178C87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0544BD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391BCC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7A92B5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6936FE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  <w:p w14:paraId="7DBCD09F" w14:textId="77777777" w:rsidR="003F1D15" w:rsidRPr="001E4096" w:rsidRDefault="003F1D15" w:rsidP="001E4096">
            <w:pPr>
              <w:rPr>
                <w:sz w:val="20"/>
                <w:szCs w:val="20"/>
              </w:rPr>
            </w:pPr>
          </w:p>
          <w:p w14:paraId="4F9C61CA" w14:textId="77777777" w:rsidR="003F1D15" w:rsidRPr="001E4096" w:rsidRDefault="003F1D15" w:rsidP="001E4096">
            <w:pPr>
              <w:rPr>
                <w:sz w:val="20"/>
                <w:szCs w:val="20"/>
              </w:rPr>
            </w:pPr>
          </w:p>
          <w:p w14:paraId="3D60704E" w14:textId="77777777" w:rsidR="003F1D15" w:rsidRDefault="003F1D15" w:rsidP="001E4096">
            <w:pPr>
              <w:rPr>
                <w:sz w:val="20"/>
                <w:szCs w:val="20"/>
              </w:rPr>
            </w:pPr>
          </w:p>
          <w:p w14:paraId="37C125B8" w14:textId="77777777" w:rsidR="003F1D15" w:rsidRPr="001E4096" w:rsidRDefault="003F1D15" w:rsidP="001E4096">
            <w:pPr>
              <w:rPr>
                <w:sz w:val="20"/>
                <w:szCs w:val="20"/>
              </w:rPr>
            </w:pPr>
          </w:p>
          <w:p w14:paraId="07D0E554" w14:textId="77777777" w:rsidR="003F1D15" w:rsidRDefault="003F1D15" w:rsidP="001E4096">
            <w:pPr>
              <w:rPr>
                <w:sz w:val="20"/>
                <w:szCs w:val="20"/>
              </w:rPr>
            </w:pPr>
          </w:p>
          <w:p w14:paraId="73FA870D" w14:textId="77777777" w:rsidR="003F1D15" w:rsidRDefault="003F1D15" w:rsidP="001E4096">
            <w:pPr>
              <w:rPr>
                <w:sz w:val="20"/>
                <w:szCs w:val="20"/>
              </w:rPr>
            </w:pPr>
          </w:p>
          <w:p w14:paraId="6D1BFF1F" w14:textId="77777777" w:rsidR="003F1D15" w:rsidRDefault="003F1D15" w:rsidP="001E4096">
            <w:pPr>
              <w:rPr>
                <w:sz w:val="20"/>
                <w:szCs w:val="20"/>
              </w:rPr>
            </w:pPr>
          </w:p>
          <w:p w14:paraId="66173CC6" w14:textId="77777777" w:rsidR="003F1D15" w:rsidRPr="001E4096" w:rsidRDefault="003F1D15" w:rsidP="001E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2483632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5F7FA63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3F19282F" w14:textId="77777777" w:rsidR="003F1D15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43276B7D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A538123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nior</w:t>
            </w:r>
          </w:p>
          <w:p w14:paraId="508DF6AD" w14:textId="77777777" w:rsidR="006F2051" w:rsidRPr="00C214C6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F2051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713D3851" w14:textId="77777777" w:rsidR="003F1D15" w:rsidRPr="00463BD4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463BD4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54A663BA" w14:textId="77777777" w:rsidR="003F1D15" w:rsidRPr="0060611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606113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270A1011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E3288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39E7D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230A5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F4745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C5179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CB686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14503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F977E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1E1E9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2D780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06624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9857DC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370925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7669FB8" w14:textId="77777777" w:rsidR="003F1D15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74675922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81714D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886A2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011AC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1119F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C2E53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8461F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5260A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F657A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31FDE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8A38E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59410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C3B794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0A8C14F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50CBACF" w14:textId="77777777" w:rsidR="003F1D15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Cottage</w:t>
            </w:r>
          </w:p>
        </w:tc>
      </w:tr>
      <w:tr w:rsidR="002B6B70" w14:paraId="72D9B6DD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BD3678F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838BCAE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3AB2FFB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95CA90C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2CDE463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FBF7830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F72BB8E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F9202A4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F7C0F10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55ACF94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7DA1080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3B7A6A9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7818905" w14:textId="77777777" w:rsidR="006F2051" w:rsidRPr="00463BD4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7266AC" w14:textId="77777777" w:rsidR="006F2051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Deerhurst</w:t>
            </w:r>
          </w:p>
        </w:tc>
      </w:tr>
      <w:tr w:rsidR="002B6B70" w14:paraId="2D14068F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549291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2B9DA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F0332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8AEED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9DB2E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88788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28314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9C4F1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37E0F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62C72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23F23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B5262A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29EE6C0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5071DED" w14:textId="77777777" w:rsidR="003F1D15" w:rsidRPr="00C214C6" w:rsidRDefault="00FA4A6E" w:rsidP="006F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7609C32F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44C605B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1197D0B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9DEDDBF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5EDBE8E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CB42313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5B299C6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FC1FCCC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00BFCF8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6F48E49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F035858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E60E8EF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6D4DECE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F7477B4" w14:textId="77777777" w:rsidR="006F2051" w:rsidRPr="00463BD4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 on the Lak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220F952" w14:textId="77777777" w:rsidR="006F2051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</w:t>
            </w:r>
          </w:p>
        </w:tc>
      </w:tr>
      <w:tr w:rsidR="002B6B70" w14:paraId="0BEA9559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F91E0C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A6912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BE93B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DA624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9DA82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EC882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D39C8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CC390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593C4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0E549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74CE9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CB6381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59340F1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D2F555D" w14:textId="77777777" w:rsidR="003F1D15" w:rsidRDefault="00FA4A6E" w:rsidP="00FA4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1D81BAB0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1703287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84F2B8E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0469723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F210E88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23731B4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A7A8602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973B65F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7283B79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D7E4614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0536526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A5C549F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3272E4E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128384F" w14:textId="77777777" w:rsidR="006F2051" w:rsidRPr="00463BD4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l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F04FD9A" w14:textId="77777777" w:rsidR="006F2051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Beaches</w:t>
            </w:r>
          </w:p>
        </w:tc>
      </w:tr>
      <w:tr w:rsidR="002B6B70" w14:paraId="6521E988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4E3BF3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02A78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864F9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4C40C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01D75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533BF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D37EF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5F507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43EEA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CBA04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73D7A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C8E54A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B5184B3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15C8332" w14:textId="77777777" w:rsidR="003F1D15" w:rsidRPr="00C214C6" w:rsidRDefault="00FA4A6E" w:rsidP="00EF2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75E5B3F4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108F47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F97BF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B9FCF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CF46B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7CFE0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CF423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D117B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2C84F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98D9A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85FFB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52FDC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81C716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6370B40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8B79541" w14:textId="77777777" w:rsidR="003F1D15" w:rsidRDefault="00FA4A6E" w:rsidP="00EF2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Clippers</w:t>
            </w:r>
          </w:p>
        </w:tc>
      </w:tr>
      <w:tr w:rsidR="002B6B70" w14:paraId="59DC269E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835939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A6B32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D8369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570EB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7F5DA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DC8F1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0D419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3DD49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B65B2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782FD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74962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545845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6F3ECD5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6D16352" w14:textId="77777777" w:rsidR="003F1D15" w:rsidRPr="00C214C6" w:rsidRDefault="00FA4A6E" w:rsidP="00FA4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Hook &amp; Ladder</w:t>
            </w:r>
          </w:p>
        </w:tc>
      </w:tr>
      <w:tr w:rsidR="002B6B70" w14:paraId="3747DE08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DC24F8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27260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8F313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0357E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F3454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5906E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0DB6E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D1A97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0446F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C7CA8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56089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38CE4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F37CA45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A576EF0" w14:textId="77777777" w:rsidR="003F1D15" w:rsidRPr="00C214C6" w:rsidRDefault="003F1D15" w:rsidP="00FA4A6E">
            <w:pPr>
              <w:rPr>
                <w:b/>
                <w:sz w:val="20"/>
                <w:szCs w:val="20"/>
              </w:rPr>
            </w:pPr>
          </w:p>
        </w:tc>
      </w:tr>
      <w:tr w:rsidR="002B6B70" w14:paraId="5E95CC9C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B1DA18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AC9F8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15AC4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243E2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15C96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81097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F8B09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3F36B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C7CC0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901B8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20F40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E3C2E5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5CB1EBD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C6736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408C34B" w14:textId="77777777" w:rsidTr="0057505A">
        <w:trPr>
          <w:trHeight w:val="264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33D7775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8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6C09B89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rtin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4BFC5C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B827D0C" w14:textId="77777777" w:rsidR="003F1D15" w:rsidRDefault="00C409E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 Rep:</w:t>
            </w:r>
          </w:p>
          <w:p w14:paraId="48040023" w14:textId="77777777" w:rsidR="006F2051" w:rsidRDefault="006F2051" w:rsidP="006F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Ferguson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5C86233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2100FE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3E3F66D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215923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  <w:p w14:paraId="73A6F3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66C615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  <w:p w14:paraId="582764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7A35EE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  <w:p w14:paraId="01FD7D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74B20D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6DC065D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090F25E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252D9E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622F2BEC" w14:textId="77777777" w:rsidR="003F1D15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A6A9E">
              <w:rPr>
                <w:b/>
                <w:sz w:val="20"/>
                <w:szCs w:val="20"/>
              </w:rPr>
              <w:t>2</w:t>
            </w:r>
          </w:p>
          <w:p w14:paraId="46B4DB38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34ACF0F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07F63284" w14:textId="77777777" w:rsidR="006F2051" w:rsidRPr="00C214C6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F2051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0AFCB10C" w14:textId="77777777" w:rsidR="003F1D15" w:rsidRPr="0060611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606113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B20CA97" w14:textId="77777777" w:rsidR="003F1D15" w:rsidRPr="00EF20F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F20F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44BC4E53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F38F62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74905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76C66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4A4A7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BC418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CDFCB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09138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E1ED0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F21C5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DA80E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336A5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26E94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74FE67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F4993E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2337C2C5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715A99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51794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4A4A3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B19E5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B86CE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DA50F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0441B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FEC25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16399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4FC8E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8046B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CAF00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0B9E92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732641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Cottage</w:t>
            </w:r>
          </w:p>
        </w:tc>
      </w:tr>
      <w:tr w:rsidR="002B6B70" w14:paraId="2F673917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D37BA50" w14:textId="77777777" w:rsidR="002B2449" w:rsidRPr="00C214C6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DF3521F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AA25EE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21FB67D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5A88278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CA2241E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350434D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932C7D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C29B8BC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7A0C32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D6BE4F2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F3AE4B7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165214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BAE16F" w14:textId="77777777" w:rsidR="002B2449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Deerhurst</w:t>
            </w:r>
          </w:p>
        </w:tc>
      </w:tr>
      <w:tr w:rsidR="002B6B70" w14:paraId="65F05B0D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605F21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D2406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A2BD9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F3908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A0C76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B1CBD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88BDA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84D4C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87660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0697F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A3E30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ECC55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0004B7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5C81E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1D78EB90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0E1DD4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3F312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F06C4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1AA3A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A82D8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8C1FC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4F3BC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5A129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2BFFF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AB648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E1371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B069D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7DB53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417BB4B" w14:textId="77777777" w:rsidR="003F1D15" w:rsidRDefault="00EE4C8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ea</w:t>
            </w:r>
          </w:p>
        </w:tc>
      </w:tr>
      <w:tr w:rsidR="002B6B70" w14:paraId="3FAEC29F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2F1B972" w14:textId="77777777" w:rsidR="002B2449" w:rsidRPr="00C214C6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E6424DA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2E6A23F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4EB500A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26A3A92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055A996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157C252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EC6B408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7F5747F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E82DA98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D08C45F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462517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ADC4415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F2CAB27" w14:textId="77777777" w:rsidR="002B2449" w:rsidRDefault="00EE4C8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51882AFF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E6D243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C13B6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B4AB9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CC338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85ABD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C30F3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D053F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D5E6D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A96A1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FB579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009E9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74012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00883C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1B540E9" w14:textId="77777777" w:rsidR="003F1D15" w:rsidRPr="00C214C6" w:rsidRDefault="000A3023" w:rsidP="001D14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3E46C24F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FE65851" w14:textId="77777777" w:rsidR="002B2449" w:rsidRPr="00C214C6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2D719E7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109A423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9EA97E0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7D138F4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082B48C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155126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7B01EC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A99DA4A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B58177C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D89B847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76F5987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5CA72CC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2A2E563" w14:textId="77777777" w:rsidR="002B2449" w:rsidRDefault="00FA4A6E" w:rsidP="001D14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Beaches</w:t>
            </w:r>
          </w:p>
        </w:tc>
      </w:tr>
      <w:tr w:rsidR="002B6B70" w14:paraId="3BC04B40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B99252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D32E2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41985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21F4E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6052B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F5123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6D697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18D2A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F913E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212FD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D86D3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8670C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449E03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12BE36A" w14:textId="77777777" w:rsidR="003F1D15" w:rsidRPr="00C214C6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3AC9C682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13A5E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BD045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00B88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58C08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82DE8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43553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CC1B5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E5744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4F126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2650E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9E9BD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70D68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87D87E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2D2C484" w14:textId="77777777" w:rsidR="003F1D15" w:rsidRPr="00C214C6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Hook &amp; Ladder</w:t>
            </w:r>
          </w:p>
        </w:tc>
      </w:tr>
      <w:tr w:rsidR="002B6B70" w14:paraId="2D6C8A22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9D138C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A7CE6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4A617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2D4E7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CB4A5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92BB9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D7A8F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1E962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16E4F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FF8BE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4BE4D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3C1F3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A13F0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EFCA5AC" w14:textId="77777777" w:rsidR="003F1D15" w:rsidRPr="00C214C6" w:rsidRDefault="000A3023" w:rsidP="000A3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  <w:r w:rsidR="00FA4A6E">
              <w:rPr>
                <w:b/>
                <w:sz w:val="20"/>
                <w:szCs w:val="20"/>
              </w:rPr>
              <w:t xml:space="preserve"> Wizards</w:t>
            </w:r>
          </w:p>
        </w:tc>
      </w:tr>
      <w:tr w:rsidR="002B6B70" w14:paraId="383DE283" w14:textId="77777777" w:rsidTr="0057505A">
        <w:trPr>
          <w:trHeight w:val="167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37FBFB3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58E2388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799FD6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03FE95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58A85B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4DDA7A6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Bolibruk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519647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0D41553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1E6FBB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  <w:p w14:paraId="3F8991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1B940F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1A11F7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3E58A5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69BF17C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630086F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26465865" w14:textId="77777777" w:rsidR="003F1D15" w:rsidRPr="00C214C6" w:rsidRDefault="003F1D15" w:rsidP="00192A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73B9EA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A6A9E">
              <w:rPr>
                <w:b/>
                <w:sz w:val="20"/>
                <w:szCs w:val="20"/>
              </w:rPr>
              <w:t>3</w:t>
            </w:r>
          </w:p>
          <w:p w14:paraId="3E54692F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7540B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A6A9E">
              <w:rPr>
                <w:b/>
                <w:sz w:val="20"/>
                <w:szCs w:val="20"/>
              </w:rPr>
              <w:t xml:space="preserve">4 </w:t>
            </w:r>
            <w:r>
              <w:rPr>
                <w:b/>
                <w:sz w:val="20"/>
                <w:szCs w:val="20"/>
              </w:rPr>
              <w:t>Senior</w:t>
            </w:r>
          </w:p>
          <w:p w14:paraId="7E3B259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3E1EB5DA" w14:textId="77777777" w:rsidR="003F1D15" w:rsidRPr="00DB689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B689B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3B33407E" w14:textId="77777777" w:rsidR="003F1D15" w:rsidRPr="00DB689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B689B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07770D18" w14:textId="77777777" w:rsidTr="0057505A">
        <w:trPr>
          <w:trHeight w:val="167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927930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E4072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97FD9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8D110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769A3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AB9B6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1A7FB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456C3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FA5D5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7EC0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59BDE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7C34B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A413D9C" w14:textId="77777777" w:rsidR="003F1D15" w:rsidRPr="00DC4AA0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3E586F4" w14:textId="77777777" w:rsidR="003F1D15" w:rsidRPr="00DC4AA0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56BF6D97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D3E0C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05FB5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2B22F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8CBC7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CC0A2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539AB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0876B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641F2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B05A8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32AE2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F4E69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E37903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4A588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D7042C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Cottage</w:t>
            </w:r>
          </w:p>
        </w:tc>
      </w:tr>
      <w:tr w:rsidR="002B6B70" w14:paraId="7B1B18BB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8DC1FD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FBE10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9876F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BDD6F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8F82A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389A9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3397D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F9DFD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B2305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997C7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ED754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5DB9D4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52D579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pt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78597B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6EA76AD4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990AD6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E5A13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0A06F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5EB6D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3C402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1B372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C46E3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68EDF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223FF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A1400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C71EB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965CB0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2A805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8B722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259CC9CF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7BA42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F9029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897AC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DC8D6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CD1EC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C77B5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78138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360E5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749CF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5AF3B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E92A8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B5192D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37AE5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CB6A3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14E1036D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AF6D3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A0D82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3557F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206B1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5E65F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1E959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01AAA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9FFB9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27C10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C95F1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F5E00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4445D4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DBA248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9177B4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6190BDEC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74D1B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42D92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349C5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01C88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1A257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C0F72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79611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31C89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8E2B4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C2C3B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7F940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0247A2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26EFC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6CBBF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7AF3D46D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8D2FA5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0DB0C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E7EB1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D733C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8DA32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5D5B8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3239B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81A54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515D3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15907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F948A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08846B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70E8EC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489865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</w:t>
            </w:r>
            <w:r w:rsidR="003A6A9E">
              <w:rPr>
                <w:b/>
                <w:sz w:val="20"/>
                <w:szCs w:val="20"/>
              </w:rPr>
              <w:t xml:space="preserve">r </w:t>
            </w:r>
            <w:r w:rsidR="00384AB8">
              <w:rPr>
                <w:b/>
                <w:sz w:val="20"/>
                <w:szCs w:val="20"/>
              </w:rPr>
              <w:t>Charly’s</w:t>
            </w:r>
          </w:p>
        </w:tc>
      </w:tr>
      <w:tr w:rsidR="002B6B70" w14:paraId="78672344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7296077" w14:textId="77777777" w:rsidR="003A6A9E" w:rsidRPr="00C214C6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966B3A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406382D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DA5E685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08963CB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1C636AA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C2C0262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F642F48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176DA8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7A9A916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2C86E2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E35F095" w14:textId="77777777" w:rsidR="003A6A9E" w:rsidRPr="00C214C6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65B62FC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AF15C19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Wizards</w:t>
            </w:r>
          </w:p>
        </w:tc>
      </w:tr>
      <w:tr w:rsidR="002B6B70" w14:paraId="1272ADB0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7C0CF0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AD32B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24A76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DA569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DD4FC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EF330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29095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FCBAF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41C43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B58FA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F891F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A77D1D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BAFD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well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D954486" w14:textId="77777777" w:rsidR="003F1D15" w:rsidRDefault="003F1D15" w:rsidP="003A6A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350AE0B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47DE6B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D08FA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C6BFE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60BDA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FC3E7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98438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06A83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135A9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2A857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F281C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0CD34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B5A4F8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2AA6E9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61BB0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64B0609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931C62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58C48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1BB7C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09344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CCA42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6736D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5454B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E7A63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83C5F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F394D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46ACC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0455C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FF8570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530A587" w14:textId="77777777" w:rsidR="003F1D15" w:rsidRPr="00C214C6" w:rsidRDefault="003F1D15" w:rsidP="00DC4AA0">
            <w:pPr>
              <w:rPr>
                <w:b/>
                <w:sz w:val="20"/>
                <w:szCs w:val="20"/>
              </w:rPr>
            </w:pPr>
          </w:p>
        </w:tc>
      </w:tr>
      <w:tr w:rsidR="002B6B70" w14:paraId="7B7EE71A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733408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43ED9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A1B89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D73B9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B90A4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70E8F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4A620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44A75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79123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6001B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D2F55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BE88F4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3CDF0C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E9A2B5F" w14:textId="77777777" w:rsidR="003F1D15" w:rsidRPr="00C214C6" w:rsidRDefault="003F1D15" w:rsidP="00DC4AA0">
            <w:pPr>
              <w:rPr>
                <w:b/>
                <w:sz w:val="20"/>
                <w:szCs w:val="20"/>
              </w:rPr>
            </w:pPr>
          </w:p>
        </w:tc>
      </w:tr>
      <w:tr w:rsidR="002B6B70" w14:paraId="0BA6229D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E74B99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EFFE9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ABC66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8BEEA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F3462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7B432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707FC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862E7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55BC5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CC129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96441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622100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3CCF1D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866D27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F3E4E51" w14:textId="77777777" w:rsidTr="0057505A">
        <w:trPr>
          <w:trHeight w:val="139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7F8A97A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02E8F1D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3D923E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E66A2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327BAF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4DFB18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34ED7B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15B9562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Bolibruk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022BAC9B" w14:textId="77777777" w:rsidR="003F1D15" w:rsidRDefault="003F1D15" w:rsidP="00CE6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608968E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128997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  <w:p w14:paraId="437C21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0C0B0A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1E9A6E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 (Windsor/Peterborough)</w:t>
            </w:r>
          </w:p>
          <w:p w14:paraId="25998B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lph</w:t>
            </w:r>
          </w:p>
          <w:p w14:paraId="0E87F1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1041031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29208DA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60E81D8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43C0E1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 </w:t>
            </w:r>
          </w:p>
          <w:p w14:paraId="5989DE8B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92B6A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Senior</w:t>
            </w:r>
          </w:p>
          <w:p w14:paraId="31AAB23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7C84EFB4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2ECBDE9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3936C8FA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44F358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DC4FC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91FEA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87A9B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2A9A7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19439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E5F6C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DD4D3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8C324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15A44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EF4F6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6994D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34637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ED8AB7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0E66CC5D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5C8E3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6B982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5CE04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B8294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B802E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F72BD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FDCB4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0F963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A689C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A5ADB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AADD5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9DFC8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9215D0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FFB7FE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Cottage</w:t>
            </w:r>
          </w:p>
        </w:tc>
      </w:tr>
      <w:tr w:rsidR="002B6B70" w14:paraId="7D0B9C67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8BAC08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F791C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45337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789A3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64CB6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80B8B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DEC52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E1E56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CF4AF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1FD57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F0DFF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71294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ED2146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pt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65160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3F33C19D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17C17B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0A6FB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100FD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E011D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BC465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8778B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D2D25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80A22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7DE4A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5EA96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39844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37D82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11706A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B679109" w14:textId="77777777" w:rsidR="003F1D15" w:rsidRPr="00C214C6" w:rsidRDefault="003F1D15" w:rsidP="006C6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14F1EDA9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F97787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0F5D5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206F9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0A322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D6AA0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E892C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F6E48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4CCFE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7454C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8A248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4D083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E48C5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8DC447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53A9EF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19E116B9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037242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E7258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3B2C9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CF1EE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85DC0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FAFF4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C327D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8179E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D3B08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CB2D6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3DB5B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15A61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353E7C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4EF42C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06050937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B316FA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29444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D1CD0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566B6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07057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0C93C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32601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40D24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72E7D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D8B5D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68FE5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9680B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78C380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4F65E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  <w:r w:rsidR="00384AB8">
              <w:rPr>
                <w:b/>
                <w:sz w:val="20"/>
                <w:szCs w:val="20"/>
              </w:rPr>
              <w:t>Charly’s</w:t>
            </w:r>
          </w:p>
        </w:tc>
      </w:tr>
      <w:tr w:rsidR="002B6B70" w14:paraId="0F58C1A0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A3F429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7EAA3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F84B2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0AE74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FC120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F1BA2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22902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A592D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A3527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43588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4C4D6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E69A7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63AF7D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F42C3A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Wizards</w:t>
            </w:r>
          </w:p>
        </w:tc>
      </w:tr>
      <w:tr w:rsidR="002B6B70" w14:paraId="2237329E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08D6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D1773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7AAAC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9A900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38D78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55852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868D9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97BE3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0CA36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88FA5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9BF2D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6508A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AF14C8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61296F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C9F82A8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A9D8E8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9725E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3A83B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7FB4B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E9C08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304D4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B645F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4BAAA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83D61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5C501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1DAD1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29D44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65328E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well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55E0D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6C07470F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E6425B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308EB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83F62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2B44E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A3672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5C72B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4D5D6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A83CA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CFDC5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E9C45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C21B7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47953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D8E022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BF473B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46F2773D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E3DEA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862F1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6D7DF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2A6BC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19088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0E247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3CC32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BA850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31A63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65B0E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E4C54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140B4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A4D63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5FDDC2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B2FBCDE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ED541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631D8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14E63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75D7E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8D28A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02836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1CB6A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3B17B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AC975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DA939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00F91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04DEF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8FA77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BB99FA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FC4C88B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16D3E4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6FB1B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A5666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FA820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FF02E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C2323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B2623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125F4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80F98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9534B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B797D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ECFC5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3CE315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847A65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E411CC4" w14:textId="77777777" w:rsidTr="0057505A">
        <w:trPr>
          <w:trHeight w:val="31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1B4E692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2A24727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5347A6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7EDCBE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75788E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2D00A4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0CAB7D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29F00BD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Bolibruk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7901FA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BE306EF" w14:textId="77777777" w:rsidR="003F1D15" w:rsidRDefault="003F1D15" w:rsidP="00DF2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</w:t>
            </w:r>
          </w:p>
          <w:p w14:paraId="2F8DF7D6" w14:textId="77777777" w:rsidR="003F1D15" w:rsidRDefault="003F1D15" w:rsidP="00DF2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74698DA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106B3E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  <w:p w14:paraId="7D579B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24EF70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10C985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1E0DE1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158940B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4D85262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0815159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2BEAD6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</w:t>
            </w:r>
          </w:p>
          <w:p w14:paraId="6B222BB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8F36B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Senior</w:t>
            </w:r>
          </w:p>
          <w:p w14:paraId="4D77FE5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0F65CFB7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4FDE4D1C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1C3526A7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2F94C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102D2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454FC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B784B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0E985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9C650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806F4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DE0B8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1116E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4CE79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0130B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5B2CC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769901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7CA05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0FA92894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E189B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10024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D85FF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8A2BF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69658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0DD07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A7C8A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6E4FC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9A6D0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FA30E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D71DE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479BB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D16CC1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obicok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E9F486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392D2DA3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78680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DECF9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7361D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20B47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5C8C3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21181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4ADE8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EB0B1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B8834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34C3F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F225D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45E52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182A03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lp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B488BEF" w14:textId="77777777" w:rsidR="003F1D15" w:rsidRPr="00C214C6" w:rsidRDefault="003F1D15" w:rsidP="00421D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Cottage</w:t>
            </w:r>
          </w:p>
        </w:tc>
      </w:tr>
      <w:tr w:rsidR="002B6B70" w14:paraId="4E45AABF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53C89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E76B1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A8676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3834F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F7C39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BB402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3BEDB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BF4BB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6C4C5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5DFCD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5D39B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2005A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289CB8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B51DADA" w14:textId="77777777" w:rsidR="003F1D15" w:rsidRPr="00C214C6" w:rsidRDefault="003F1D15" w:rsidP="0042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39C51635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1B43B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A4E11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01075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27963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5EC27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FBB2C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AA511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9906C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4AC8C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A9A22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62936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61BBA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0DE7F9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pt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2D2BDB9" w14:textId="77777777" w:rsidR="003F1D15" w:rsidRPr="00C214C6" w:rsidRDefault="003F1D15" w:rsidP="0042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eshore/Mimico</w:t>
            </w:r>
          </w:p>
        </w:tc>
      </w:tr>
      <w:tr w:rsidR="002B6B70" w14:paraId="028DBD3A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8F1CB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F12AB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A4A91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9BA4F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B7B60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72C97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4B9B0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2AA58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C016A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D5DBB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FF7DB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2B59D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C5DA37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F56086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608E304E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2A111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8189F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3AA13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EC111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FBC38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2E086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A897C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77019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2A0B8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AC481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FAC28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AA5AA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085C1F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66E4D0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76ACEBF3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9DFF8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05104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F2F83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CD4B2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6C5FD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4A21F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AA443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ABA66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C0338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2AD6E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27B51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FE597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5E611F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64BD81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14C5CAF1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2E4B9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B9CC1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7BEF7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425A6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37ACB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8CC67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49DE3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83A6A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40432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02051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2F3E4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19CDE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A06C79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123C83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Raiders</w:t>
            </w:r>
          </w:p>
        </w:tc>
      </w:tr>
      <w:tr w:rsidR="002B6B70" w14:paraId="170B0304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3073F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82BCE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3AFED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F39AC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29FF4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D6746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E14FC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63112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38DDD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47C34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BFF38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923C5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C4F14B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h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0DA0553" w14:textId="77777777" w:rsidR="003F1D15" w:rsidRPr="00C214C6" w:rsidRDefault="003F1D15" w:rsidP="0042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Wizards</w:t>
            </w:r>
          </w:p>
        </w:tc>
      </w:tr>
      <w:tr w:rsidR="002B6B70" w14:paraId="5435DCF8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C7F7D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1F7E7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E70F1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DF453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146D8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5DFB9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2DC08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E481F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FDC91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BD778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424AE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E4994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7C4198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913B5E6" w14:textId="77777777" w:rsidR="003F1D15" w:rsidRPr="00C214C6" w:rsidRDefault="003F1D15" w:rsidP="00421DC9">
            <w:pPr>
              <w:rPr>
                <w:b/>
                <w:sz w:val="20"/>
                <w:szCs w:val="20"/>
              </w:rPr>
            </w:pPr>
          </w:p>
        </w:tc>
      </w:tr>
      <w:tr w:rsidR="002B6B70" w14:paraId="7E97EB86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16AFA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01BA3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F4E1E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30820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9C5B0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003FF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476F6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2DFAF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A62F1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0C92B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0853D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29D14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F1D0B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85A631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7B374844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5337E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37B45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B150E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1D3FA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C4919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B70E34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4CC38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99B47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51A07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28F33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AC90A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DB061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29EDB8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35767D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A50A0D0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2DC5C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AD587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CC85D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DBDAB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072EE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42206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86681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F783C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2C531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20D9A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EEAE0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3B94D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6D816C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AEEE83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9B95537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23623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1E9B6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E00B9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CCF68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BDA5C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32DDC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16B5A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E766A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FDC58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33D9A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D6297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A4B1D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EB5CBA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F5277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FD2B4D0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6070E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7C5FC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172E8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03D02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F95E9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51E52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747AF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4352F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76F0C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A48B5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27759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7BCE3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461C0F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53510C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33F152C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16F3A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31E37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93C96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46303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58179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30E0C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CF3A2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9A668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FF63D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49559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093F3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6E6C8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EB998B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2428D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42F8C1A8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61C0F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D951F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CEB26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41E99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4F013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9359F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92888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30A23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70ED5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F20EE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D5A75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2480F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178C49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11BCF9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2914DC8" w14:textId="77777777" w:rsidTr="0057505A">
        <w:trPr>
          <w:trHeight w:val="122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5C2A1B0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565BC2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19528A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0EA62F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18670B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tti Doherty</w:t>
            </w:r>
          </w:p>
          <w:p w14:paraId="442617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046026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77BD3A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Bolibruk</w:t>
            </w:r>
          </w:p>
          <w:p w14:paraId="31848F8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y Bruce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458300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4DB88772" w14:textId="77777777" w:rsidR="003F1D15" w:rsidRDefault="003F1D15" w:rsidP="00DF2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  <w:p w14:paraId="3B310E09" w14:textId="77777777" w:rsidR="003F1D15" w:rsidRDefault="003F1D15" w:rsidP="00DF2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63F43F2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2C273A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  <w:p w14:paraId="77EA9C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  <w:p w14:paraId="7E7EDE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641E5E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7C1E51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322261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6BF7B42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18C7E33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47655A5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164700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</w:p>
          <w:p w14:paraId="3CF328CC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770FC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Senior</w:t>
            </w:r>
          </w:p>
          <w:p w14:paraId="2490545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50003B50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33F03E43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42C598C0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B61C9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1781C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7E781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765A7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1D3FC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C794C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46D13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78B25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03CC4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65CBC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EB392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A11D4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214CC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8B443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702C6CED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181C7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AC5E9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5A421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49D1D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A7BAB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57635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2FFF8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0DDD4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93FC1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DE3A7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1A0C1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F355B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D11C57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DD2199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7AA377AD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35BAD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F15DC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4B97B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ACF95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8A57A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F5967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3F6B5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AA6FE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375FC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0592D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8420C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8E726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6CA5F8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CC05C57" w14:textId="77777777" w:rsidR="003F1D15" w:rsidRPr="00C214C6" w:rsidRDefault="003F1D15" w:rsidP="0021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5DCE6978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C3334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37736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F7BF5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18C17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6754C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D00A4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CC2B5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4C2F7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6A227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5DA5D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5462A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FD847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72BFCB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pt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8BF8A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eshore</w:t>
            </w:r>
          </w:p>
        </w:tc>
      </w:tr>
      <w:tr w:rsidR="002B6B70" w14:paraId="5D9BA6A0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2B0FB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AB803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07193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0237B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C4290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0C006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1B62F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55722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AC514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5B3E5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175A1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8C08A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D81DDC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A25F7A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</w:tr>
      <w:tr w:rsidR="002B6B70" w14:paraId="44144CEE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7542E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3963C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58EB8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F35C0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C1F1D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0C7BE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9EA03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1A3A8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E78A8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5D51B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B9195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B2046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044677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B42FDE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49F7A2C3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9D82C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53086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1A72E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5B016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F4EC9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C9D02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E6418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11DB1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B235D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6D603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B5B4D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8B5EC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6330A5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F206CB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31ED024E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C2BFD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EA783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B7C7E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220F8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5E9DD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7DDAE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E8E41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28209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1BE54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DCD4A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7B9F0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35CCF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A8B70F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27948D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08E08417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C7E30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024A5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8E995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415E4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6DF05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4D8B0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80398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D0961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BFF04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16B43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B1C44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684C0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DECF06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5CF32E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791A287A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83814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A71FB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1C9E4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94045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1C8AE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AE137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D08D2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68AB7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2AE34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0131A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7FEB0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0CF9D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7EC4CB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4730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15574E9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B8FD0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74AF5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1C8BB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CD188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D798D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B425B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BD034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D67F9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8DDAB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B1100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64E9A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0864D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B50E57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9807D5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890E4B8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672BD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AD319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F8002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CF7AD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4BDDD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2DF61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EBAFA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62B29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0E4D0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52ECB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F4257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F154E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F620F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F72D4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DDCEACE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9A33E3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6966F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440E2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84CE0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846C3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DC2BB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290C4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6C532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6277B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3AC76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A4E36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58051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6D4EB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14C797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71847F5E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F289E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44A01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62EA9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71FFB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110A0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5F282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39078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8649B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6B658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C6485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77037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708E0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AAA8EE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39692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6D6A4EE1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31736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CA407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BC3A9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C5A24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94133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56F9C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5C52E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891D0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CF5C9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C3F2C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E88F9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7CB73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32C649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91B752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0B773C7" w14:textId="77777777" w:rsidTr="0057505A">
        <w:trPr>
          <w:trHeight w:val="104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2260F54B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7CAEF2EB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5EAA15C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3E138A8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0EB63F3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tti Doherty</w:t>
            </w:r>
          </w:p>
          <w:p w14:paraId="00A35F6C" w14:textId="77777777" w:rsidR="00332008" w:rsidRDefault="00332008" w:rsidP="00260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16906830" w14:textId="77777777" w:rsidR="00332008" w:rsidRDefault="00332008" w:rsidP="00260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3CF9A486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dy Peich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502978A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6206FAF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Martin</w:t>
            </w:r>
          </w:p>
          <w:p w14:paraId="40D663B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7BBD4896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2796972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  <w:p w14:paraId="5731AC5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  <w:p w14:paraId="27ACE15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2E4DA3B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 (Six Nations)</w:t>
            </w:r>
          </w:p>
          <w:p w14:paraId="738F816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6363E39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/Caledon</w:t>
            </w:r>
          </w:p>
          <w:p w14:paraId="0A1E36D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442A0DE0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1C632052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21DBAA61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032414B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14:paraId="1A3C9E22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28B416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Senior</w:t>
            </w:r>
          </w:p>
          <w:p w14:paraId="53595FCA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26BCB1E2" w14:textId="77777777" w:rsidR="00332008" w:rsidRPr="00EB2D6E" w:rsidRDefault="00332008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3000FB5A" w14:textId="77777777" w:rsidR="00332008" w:rsidRPr="00EB2D6E" w:rsidRDefault="00332008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0A1BD27D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8E1691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A89825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85A9F3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79B101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2C5400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4357E0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33051D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FC1997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12A93E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978B49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6B432F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A13CCD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4A5A31B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6EFE3A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5DB0E9DD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866A99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585488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53BEC6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6E946A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E48F5B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008823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17966E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96D98B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C88746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9E7728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F21ABB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9C4687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E760F0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ring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7E9F44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7B06C728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708AE4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312E8A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77543F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8BD0BA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7751D5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2F2C53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68443B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B27A06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A42255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69ED60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686254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35036D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7546BEA" w14:textId="77777777" w:rsidR="00332008" w:rsidRPr="00C214C6" w:rsidRDefault="00332008" w:rsidP="001530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CBC9E03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72EB739A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E13433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4066E3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5BF410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52D4AA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594F41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E648B3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23CAE2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CF2798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D2CAB3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5B2781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AB6BD7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F902CC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9132D0D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FB44C99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</w:tr>
      <w:tr w:rsidR="002B6B70" w14:paraId="0C733984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DBEDC0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E0C910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323824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4495FA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DE7EB5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53CB96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5A293B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909BCC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59B19D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A3A61B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CC437F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EA41AC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8A53862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5710900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151F7D6D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B7241D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9539FA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81FBFE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510CCC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08D481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714352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D4746D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274CE9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6264AB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60C98A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C4A3B6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6D4CED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D10807F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D1E7946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coln</w:t>
            </w:r>
          </w:p>
        </w:tc>
      </w:tr>
      <w:tr w:rsidR="002B6B70" w14:paraId="618ED435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41B6FF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BA3983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E12900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92B480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C775AA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9DDD39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E0C468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7FA020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D2BC83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3ACB66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3DD7D4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31B148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0EF9127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pea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1A066A6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market</w:t>
            </w:r>
          </w:p>
        </w:tc>
      </w:tr>
      <w:tr w:rsidR="002B6B70" w14:paraId="052E0D60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F6FD04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F969B5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FD17CF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2B40A4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FFC7F3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4A87CC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EC8A40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248AAE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8D1596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25EA29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38FAE0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A1521F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7C489CC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9E73021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1</w:t>
            </w:r>
          </w:p>
        </w:tc>
      </w:tr>
      <w:tr w:rsidR="002B6B70" w14:paraId="1D9AD771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2C3D5D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DF0961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1BBC90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C1BDA0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386FE4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CD5C03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F3AB57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A50BA1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600346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0E880F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2A9045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9191BD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34D9AAA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3332EE5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2</w:t>
            </w:r>
          </w:p>
        </w:tc>
      </w:tr>
      <w:tr w:rsidR="002B6B70" w14:paraId="6F4B50D6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847D22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655322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D71C6C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0E48F0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B4EB56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5916E4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73FA4E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FA6245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3CCB8B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FD7AE5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047C8E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CF2E71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D9908EB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2F80101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226B03D7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7691AE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639DED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525DC0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876EC2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54E9EC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42E603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22DAD4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D5CE5A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FE2998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329691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6B1CAC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DBE422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6FD0C5D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4D03415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021E83BF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E7F0C6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B0B6ED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0A8C49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58B9B0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7C6DC7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303BBC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147D49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BB3F5D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1EAB6B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4701EC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C59E77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01200B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DB28509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4A67D38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436D55E7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7B0E4E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84ADD8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B201E9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A433FD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0F49D3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33FB10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D772AE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FB636E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C64812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6BC659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4929F0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7EAF64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BF7DB5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EA74E2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47BB6767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48559C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AD31A5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FA641A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831EA3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DF39A3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571414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4E2D55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D1FC83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751D79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9C90A2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096965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C1349B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B00132E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EC7E6F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4286A407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B7AB6A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DBE158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04C0B5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05C171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7EFC65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4980B4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7F4CA2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4FC189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647BA8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8CAF7C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D904C0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3C0C3D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525E425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AE65DD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Raiders</w:t>
            </w:r>
          </w:p>
        </w:tc>
      </w:tr>
      <w:tr w:rsidR="002B6B70" w14:paraId="35AECE7F" w14:textId="77777777" w:rsidTr="0057505A">
        <w:trPr>
          <w:trHeight w:val="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24F8B1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097D67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C0A3B7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F970CB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0D04D7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2384E1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518478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F7D065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A68506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EE2613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DB8E30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8EA988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AE9443D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EB948E" w14:textId="77777777" w:rsidR="00332008" w:rsidRPr="00C214C6" w:rsidRDefault="00332008" w:rsidP="00CB28E7">
            <w:pPr>
              <w:rPr>
                <w:b/>
                <w:sz w:val="20"/>
                <w:szCs w:val="20"/>
              </w:rPr>
            </w:pPr>
          </w:p>
        </w:tc>
      </w:tr>
      <w:tr w:rsidR="002B6B70" w14:paraId="70D38579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E34BFD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8B095E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97400A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24B08C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39C6D8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32350A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CD906E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CE9D03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0E585B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0480FC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793268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339067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DB9064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E319FFE" w14:textId="77777777" w:rsidR="00332008" w:rsidRPr="00C214C6" w:rsidRDefault="00332008" w:rsidP="00CB28E7">
            <w:pPr>
              <w:rPr>
                <w:b/>
                <w:sz w:val="20"/>
                <w:szCs w:val="20"/>
              </w:rPr>
            </w:pPr>
          </w:p>
        </w:tc>
      </w:tr>
      <w:tr w:rsidR="002B6B70" w14:paraId="091D7495" w14:textId="77777777" w:rsidTr="0057505A">
        <w:trPr>
          <w:trHeight w:val="122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7DB4679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0CF8119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Watson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23C669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0DD78D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216CFD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6D4395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54DC19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1AD443C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5C37D9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6597E3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Cruikshank</w:t>
            </w:r>
          </w:p>
          <w:p w14:paraId="0EEFE9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24D1854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14F26F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rington</w:t>
            </w:r>
          </w:p>
          <w:p w14:paraId="33B3F2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196650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052EE3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72E846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  <w:p w14:paraId="53E316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49E3D2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440D28F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47EA80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0A4ABB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2 </w:t>
            </w:r>
          </w:p>
          <w:p w14:paraId="700D25DE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372A4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Senior</w:t>
            </w:r>
          </w:p>
          <w:p w14:paraId="2024FBA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45D64DD1" w14:textId="77777777" w:rsidR="003F1D15" w:rsidRPr="00B5677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B5677B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49742E35" w14:textId="77777777" w:rsidR="003F1D15" w:rsidRPr="00B5677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B5677B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0209F016" w14:textId="77777777" w:rsidTr="0057505A">
        <w:trPr>
          <w:trHeight w:val="122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A0E3C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F468C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09B2F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C6EDC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41472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F86C9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0F85E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3434C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7D519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54E5F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AB448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13F5A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6838629" w14:textId="77777777" w:rsidR="003F1D15" w:rsidRPr="00B5677B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EBE9FEC" w14:textId="77777777" w:rsidR="003F1D15" w:rsidRPr="007B2F6B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7ED21159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24C3D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1D3E8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98F33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5A7B6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E0B48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1EE09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3E4CD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BACF3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50773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9DAB6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69A2F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41606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BF3E3F6" w14:textId="77777777" w:rsidR="003F1D15" w:rsidRPr="00C214C6" w:rsidRDefault="003F1D15" w:rsidP="00B56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67D452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4E6386FA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F088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59F68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F82A9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2B70B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33A9A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A54DC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49F7C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58386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1BF9E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F2BB8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B60F1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12BF0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DAA957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ring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435C8C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 Erie</w:t>
            </w:r>
          </w:p>
        </w:tc>
      </w:tr>
      <w:tr w:rsidR="002B6B70" w14:paraId="1F3299FE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3E10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7000C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7F80E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2638C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00EF1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86265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1DB2B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0111F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BF7D4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D9B8C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368A9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129CF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C097C4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2F1540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69841D49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34A77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ACD7A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7EC55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08D59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9B8D4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2BDCD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69009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EBEE3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C34AD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BDF6C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56238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42B05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7D880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7D7B69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</w:tr>
      <w:tr w:rsidR="002B6B70" w14:paraId="3C6E93C2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C646B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37698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7CD49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97AFD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E5396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7D053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E161D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17C8F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29410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54D40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FB911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9E858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1A7EA0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CA641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ilton</w:t>
            </w:r>
          </w:p>
        </w:tc>
      </w:tr>
      <w:tr w:rsidR="002B6B70" w14:paraId="495694EB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92745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29A94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F376A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C106E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D60E2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8E16D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B3B85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5809F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27349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BDFBA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0EFD8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C4B2D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B20C53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pea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33B69C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coln</w:t>
            </w:r>
          </w:p>
        </w:tc>
      </w:tr>
      <w:tr w:rsidR="002B6B70" w14:paraId="7FA8A276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99BE5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CB0AE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13183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37F00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A4874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89768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383DB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47F88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BA5B8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FA4D4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18895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FCF07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45DEA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20B1EC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pean</w:t>
            </w:r>
          </w:p>
        </w:tc>
      </w:tr>
      <w:tr w:rsidR="002B6B70" w14:paraId="7194B6FF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36D97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E66A6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31A4A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2AE17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BBDAE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6DDAC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13E7F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5B2B3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3A107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3AFF4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03460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458FE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52FE6A7" w14:textId="77777777" w:rsidR="003F1D15" w:rsidRPr="00C214C6" w:rsidRDefault="003F1D15" w:rsidP="00B56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9B0756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</w:tr>
      <w:tr w:rsidR="002B6B70" w14:paraId="0BB5DBD5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13D58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987C6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8E51A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83F10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6693B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E12A8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CD9A3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46FF8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6AE6D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CB71E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808A4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EA068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AC7002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F5D5C9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1882F519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ABF3F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5E41E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B725F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DCD47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7403A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606C3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C7E26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E888C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78FBB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02AE4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89A24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C85D9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607360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DB0F3B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0D7D214E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30181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BCBEE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995F7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9389A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B89CF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0E16B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2DF20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4E139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F5C73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8BC80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2A292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1D9E2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EE490E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1985EE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51E70D75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47363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9CE97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5A27F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605C8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6DD5E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5720F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3C7B6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FB8B7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C65D9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A5D03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D57CD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C7832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A3F5EA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C1F901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45F74A10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7FC12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C5320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C0F86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AA04B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28066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2EFC2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30A74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32ECB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54142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3924C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E85B9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B2879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AD08FE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E2E6C2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38460059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AE12F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BE2DD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95EF5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B0FB0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404ED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C1D74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105C7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5CB66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71DF2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2F959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2DCFD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2FA33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3956EB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6C540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4449291E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08833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422B4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26DD1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9F844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46E3E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465E5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4131A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BE2A9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197BD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55F66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7EEF7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5AA60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43925D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6EAF5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2705AC9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5BB4A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D27D7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C784A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DD1AA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F989D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CCF9A21" w14:textId="77777777" w:rsidR="003F1D15" w:rsidRDefault="003F1D15" w:rsidP="00695C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358B9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DDEE6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B3F30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225F5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55AFE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EDA68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BDB538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820191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3155122" w14:textId="77777777" w:rsidTr="0057505A">
        <w:trPr>
          <w:trHeight w:val="133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7B577E0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668B98E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1476C4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2B7018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066E39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tti Doherty</w:t>
            </w:r>
          </w:p>
          <w:p w14:paraId="4DA668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04089B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593D25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ick Dutt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19D20D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2A63BD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Doucet</w:t>
            </w:r>
          </w:p>
          <w:p w14:paraId="4F7549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elland J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618DA56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120FF2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  <w:p w14:paraId="08C8CA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  <w:p w14:paraId="1A0514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x Nations</w:t>
            </w:r>
          </w:p>
          <w:p w14:paraId="4FEBC0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2243F0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235EB8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  <w:p w14:paraId="03D953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436DF41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indsor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6C3AEBC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2B750D9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44960A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14:paraId="4B300577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C4E8E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 Senior</w:t>
            </w:r>
          </w:p>
          <w:p w14:paraId="3CC1AB1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6CCEA3CB" w14:textId="77777777" w:rsidR="003F1D15" w:rsidRPr="009F5528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9F5528">
              <w:rPr>
                <w:b/>
                <w:i/>
                <w:sz w:val="20"/>
                <w:szCs w:val="20"/>
              </w:rPr>
              <w:lastRenderedPageBreak/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4E6E934A" w14:textId="77777777" w:rsidR="003F1D15" w:rsidRPr="008A042F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8A042F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345A4861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3D631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B2C9B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95FFF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2D4CB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89203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4AE09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3C14B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97F45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2AA07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FED11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4C39C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F503E4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471A00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615FB6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6D04E59D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69780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D2162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4CEF3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25975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D0BA0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2232D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AA417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41954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ACB1C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CFED9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7DCEE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1A6518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4918C5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EC1D49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3D77B3FE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FE9AC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28D62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4F896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FBCE6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CF69F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C611D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4B6E8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80597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99EC2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A913B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097E5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E3CA8F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82A6D5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ring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EB0534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583F52CE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440F2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A9135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FC43C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64B5B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405EA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20D9B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F1C25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5E802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0C2A5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649DD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AC4E2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E3DD3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4E1E75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97568B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 Erie</w:t>
            </w:r>
          </w:p>
        </w:tc>
      </w:tr>
      <w:tr w:rsidR="002B6B70" w14:paraId="6E149713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0587B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D7D65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EA4EC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812EC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9174F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E4E1B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57F0B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5F669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92F0D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D1BC8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DD7AF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6688B1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3ACFC9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E62599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531CD275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6F4B9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571B8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6C9E5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A768F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177BB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94F23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BFEDC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B55F7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C0688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1B283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87E3B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DC91EF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7B6788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E3A716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</w:tr>
      <w:tr w:rsidR="002B6B70" w14:paraId="79FE1B66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3C2B7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FF86B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82E66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71476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7138F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47BC5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B4173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8E8BD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3BCAA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7EBC0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A3593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47481C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4A2B83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82979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ilton</w:t>
            </w:r>
          </w:p>
        </w:tc>
      </w:tr>
      <w:tr w:rsidR="002B6B70" w14:paraId="7E9694E3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46E03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B9A70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EE23A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7E45D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EF4AD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BB40E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59B9C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DDF5A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CA0DC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23C38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B4782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16A88D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F0F945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3BB96D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3FD430DD" w14:textId="77777777" w:rsidTr="0057505A">
        <w:trPr>
          <w:trHeight w:val="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1DAC0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00968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3FF12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B7751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B84A1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A2915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52869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A7041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F985A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2DDF0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76546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35CD8E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BFA652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0080C7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1E2685A1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A6368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29E65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1A0ED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5D744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E6130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19ADA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CC233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13F57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61714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E73CC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B810E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11DC5C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39AB6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57254A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</w:tr>
      <w:tr w:rsidR="002B6B70" w14:paraId="29F4032A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6E127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6BE44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C5B3B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31083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BA1FE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09A3D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82B1A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8946C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11FA2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5A196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325C6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B3810F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0EEACA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F61E75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2DF2FB86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12A3B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C4A9D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5765D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8F64F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C5BBF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6CF2E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5278A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8F1D8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1155F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BED12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0DE29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5DC967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A8624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72412D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11D4DADB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DA819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4E60F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8FF95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00BCC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FA77D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780D8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4F271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4082A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85213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FD594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FBFDF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EDCFF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F4066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4A3252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075F3C59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DDCB1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6A32E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D44C7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2A188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A1126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F103E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D422D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EDD09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0BD6E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E51BB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09C44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5EDC91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E47D5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54C7930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04917F99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B9AD1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D655F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503AB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8DF24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3999B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6F154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33728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6075A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33159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73632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53ADE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E72700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740A43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55E9C7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4063C5D6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CD8B1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00C25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D197F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63A34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1F8C6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FD100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01AD2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0050D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CE2FD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B202A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C09ED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3D9B81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27731C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41BE663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69F45300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EA980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7B86A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8E6B4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5B8FD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4E065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F99D3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B62CB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817DA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6282F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EA60C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34853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8B3629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4DA171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0DB4BE4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4D196628" w14:textId="77777777" w:rsidTr="0057505A">
        <w:trPr>
          <w:trHeight w:val="113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5D21237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5B5A0E0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28D90A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967F5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14412B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23365E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77E094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7DB1AA8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ck Dutt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23E76A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7FE929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Colbourne</w:t>
            </w:r>
          </w:p>
          <w:p w14:paraId="2EDB0C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 Erie J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247BC273" w14:textId="77777777" w:rsidR="003F1D15" w:rsidRPr="00C214C6" w:rsidRDefault="005F2E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3ADF8C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  <w:p w14:paraId="2D2B16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  <w:p w14:paraId="6918A7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71F0E2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412200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  <w:p w14:paraId="506846E4" w14:textId="77777777" w:rsidR="005F2ED1" w:rsidRDefault="005F2E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Fort Erie)</w:t>
            </w:r>
          </w:p>
          <w:p w14:paraId="4B7468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4BE18CF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  <w:r w:rsidR="005F2ED1">
              <w:rPr>
                <w:b/>
                <w:sz w:val="20"/>
                <w:szCs w:val="20"/>
              </w:rPr>
              <w:t xml:space="preserve"> (Fort Erie)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26EAD0A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195465F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55D8D5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14:paraId="7A78EEC1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C6C56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enior</w:t>
            </w:r>
          </w:p>
          <w:p w14:paraId="333B83A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0D36C6DC" w14:textId="77777777" w:rsidR="003F1D15" w:rsidRPr="00260646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260646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09779EF2" w14:textId="77777777" w:rsidR="003F1D15" w:rsidRPr="00260646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260646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3F3B1F51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270E7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07C19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3EED6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C9F37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3216E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49E39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500BA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803E6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8B4C2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98832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908E8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5DC96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A83B4A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9B566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75B77EF8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A2D32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2F09A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36146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5DE57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DC4A7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C5DC7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4B5F2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317CB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2E178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EDEEF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990D7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4B32B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89A07B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827460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7A9F333F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B8EE1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37D7E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05EC9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F6190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CDFDA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2BEE4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05864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A2746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FC5C1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0AAA4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D75E0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E3911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E5AC47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B2FFA3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65CBB4DC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87DF0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27869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0762D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0AFE0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651EC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FE33A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B55F1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B2069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58473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55DAB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59181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A2D1B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F7DD2B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909534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 Erie</w:t>
            </w:r>
          </w:p>
        </w:tc>
      </w:tr>
      <w:tr w:rsidR="002B6B70" w14:paraId="2AC4EB2E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2E64A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7BFC7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36679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D5FC8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E8F02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F5ACD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99622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FC365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60E40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BC2BD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8F535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20216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515167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50BA4F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069EB6FB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F7F0D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841D7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0E3FC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55C2C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C2E7E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EB105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832A6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A386C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19E29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BA9C6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B2B11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E48B1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5C0A42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pea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A666E3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</w:tr>
      <w:tr w:rsidR="002B6B70" w14:paraId="726FCD44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1DE78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ECF09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7AB75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7CF08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C850F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7BE0E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1483B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B2945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96809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73655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A8861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D23FF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91DF8D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DE056D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3F589E7C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622AA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AE59A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56D39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A4191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07883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A5E18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6D4E6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08F3C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2116A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1323B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F33D6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2CA7F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D977D2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7A9FCE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0241613D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5C4D0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A6FE2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14DD1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15BAF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55799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CA505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1C338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96235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7B28F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84791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CA583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4AA72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FDDA39" w14:textId="77777777" w:rsidR="003F1D15" w:rsidRPr="00C214C6" w:rsidRDefault="003F1D15" w:rsidP="00BB3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AA976D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51FDC5E0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13C25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B6606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416C4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88D0F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697F7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EEC2E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5C724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3C756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1434C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DCA7B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BFB32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EDF3E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56A5F0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CCD107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10A9CEB7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F9D0D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7087E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BF0D6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1644E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014CB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8C662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DCF7C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BDD25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DFBDD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2760E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604D3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23D13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C1CDF1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1AA6EB9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rtan</w:t>
            </w:r>
          </w:p>
        </w:tc>
      </w:tr>
      <w:tr w:rsidR="002B6B70" w14:paraId="235C508F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D6BEC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05A7A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A0B03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383A7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CC2D6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9BC43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67933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2B77C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42F02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A81B7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D7653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F75D4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664BC4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61981B4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254D01D4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78B53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71E38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D751A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07978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EFD81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E5AFB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37DB3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84C56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3A790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E6939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5E2A5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2E4E2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1DFFB0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38AECF2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4F3A0C45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64BD7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697B0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46C5D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C594C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8DA03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EC631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45785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CB1CF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C7895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900F4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4A498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97B2F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5E4D8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273FA21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2C0E2199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0F58A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6D255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E38A4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E0891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9BB67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58CF6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BEAF5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FCB1B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DE24B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D74B6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18DB3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43847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E1C970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69DBB07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5466C289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52BA5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68949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BD728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82CEF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EE0B7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DF3BE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ACF78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43B92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C6D7E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F9B98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F27B5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157B5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CE6CD3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4D5BC37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5F2622ED" w14:textId="77777777" w:rsidTr="0057505A">
        <w:trPr>
          <w:trHeight w:val="114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0541E9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4CB4E8C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5352BD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283FE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375435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34887C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7322D7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1ABEAC9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1FF00F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786B1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  <w:p w14:paraId="656454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5514DF9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1CD245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Fort Erie)</w:t>
            </w:r>
          </w:p>
          <w:p w14:paraId="49AFC9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Huntsville Jr)</w:t>
            </w:r>
          </w:p>
          <w:p w14:paraId="77C2F2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0CD5E6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050388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  <w:p w14:paraId="738775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2EB479D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5CB3C13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7708421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12DBF7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14:paraId="1BA2467B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B76A7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enior</w:t>
            </w:r>
          </w:p>
          <w:p w14:paraId="52033E5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617BA60F" w14:textId="77777777" w:rsidR="003F1D15" w:rsidRPr="00BB39C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BB39C3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5F9E8376" w14:textId="77777777" w:rsidR="003F1D15" w:rsidRPr="00BB39C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BB39C3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567E2DCF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516CE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70ADC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6B1BA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B5A31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E2378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1D477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EFBAD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84D06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E01A0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F770E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570D0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3E956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9959738" w14:textId="77777777" w:rsidR="003F1D15" w:rsidRPr="00C214C6" w:rsidRDefault="003F1D15" w:rsidP="006A4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AD708E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301333DB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1B043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21D55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A61A1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E8C63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ABFA3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4F76D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34118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3644C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9CEFF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5377A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C5592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9ED35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C362BA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5357D4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78BF2181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BB91B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7514C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501C9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08A58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66E44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F378D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1481B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65063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5056B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C059C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E61D0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98751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73D484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50981A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587D046D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77543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89E21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57B38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345C5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6B9BB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E5048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8EFE7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6800C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964EE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02C8F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8777A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AA439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51EB3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6BA69E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 Erie</w:t>
            </w:r>
          </w:p>
        </w:tc>
      </w:tr>
      <w:tr w:rsidR="002B6B70" w14:paraId="48FC6948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F1FB7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EBEEF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DF5EF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EE501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28737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874FD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B2486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34989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7268D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CFFBE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A3415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B21B4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7079C8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A0C67F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09FE7C3B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65FDC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68E8F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61884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59094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6A03E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C7F9F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70450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BA01F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8D263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A511B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48776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BEA14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E1C7C25" w14:textId="77777777" w:rsidR="003F1D15" w:rsidRPr="00C214C6" w:rsidRDefault="003F1D15" w:rsidP="006A4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5D3660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1230DD3C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2F09A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36FB3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F4991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45197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93579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37F5A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7B74B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DCFDB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A302E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58034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26939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9BCC6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A1E1F6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0A8AE3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3BC64F22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7A40B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B5A43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0D6DE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E29DD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72A2A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7B0A1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E3619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C6ACC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824E1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9FA45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157E4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3E387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ADC0CF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6EA763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4534F65A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1D6B0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449A6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8828A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3044C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70A48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09E41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24CBB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4CFDC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55305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D0FF2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7D37C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754DE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DEAD11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464419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587CEADC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BDBB3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67040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B552B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D7786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D64FE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67779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087D6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63C0A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87CAC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1FB01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57A88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8C72E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C5DD28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62D4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rtan</w:t>
            </w:r>
          </w:p>
        </w:tc>
      </w:tr>
      <w:tr w:rsidR="002B6B70" w14:paraId="3F6837FF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B4AE4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33734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7D8AD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E77D4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61D9E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95C88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DE589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9D30E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0F13E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1EAD2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8A62B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9D492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B073D8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1FD166F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05D97354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C390D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3D334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8A474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80D7B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83ED7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DE747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C9D8B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30EB5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643BF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02521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B9595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48482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A9B7D5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7A25592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2CA53AC7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22A08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18D40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3016E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90BC0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2D341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D86E3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AD02D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F69DF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BADDF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87618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5A3D1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8AC4D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521F6B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0303321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2859FB59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9CCB4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D3157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903A2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B6DC4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D1206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7993E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D0FE1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557C3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2F31F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40D29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7F83B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90549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ACFA8B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3B89965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53F535BA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F0C5A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7F6D4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34EB3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D41BA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DA3B5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C71E9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91CC9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079E1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ED59B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3C9AB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AB7DB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A7239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B02DDE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58085D6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6DFBEE6A" w14:textId="77777777" w:rsidTr="0057505A">
        <w:trPr>
          <w:trHeight w:val="155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011B08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0524A76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6A35DB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F3869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22330C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1B6D47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4A4CFC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068EB83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2C3E7D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7461C8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m Zacher</w:t>
            </w:r>
          </w:p>
          <w:p w14:paraId="665212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75896A2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33B975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Huntsville Jr)</w:t>
            </w:r>
          </w:p>
          <w:p w14:paraId="6CED6A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  <w:p w14:paraId="6B2137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745DD1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4E2D9B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 (Brampton Sr.)</w:t>
            </w:r>
          </w:p>
          <w:p w14:paraId="46AFE7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6557E49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77E846C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24F0DBD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472DED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14:paraId="48056AEF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2E42A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563C0B4F" w14:textId="77777777" w:rsidR="003F1D15" w:rsidRPr="00C214C6" w:rsidRDefault="003F1D15" w:rsidP="00695C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588AB7A1" w14:textId="77777777" w:rsidR="003F1D15" w:rsidRPr="00EB2D6E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5CB384D6" w14:textId="77777777" w:rsidR="003F1D15" w:rsidRPr="00EB2D6E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57AF64EB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4F64F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84900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39A09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7743D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15F87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8D6DC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5D915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42518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E16DE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E6AF2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7D62D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E9C7C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470E8B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A9B6CF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41A157E6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EBF5F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EC024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C3672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FDC55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2DB8D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BD6D3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B7341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F9CF4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36BF1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F27FB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BEAEF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EEFE4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42DC75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B442DE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4A402FD5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5B5E4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E157D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97E88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640CC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F0120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94952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CDD9E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D10D6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A0318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3D241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427A8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07D46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109CC6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FF2374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471596B2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B77D4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F1934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50926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B17EA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F7E9D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762A9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F159D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B4F11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37252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3C69F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5DCED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78AA0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C49175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B11707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47532C9D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2430D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163CB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C7A22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48112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69E34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E415F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CF88E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6754F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D6CCC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1EA09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A7185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01CB5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8788DC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3E3DA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1C090A65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CE34D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71EA9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E60A3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C6482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6E3F3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20399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F2A7A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BA2C5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E8442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30924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0BB63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FE2F0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02C2BD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99A35A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12667C56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1E081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CE03A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137CC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4B06E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F8A61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AD634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6B4CC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11278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C97C6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59604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729B8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6AA88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746079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49E927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5E5EA304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0BCA8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08D15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F6E59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76713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86265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1CC16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D9326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13955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F8EBD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21998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B05BB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5EB1E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7FF88F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1358C9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05168ED8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FA0B2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2EB22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1A3B6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0AD2D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EA5B7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66BF5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6BF3E3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1C25C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85D03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36EFC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3D28F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FD75C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409DC3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9510AC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6CD871D0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D72AA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2F7FC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EA67C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406F9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A9B06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84EFF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9A293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D01E5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CDF81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579FC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3C951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D3FF6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9EDA5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F0CC3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2682DF5D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6932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7129E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05E35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9243F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E9B7C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E1461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EEEFC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15676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D0A20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88C72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F11DA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AE692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A8706D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91F080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351FB184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5BFB3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66272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9D36C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EFD87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F4846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2B963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D1B90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58CC0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3D455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3F2DD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72603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85E62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7F4181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5A4C1DC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18340D22" w14:textId="77777777" w:rsidTr="0057505A">
        <w:trPr>
          <w:trHeight w:val="141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1BE9D4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7484011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0729E5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6D63E5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2C7AF6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0442D9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139013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1940CAF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65B7FB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E4630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dy ‘Rooster’ McMillen</w:t>
            </w:r>
          </w:p>
          <w:p w14:paraId="45C7B7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19E0D7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61A519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Huntsville Jr)</w:t>
            </w:r>
          </w:p>
          <w:p w14:paraId="15C3CF0F" w14:textId="77777777" w:rsidR="003F1D15" w:rsidRDefault="003F1D15" w:rsidP="005D5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Brooklin)</w:t>
            </w:r>
          </w:p>
          <w:p w14:paraId="13EB21A8" w14:textId="77777777" w:rsidR="003F1D15" w:rsidRDefault="003F1D15" w:rsidP="005D5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3E76EE24" w14:textId="77777777" w:rsidR="003F1D15" w:rsidRDefault="003F1D15" w:rsidP="005D5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739AB92F" w14:textId="77777777" w:rsidR="003F1D15" w:rsidRDefault="003F1D15" w:rsidP="005D5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  <w:p w14:paraId="11BF45AD" w14:textId="77777777" w:rsidR="003F1D15" w:rsidRDefault="003F1D15" w:rsidP="005D5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rampton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71E0AC3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rampton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533C179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4362EDA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oklin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4542F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14:paraId="35D11726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171ED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Senior</w:t>
            </w:r>
          </w:p>
          <w:p w14:paraId="7AB56D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  <w:p w14:paraId="1D39ED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algary)</w:t>
            </w:r>
          </w:p>
          <w:p w14:paraId="524FC7D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59B1FB76" w14:textId="77777777" w:rsidR="003F1D15" w:rsidRPr="00C1226A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C1226A">
              <w:rPr>
                <w:b/>
                <w:i/>
                <w:sz w:val="20"/>
                <w:szCs w:val="20"/>
              </w:rPr>
              <w:lastRenderedPageBreak/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C08C9D7" w14:textId="77777777" w:rsidR="003F1D15" w:rsidRPr="00C1226A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C1226A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7277ABE4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FE884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6310B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287B3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B0832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496AE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3A991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B4820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90834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AE5E6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0D2B5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E8FE0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0AAFC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AB407C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79B0E1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</w:tr>
      <w:tr w:rsidR="002B6B70" w14:paraId="04D75F8F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40A44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8F230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E30D9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30908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C9870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F0E2E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E2A68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C05DB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7B32E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017CE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C5D0E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9149F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747504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5DEF12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7FB65963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579AF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84F28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FC357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3F7F7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AE7E9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DEDE8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AECBD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73845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4E0FF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6A58C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80587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7254A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CB9374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88A60F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6880266A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19028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27326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6A300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64C6E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D358F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AD054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53C56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6E215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A6F31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6CFF13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2658A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C8E4A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9D4E19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6DF1D9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oklin</w:t>
            </w:r>
          </w:p>
        </w:tc>
      </w:tr>
      <w:tr w:rsidR="002B6B70" w14:paraId="0CD46993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74E9F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E4EA5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A275A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2CF70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B2BFD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19B9E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A291D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66C2C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EE233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6D70F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37E5F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23152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2FD8E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B9FCEF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50A47D02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BE2DF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9A80C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F04C9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5C522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6BD3E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52368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A73B4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3E446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764D1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1CF0B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EFE4D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CE08C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D7EDCA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6E4552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5A6C4C44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15C91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7473B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2D513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36876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99EBA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96C25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4F361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7ED43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43BBD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2E20A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4BCAE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575A8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DDFCBC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D9A103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66A3140D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7B6C1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927E5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AA56D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7708D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3E238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8A40B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84AB3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4CC3B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A080B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1A4ED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F2D5C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A314F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0BD96A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44A04B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ico</w:t>
            </w:r>
          </w:p>
        </w:tc>
      </w:tr>
      <w:tr w:rsidR="002B6B70" w14:paraId="607AD808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9452C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DC685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40ABD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B0B99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719B9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0EF43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600BF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5C4AA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4CDF7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CA06F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1D57C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60861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A9BA39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E0070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387679B7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3BE9D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29D9B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35138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DE9DD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FD8F2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0DE0E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1DC21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4F169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C7A8E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4C274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301E0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A0FFE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2B5856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8CC80C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486BD007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42826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350CE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E1A6E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7206B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1BE6A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11A1F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23784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6DAB7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FD14C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B60C6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AA832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19939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E3D892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C2921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6B3EC882" w14:textId="77777777" w:rsidTr="0057505A">
        <w:trPr>
          <w:trHeight w:val="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B187B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548B6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18864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87E99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BCED9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96F9E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A15AD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CB2A0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BC247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72AA2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99842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13E66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F7D44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B98429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06BC6CA8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29F0B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A8A0D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D43A1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688EC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DD51E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40E0A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9B7D6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CB0DD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8215A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29868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BF314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758D4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5EEEC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9F13C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02787716" w14:textId="77777777" w:rsidTr="0057505A">
        <w:trPr>
          <w:trHeight w:val="164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05A120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1176316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7E51E6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70885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0D05AE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2DFFB9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4682CD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2319700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21EB21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46549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Richards</w:t>
            </w:r>
          </w:p>
          <w:p w14:paraId="4CC30C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  <w:p w14:paraId="71CFBE6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9C7BD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0EC164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ob Drury</w:t>
            </w:r>
          </w:p>
          <w:p w14:paraId="2C2B46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132DB79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5BE96C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in </w:t>
            </w:r>
            <w:r w:rsidR="00DC2F5D">
              <w:rPr>
                <w:b/>
                <w:sz w:val="20"/>
                <w:szCs w:val="20"/>
              </w:rPr>
              <w:t xml:space="preserve">1 day </w:t>
            </w:r>
            <w:r>
              <w:rPr>
                <w:b/>
                <w:sz w:val="20"/>
                <w:szCs w:val="20"/>
              </w:rPr>
              <w:t>(Halton Sr.)</w:t>
            </w:r>
          </w:p>
          <w:p w14:paraId="24F292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)</w:t>
            </w:r>
          </w:p>
          <w:p w14:paraId="08E57C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Mimico)</w:t>
            </w:r>
          </w:p>
          <w:p w14:paraId="66DFA9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2D74F2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7A9661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  <w:p w14:paraId="76275B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5EEBE64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1AEDFEB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3752ADC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79E123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</w:t>
            </w:r>
          </w:p>
          <w:p w14:paraId="4D2A22E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48948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Senior</w:t>
            </w:r>
          </w:p>
          <w:p w14:paraId="01AEBE1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27BEB080" w14:textId="77777777" w:rsidR="003F1D15" w:rsidRPr="00EB2D6E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5985F0EC" w14:textId="77777777" w:rsidR="003F1D15" w:rsidRPr="00EB2D6E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55AB21FD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27D49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B7205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0500A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9ADA0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4F4A1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7F3F7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57482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1D17E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CFB1B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85AD5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FCA78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58E75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5376E0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A84047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</w:tr>
      <w:tr w:rsidR="002B6B70" w14:paraId="06B583BE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143D6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29931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9FF13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992BB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D2AF0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35FC3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BCB08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71A2E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272B1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509DF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6C283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F3DB4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D4C259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D4B8EE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26C1B3DD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C8BCB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A0889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48E64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5BD42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8B097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9A9A6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C6B90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5829A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E6E98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3E09C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AD5CF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7782D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873CC4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D6F6D5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1F88D91E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01DED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7251F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6260B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C81A6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4EF3E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93031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8ED21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C26D7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92F42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51353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1890F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23053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2F8F91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47960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oklin</w:t>
            </w:r>
          </w:p>
        </w:tc>
      </w:tr>
      <w:tr w:rsidR="002B6B70" w14:paraId="0EF03F6B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FFE06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F3A01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F66C5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4A8BC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860CF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50294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F0A3D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6F33F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CDE3F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5348D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C382F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273CC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F79B62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B4DB39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0FCF20E7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1BD93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0DF1E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AAD15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D1DF1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0BF7D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D4DD9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EABD0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0593C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A7B28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1DEBE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93B64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68144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82B531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1F10A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347422F0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82DFA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6FF90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5682E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8C4A4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AE0DD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F8BCC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135FE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F7CCE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21637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94EEB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3B02B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87E40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E72A5D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503E5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2C765696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66D25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44F46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0478C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3D39C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8295C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5D762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2F534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3FB35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74A94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33832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DFB37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99BBA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64C0C4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E8056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ico</w:t>
            </w:r>
          </w:p>
        </w:tc>
      </w:tr>
      <w:tr w:rsidR="002B6B70" w14:paraId="4E9A7598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2E47D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2A9BC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4BB61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38DC6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10469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15AAB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E8137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E3906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CC100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3343B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5DA53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3CA8D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CA79CB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534332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34F2B8A6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69E24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BF206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EF3D7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BAB94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07F97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9F1A6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691D1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3103D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12542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D7FD2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BC0AB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974CA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08E22B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7D657C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51690BAF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EA291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DA528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41FD2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3D99B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E2EBA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1BEC4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E87DB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D0420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26054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4977A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2337C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C4C6F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B5504A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7A1488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52BF335F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5F216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362D6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1CDAB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A3EE3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9AFA0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19A44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6473D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61740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514CA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9AF9E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16407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5921A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12215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F95D95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4D457DB5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C22A4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817EA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88E7D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D79A2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E5944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1AD99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BD5D5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565BB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ACA88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6D0AC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E7DAE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696D1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FA3D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5273C6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1FA83E65" w14:textId="77777777" w:rsidTr="0057505A">
        <w:trPr>
          <w:trHeight w:val="159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7DF462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236E934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6414F0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125FD7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01E7D8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366C6335" w14:textId="77777777" w:rsidR="003F1D15" w:rsidRDefault="003F1D15" w:rsidP="00451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</w:t>
            </w:r>
            <w:r w:rsidR="00C409E9">
              <w:rPr>
                <w:b/>
                <w:sz w:val="20"/>
                <w:szCs w:val="20"/>
              </w:rPr>
              <w:t>A Rep</w:t>
            </w:r>
            <w:r>
              <w:rPr>
                <w:b/>
                <w:sz w:val="20"/>
                <w:szCs w:val="20"/>
              </w:rPr>
              <w:t>:</w:t>
            </w:r>
          </w:p>
          <w:p w14:paraId="7726BFFF" w14:textId="77777777" w:rsidR="003F1D15" w:rsidRDefault="003F1D15" w:rsidP="00451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24A07F0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3C358D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6D74DC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hris Sargent  </w:t>
            </w:r>
          </w:p>
          <w:p w14:paraId="374376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Sr.</w:t>
            </w:r>
          </w:p>
          <w:p w14:paraId="32168A67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5C86B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oster: </w:t>
            </w:r>
          </w:p>
          <w:p w14:paraId="14DBB3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  <w:p w14:paraId="4B8B62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3D5F154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03C151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in </w:t>
            </w:r>
            <w:r w:rsidR="00DC2F5D">
              <w:rPr>
                <w:b/>
                <w:sz w:val="20"/>
                <w:szCs w:val="20"/>
              </w:rPr>
              <w:t xml:space="preserve">1 day </w:t>
            </w:r>
            <w:r>
              <w:rPr>
                <w:b/>
                <w:sz w:val="20"/>
                <w:szCs w:val="20"/>
              </w:rPr>
              <w:t>(Halton Sr.)</w:t>
            </w:r>
          </w:p>
          <w:p w14:paraId="2A538D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)</w:t>
            </w:r>
          </w:p>
          <w:p w14:paraId="626662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0CE812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3E1231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5B027B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093E5DF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38A7131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7C94FF3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7B1016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14:paraId="3342FD7C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C0343A8" w14:textId="77777777" w:rsidR="003F1D15" w:rsidRDefault="003F1D15" w:rsidP="007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1447540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0F7076A1" w14:textId="77777777" w:rsidR="003F1D15" w:rsidRPr="00CA6F38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CA6F38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6883B449" w14:textId="77777777" w:rsidR="003F1D15" w:rsidRPr="00CA6F38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CA6F38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165C6C92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46E75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C9B63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04D0E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73D34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2241D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E9BC4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8BD8C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AD353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8410B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2558A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6A92E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35B91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AF7AF0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B01FD3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</w:tr>
      <w:tr w:rsidR="002B6B70" w14:paraId="0F90A0AB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2BDD0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6E3EA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0A43D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7CB8D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6EE7A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5CFC7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F2B74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11DCE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F7727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9357A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3A6BF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F0C8C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F6E5B4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7B0AAA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4B2A0A06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A7070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68E2C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73DA7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35FEC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1FF62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D5F92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691DB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49491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29BA3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7CAA9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4D558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7AE8F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EBEB1F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4BEEA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oklin</w:t>
            </w:r>
          </w:p>
        </w:tc>
      </w:tr>
      <w:tr w:rsidR="002B6B70" w14:paraId="6A67BDA3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6CF6D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EB936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27CF8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F52DD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9191B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33EED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03403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66F29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19B5B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00F28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09F45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93E22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FB6B96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FF30DD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64D7194F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8E2F4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5D252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0BD03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E2C48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3E415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006AE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B5463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F6E11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CAD34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BCB60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45498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C7CE1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DD24E5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815512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ico</w:t>
            </w:r>
          </w:p>
        </w:tc>
      </w:tr>
      <w:tr w:rsidR="002B6B70" w14:paraId="00458327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AF2EB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439CF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8DF01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E3ACD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0EA1C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04DE6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794C0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0AC68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143DA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31B48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8C269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55280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908CCD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1A84AA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6E74D0E9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5C51A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592B3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80A1F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773B7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D5CE8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0601A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1DCAA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99602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ADBFF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4DF2F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13AAA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2AF1C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2EFC16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2DC74A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01D623AF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27F60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B9676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6594B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AA025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CC132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ABC6D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9AFE6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C1E72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7286C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4E31E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81DF9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10B6E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E95EC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8A7A0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56F9F93D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F2393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2E994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5F148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48314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3A8E5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17FD8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0A502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5554D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48B6D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3FE9D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9DF5C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8FE8F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8DBBEA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2E442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3DD1E49C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EDB8E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7EDE9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D2768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BD084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9746C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2608D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D327B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4B77C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E2CD5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91438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7D104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89611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0371CC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D57D6A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25E67200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83C13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3CEC0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DB09D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B86CA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D10A0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1E44D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E82BE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8C1EB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26685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21EDC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4ED9A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A5D17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0535DA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93BCAF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206F408" w14:textId="77777777" w:rsidTr="0057505A">
        <w:trPr>
          <w:trHeight w:val="192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14B02D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45BCD02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7789EA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00F2CF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7E1250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 Azzopardi</w:t>
            </w:r>
          </w:p>
          <w:p w14:paraId="1FA0B8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ior Reps: </w:t>
            </w:r>
          </w:p>
          <w:p w14:paraId="73D1FF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  <w:p w14:paraId="5A3FFF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  <w:p w14:paraId="643A30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nior Reps: </w:t>
            </w:r>
          </w:p>
          <w:p w14:paraId="276014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Richards</w:t>
            </w:r>
          </w:p>
          <w:p w14:paraId="2C02ED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gar Griznic</w:t>
            </w:r>
          </w:p>
          <w:p w14:paraId="074AF46B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18F510F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irst year as OMLA)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5225A26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08D386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35CABB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Martin</w:t>
            </w:r>
          </w:p>
          <w:p w14:paraId="3D9A27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 Sr.</w:t>
            </w:r>
          </w:p>
          <w:p w14:paraId="5DDA327C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6CFA1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3670BF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McMillan</w:t>
            </w:r>
          </w:p>
          <w:p w14:paraId="1E6B55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16C1472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0FD35D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in </w:t>
            </w:r>
            <w:r w:rsidR="00DC2F5D">
              <w:rPr>
                <w:b/>
                <w:sz w:val="20"/>
                <w:szCs w:val="20"/>
              </w:rPr>
              <w:t xml:space="preserve">1 day </w:t>
            </w:r>
            <w:r>
              <w:rPr>
                <w:b/>
                <w:sz w:val="20"/>
                <w:szCs w:val="20"/>
              </w:rPr>
              <w:t>(Halton Sr.)</w:t>
            </w:r>
          </w:p>
          <w:p w14:paraId="3AA6FE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)</w:t>
            </w:r>
          </w:p>
          <w:p w14:paraId="337DF8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02A0C6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6CE2C8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5324D1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468E32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583CA37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2959132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593FCA9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7F4B77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14:paraId="0D3B98AC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25CAA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nior</w:t>
            </w:r>
          </w:p>
          <w:p w14:paraId="77F9097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27EDE065" w14:textId="77777777" w:rsidR="003F1D15" w:rsidRPr="00EA0C11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A0C11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6BC65064" w14:textId="77777777" w:rsidR="003F1D15" w:rsidRPr="00EA0C11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A0C11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4EF7DA74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FCC99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72489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FB847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BAD28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CE9D8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21EB8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FA89A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24E95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BC2B0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6F6E5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8E120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FAAA9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13C0D4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7D5C51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718EE8DA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58463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2F239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1978A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DB98D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27ED4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69D2C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6B04A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4266D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14C94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1E3E6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EFBC6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BEB92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750412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CDFD22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x</w:t>
            </w:r>
          </w:p>
        </w:tc>
      </w:tr>
      <w:tr w:rsidR="002B6B70" w14:paraId="07F8F099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287F1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44C64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1C7E8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D2D91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8382E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E55DB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EC444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A878F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D8F47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CBB49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7F5CF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C2084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696E68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616E91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5B4C2AFA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432DD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E7688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44C80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5D87B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D044A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8BB85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CEDD4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AFDB9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2BE26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3D593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38080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3D67F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6DE040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E4EACE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14:paraId="3EA4DE83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419AB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7E203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4B173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6B565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7F1B5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ED2A8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284DE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E5E52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38D34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B2EA8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813AF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635BB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6624F6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48C1F9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7A7311E2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5F92E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383F3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825A2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6E296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DC19B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76B35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6E447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E9719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5C362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3AB24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7914E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C6BFC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5CB214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C91D3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48B4253A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B8206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64C08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DFC11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A3A01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E65C1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0BADD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BC4BC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58065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9C581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90723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1D7E8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2EC89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76273E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705E87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48D7E969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204EF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266A0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62E1B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1EF7D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BB5E7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C6D28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2AFD8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F081D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5734D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37991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9D8F0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283CE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587E6F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B53C5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77801996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E222F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0943A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18FB0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082E4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88557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E86F2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A0473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7E2CF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33DA2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E9C8B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69B3B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C3E4A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CC911F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8C2E2B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28AC8F84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86275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4443E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9232D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59697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D2F41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8F62D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73040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128A7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FA165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DCA38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1DD72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78444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83F798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6251BE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4473DEA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F0A74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F26F9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52C62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2C304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E8BB4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0A267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15CBD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DE492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4C6A3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3691A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2374E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ED1E8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5D2B79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DB1F2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9C5E6C3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C1F01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C8BDD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CAC69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D68B5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5028B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DBAEB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6F222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22BF3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B3B51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DA7F9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02094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CE7BB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10C2FB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B8E364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0D6D3CF" w14:textId="77777777" w:rsidTr="0057505A">
        <w:trPr>
          <w:trHeight w:val="194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7832A8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4A8736A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4048AB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3EE6C5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362C09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526F3D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  Steve Churly</w:t>
            </w:r>
          </w:p>
          <w:p w14:paraId="10A2AA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  <w:p w14:paraId="4B695B38" w14:textId="77777777" w:rsidR="003F1D15" w:rsidRDefault="003F1D15" w:rsidP="009A56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  <w:r>
              <w:rPr>
                <w:b/>
                <w:sz w:val="20"/>
                <w:szCs w:val="20"/>
              </w:rPr>
              <w:br/>
              <w:t>Edgar Griznic</w:t>
            </w:r>
          </w:p>
          <w:p w14:paraId="23DD5F9E" w14:textId="77777777" w:rsidR="003F1D15" w:rsidRDefault="003F1D15" w:rsidP="009A56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son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7EA9F5E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594C9A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6ADE87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 Azzopardi</w:t>
            </w:r>
          </w:p>
          <w:p w14:paraId="76000F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 Sr.</w:t>
            </w:r>
          </w:p>
          <w:p w14:paraId="7B67A28A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1D377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38A9B9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 Daigneau</w:t>
            </w:r>
          </w:p>
          <w:p w14:paraId="623BF6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3165929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20B471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  <w:r w:rsidR="00DC2F5D">
              <w:rPr>
                <w:b/>
                <w:sz w:val="20"/>
                <w:szCs w:val="20"/>
              </w:rPr>
              <w:t xml:space="preserve"> Jr. 1 day</w:t>
            </w:r>
          </w:p>
          <w:p w14:paraId="4583AC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)</w:t>
            </w:r>
          </w:p>
          <w:p w14:paraId="678059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41F90B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0A3C43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450623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179B27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363D00F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5D5BBB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233DDC4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1737BC53" w14:textId="77777777" w:rsidR="003F1D15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504088A7" w14:textId="77777777" w:rsidR="003A6A9E" w:rsidRDefault="003A6A9E" w:rsidP="0090109B">
            <w:pPr>
              <w:jc w:val="center"/>
              <w:rPr>
                <w:b/>
                <w:sz w:val="20"/>
                <w:szCs w:val="20"/>
              </w:rPr>
            </w:pPr>
          </w:p>
          <w:p w14:paraId="56C759F7" w14:textId="77777777" w:rsidR="003F1D15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F1D15">
              <w:rPr>
                <w:b/>
                <w:sz w:val="20"/>
                <w:szCs w:val="20"/>
              </w:rPr>
              <w:t xml:space="preserve"> Senior</w:t>
            </w:r>
          </w:p>
          <w:p w14:paraId="38D336C4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19E8D579" w14:textId="77777777" w:rsidR="003F1D15" w:rsidRPr="00EB2D6E" w:rsidRDefault="003F1D15" w:rsidP="0090109B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4523563" w14:textId="77777777" w:rsidR="003F1D15" w:rsidRPr="00EB2D6E" w:rsidRDefault="003F1D15" w:rsidP="0090109B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1E8FBB24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C88728F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99FA0EE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BEDA127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64C3513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49D06EC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71F7096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C2F1737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59A61F6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EACF110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BA8AC5B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0E90C14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7814032" w14:textId="77777777" w:rsidR="006F02BB" w:rsidRDefault="006F02BB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4888B57" w14:textId="77777777" w:rsidR="006F02BB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55665E4" w14:textId="77777777" w:rsidR="006F02BB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796FE42F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B0B09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172A1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59D3E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C7CD6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C33CC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A3881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4C228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7A4D43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96DDF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73280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77586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2AB347D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D097BF2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E4D944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x</w:t>
            </w:r>
          </w:p>
        </w:tc>
      </w:tr>
      <w:tr w:rsidR="002B6B70" w14:paraId="67691549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491E1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B7755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C0D9D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16EE5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65BF0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02B2A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2FDEA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217F9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CBA1D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AFF29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9F1D7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DE39792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F3A7D61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1E8B4B3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14:paraId="6589DA6E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5627E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EA318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1F87B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4B608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67BE5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A2ED7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21EB4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F0279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D0BF2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E5A79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FFB44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57A34B8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C4552A1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A7FD7E3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79C7377D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48DAC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A1776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11CF6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F2F7D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BE6A6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A921B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22CD7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D605E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50876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0B7DE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8E57C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6ED6BD7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D4EF345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8D76193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14:paraId="1F104993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AA8B6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57276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343B7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7D0DE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2F6E0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40207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CEA1A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C02AB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D7F99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32EE0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855C4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D6E14F8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3276142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8CB01C8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7D18927B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EE33F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F166C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A49D1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CF843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B31DC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2DBBE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31C65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36E91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3C175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FCE44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7360D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FBBB6E1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F63ADEE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E145548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06E63E66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2B865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708B0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36A30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BDFBE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18C04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39AFF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C4FE3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FCFA4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BEECC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32C45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464CF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A703A3F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E7754DC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2FF4AD3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221DCD47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9F475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25D82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86FF4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9F166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CEA41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1E8C4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9CC2D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8FD5F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B44CD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99CA1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8E183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E81EBB6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93C4CE8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95F2512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63B624F3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C58D6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73A8D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C48D4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108F6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FF363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74703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A6814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5D7EF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7FD9B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755C1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FF10D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D9F0E08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EA4DC2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CB5C0E6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690057D3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DB45F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BC4BB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55F3F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213B8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99B52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6A6FD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F4BCC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9F95D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E8E5D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6A00D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5431A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A694023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2CE41A1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DB878D5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CB24C9C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D361F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05CC6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2253B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9698D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156D7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B8393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1C2BB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6A90E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EA265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71996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BA35A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4D48B3D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8EE84B7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1664D5A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6951C07A" w14:textId="77777777" w:rsidTr="0057505A">
        <w:trPr>
          <w:trHeight w:val="178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3F31F1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7A0A02B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6D1699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17068D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7164E1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462920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32CB5C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  <w:p w14:paraId="3EB187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 Daigneau</w:t>
            </w:r>
          </w:p>
          <w:p w14:paraId="3B9676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164568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aul Edwards</w:t>
            </w:r>
          </w:p>
          <w:p w14:paraId="7FD436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Brown</w:t>
            </w:r>
          </w:p>
          <w:p w14:paraId="0B494A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15B13E7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rian McCutche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4BB5C8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issioners: </w:t>
            </w:r>
          </w:p>
          <w:p w14:paraId="17D9A0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 Edwards</w:t>
            </w:r>
          </w:p>
          <w:p w14:paraId="12F326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 Jr.</w:t>
            </w:r>
          </w:p>
          <w:p w14:paraId="15165F25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64CDA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1D6F9B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ss Allan</w:t>
            </w:r>
          </w:p>
          <w:p w14:paraId="5DA337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ondon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5989504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03DAA3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  <w:r w:rsidR="00DC2F5D">
              <w:rPr>
                <w:b/>
                <w:sz w:val="20"/>
                <w:szCs w:val="20"/>
              </w:rPr>
              <w:t xml:space="preserve"> Jr. 1 day</w:t>
            </w:r>
          </w:p>
          <w:p w14:paraId="75C691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)</w:t>
            </w:r>
          </w:p>
          <w:p w14:paraId="5DCC5B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03D830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17BF20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1A46ED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2E1CFA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akville (OMLA)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28B97F5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6F56B30C" w14:textId="77777777" w:rsidR="003F1D15" w:rsidRDefault="008E22F7" w:rsidP="008E2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6C1FC506" w14:textId="77777777" w:rsidR="00AB7344" w:rsidRDefault="00AB7344" w:rsidP="008E22F7">
            <w:pPr>
              <w:jc w:val="center"/>
              <w:rPr>
                <w:b/>
                <w:sz w:val="20"/>
                <w:szCs w:val="20"/>
              </w:rPr>
            </w:pPr>
          </w:p>
          <w:p w14:paraId="19D66627" w14:textId="77777777" w:rsidR="008E22F7" w:rsidRPr="00C214C6" w:rsidRDefault="008E22F7" w:rsidP="008E2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51199A1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5E395FD6" w14:textId="77777777" w:rsidR="003F1D15" w:rsidRDefault="004D59A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3F1D15">
              <w:rPr>
                <w:b/>
                <w:sz w:val="20"/>
                <w:szCs w:val="20"/>
              </w:rPr>
              <w:t xml:space="preserve"> </w:t>
            </w:r>
          </w:p>
          <w:p w14:paraId="5A1E7BC4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E7F05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nior</w:t>
            </w:r>
          </w:p>
          <w:p w14:paraId="49F12D9E" w14:textId="77777777" w:rsidR="003F1D15" w:rsidRPr="00C214C6" w:rsidRDefault="004D59A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3F1D15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446FF032" w14:textId="77777777" w:rsidR="003F1D15" w:rsidRPr="00EB2D6E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55E9A4A" w14:textId="77777777" w:rsidR="003F1D15" w:rsidRPr="00EB2D6E" w:rsidRDefault="003F1D15" w:rsidP="00EB2D6E">
            <w:pPr>
              <w:tabs>
                <w:tab w:val="left" w:pos="409"/>
                <w:tab w:val="center" w:pos="669"/>
              </w:tabs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ab/>
            </w:r>
            <w:r w:rsidRPr="00EB2D6E">
              <w:rPr>
                <w:b/>
                <w:i/>
                <w:sz w:val="20"/>
                <w:szCs w:val="20"/>
              </w:rPr>
              <w:tab/>
              <w:t>Junior</w:t>
            </w:r>
          </w:p>
        </w:tc>
      </w:tr>
      <w:tr w:rsidR="002B6B70" w14:paraId="755C8F7A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051FF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4D61D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52704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4E66D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7032D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FE9E0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A5F52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5F2C0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CBD09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B2D1D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CD6EA4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BE68D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6D1E37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D104C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14:paraId="27B652BF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AF92A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3E972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DD66F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68131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55718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95AD4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C9083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F1CBE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CB54C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25023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76138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7B417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FEC8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36794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0B1832C0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8913C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6D884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B68FE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6003A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1D104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AAD92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FDFEB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C652C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070AF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DF9B3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F6B5E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505F8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125519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FB703C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x</w:t>
            </w:r>
          </w:p>
        </w:tc>
      </w:tr>
      <w:tr w:rsidR="002B6B70" w14:paraId="7C4B01BE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A5F9A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0ACC9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FB1E4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69923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BEFFE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0FBF9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D8CB9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AB6A7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C4932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F35DE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0A72A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81D00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BB5473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478E08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</w:tr>
      <w:tr w:rsidR="002B6B70" w14:paraId="4FC847E4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48EE0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84CCE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5AAD0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51F1A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5501A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D1EE3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507EF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C700A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15A8E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A2210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7E18D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2F76C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90C32A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3FF9A1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14:paraId="0FA8A1D6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17ACB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ED40C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7ED71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B2B66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AF9C3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AC532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A3397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83DCF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65636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47DA3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2F39F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73925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67171A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92305F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09D2143E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3553E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85316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68371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BB88D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20C5C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F37FA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18322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EC974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19350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B8A62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6EAD8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A7EAC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8BA622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153E057" w14:textId="77777777" w:rsidR="003F1D15" w:rsidRPr="00C214C6" w:rsidRDefault="003F1D15" w:rsidP="000D3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14:paraId="68F109D6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5F4F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27C1F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EDB79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4C828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DCA82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CF57C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0A680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E9CC2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ED53F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5EA91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2E30A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B0AAE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3DCEC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56E08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14:paraId="58C36FE5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21352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A577A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914E7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1F339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AFC2C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74541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6FA8B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4BFC2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BA5B4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F0761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92A18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EEABC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E5F1ED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22E64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7A4BF7EC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CA889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8A9D7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6ABDE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A8940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E7773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7A7F9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218EE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175AF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ACB5D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6C439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0D771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41F9C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BC8AF2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CF4E6EE" w14:textId="77777777" w:rsidR="003F1D15" w:rsidRPr="00C214C6" w:rsidRDefault="003F1D15" w:rsidP="000D3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7654325C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F7313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CB32A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08437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B50EC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A8C13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AD9DA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29231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D85C6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0162E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E0D4C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F4A28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B0A48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488A4E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2A498B" w14:textId="77777777" w:rsidR="003F1D15" w:rsidRPr="00C214C6" w:rsidRDefault="003F1D15" w:rsidP="000D3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2BADC24F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71CDD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96DF8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AF239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9954C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F918E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E0301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44A68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592B2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7CEC0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1BB3B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6EE16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6CFAF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88910B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D52C71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536DA1EE" w14:textId="77777777" w:rsidTr="0057505A">
        <w:trPr>
          <w:trHeight w:val="178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440426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6E4868A8" w14:textId="77777777" w:rsidR="00BF72A7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  <w:p w14:paraId="6AE3E905" w14:textId="77777777" w:rsidR="00BF72A7" w:rsidRPr="00BF72A7" w:rsidRDefault="00BF72A7" w:rsidP="00BF72A7">
            <w:pPr>
              <w:rPr>
                <w:sz w:val="20"/>
                <w:szCs w:val="20"/>
              </w:rPr>
            </w:pPr>
          </w:p>
          <w:p w14:paraId="446F458D" w14:textId="77777777" w:rsidR="00BF72A7" w:rsidRPr="00BF72A7" w:rsidRDefault="00BF72A7" w:rsidP="00BF72A7">
            <w:pPr>
              <w:rPr>
                <w:sz w:val="20"/>
                <w:szCs w:val="20"/>
              </w:rPr>
            </w:pPr>
          </w:p>
          <w:p w14:paraId="7BCBF8E0" w14:textId="77777777" w:rsidR="00BF72A7" w:rsidRDefault="00BF72A7" w:rsidP="00BF72A7">
            <w:pPr>
              <w:rPr>
                <w:sz w:val="20"/>
                <w:szCs w:val="20"/>
              </w:rPr>
            </w:pPr>
          </w:p>
          <w:p w14:paraId="5B17B497" w14:textId="77777777" w:rsidR="00BF72A7" w:rsidRDefault="00BF72A7" w:rsidP="00BF72A7">
            <w:pPr>
              <w:rPr>
                <w:sz w:val="20"/>
                <w:szCs w:val="20"/>
              </w:rPr>
            </w:pPr>
          </w:p>
          <w:p w14:paraId="3777F194" w14:textId="77777777" w:rsidR="00BF72A7" w:rsidRDefault="00BF72A7" w:rsidP="00BF72A7">
            <w:pPr>
              <w:rPr>
                <w:sz w:val="20"/>
                <w:szCs w:val="20"/>
              </w:rPr>
            </w:pPr>
          </w:p>
          <w:p w14:paraId="0F7B83C0" w14:textId="77777777" w:rsidR="00BF72A7" w:rsidRDefault="00BF72A7" w:rsidP="00BF72A7">
            <w:pPr>
              <w:rPr>
                <w:sz w:val="20"/>
                <w:szCs w:val="20"/>
              </w:rPr>
            </w:pPr>
          </w:p>
          <w:p w14:paraId="107A0D15" w14:textId="77777777" w:rsidR="003F1D15" w:rsidRPr="00BF72A7" w:rsidRDefault="003F1D15" w:rsidP="00BF7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355498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095EBD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1285B4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2E5F8E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ior Reps:  </w:t>
            </w:r>
          </w:p>
          <w:p w14:paraId="22EC98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ud Azzopardi</w:t>
            </w:r>
          </w:p>
          <w:p w14:paraId="69A837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ss Allan</w:t>
            </w:r>
          </w:p>
          <w:p w14:paraId="756309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nior Reps: </w:t>
            </w:r>
          </w:p>
          <w:p w14:paraId="736C35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 Edwards</w:t>
            </w:r>
          </w:p>
          <w:p w14:paraId="194925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Brown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2621465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65934C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EDDF7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ug Hill Six Nations Sr.</w:t>
            </w:r>
          </w:p>
          <w:p w14:paraId="045B50A5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E316F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oster: </w:t>
            </w:r>
          </w:p>
          <w:p w14:paraId="099A1B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nt Thompson Bramalea</w:t>
            </w:r>
          </w:p>
          <w:p w14:paraId="780DBCC8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21041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e:</w:t>
            </w:r>
          </w:p>
          <w:p w14:paraId="04B8A3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ayne Kavanaugh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3A53D3D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3CF26F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in </w:t>
            </w:r>
            <w:r w:rsidR="00DC2F5D">
              <w:rPr>
                <w:b/>
                <w:sz w:val="20"/>
                <w:szCs w:val="20"/>
              </w:rPr>
              <w:t xml:space="preserve">1 day </w:t>
            </w:r>
            <w:r>
              <w:rPr>
                <w:b/>
                <w:sz w:val="20"/>
                <w:szCs w:val="20"/>
              </w:rPr>
              <w:t>(Halton Sr.)</w:t>
            </w:r>
          </w:p>
          <w:p w14:paraId="3BA72C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 Sr.)</w:t>
            </w:r>
          </w:p>
          <w:p w14:paraId="17663C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  <w:p w14:paraId="4822413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652C85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)</w:t>
            </w:r>
          </w:p>
          <w:p w14:paraId="781A3E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21ECA0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</w:t>
            </w:r>
            <w:r w:rsidR="007262D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0DCAB4D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3488A706" w14:textId="77777777" w:rsidR="003F1D15" w:rsidRDefault="008E22F7" w:rsidP="008E2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797C61E0" w14:textId="77777777" w:rsidR="00AB7344" w:rsidRDefault="00AB7344" w:rsidP="008E22F7">
            <w:pPr>
              <w:jc w:val="center"/>
              <w:rPr>
                <w:b/>
                <w:sz w:val="20"/>
                <w:szCs w:val="20"/>
              </w:rPr>
            </w:pPr>
          </w:p>
          <w:p w14:paraId="33C3C044" w14:textId="77777777" w:rsidR="008E22F7" w:rsidRPr="00C214C6" w:rsidRDefault="008E22F7" w:rsidP="008E2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77B3CE2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47F801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</w:t>
            </w:r>
          </w:p>
          <w:p w14:paraId="10700DEA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5D291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6A2FCCA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46CBB79A" w14:textId="77777777" w:rsidR="003F1D15" w:rsidRPr="007B2F6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7B2F6B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04F75FA" w14:textId="77777777" w:rsidR="003F1D15" w:rsidRPr="007B2F6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7B2F6B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4D73042C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FEA04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FB973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885CA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FBF92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368AF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210AF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5243F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A9B6A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75141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3453B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1FE84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C34C1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FBD75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E805CB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14:paraId="3A66914E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073DE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8252E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56C69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B173C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576B4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5E68A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866BA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80502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33BA2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1CDA0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88BF6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C6C2F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D5466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9EB13E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31328C61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BE12C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87EFC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ABC99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055EB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B3085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F70C1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3C2A6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D6DB2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470A9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12FF7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8394F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9A96C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3BE112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DA3D51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</w:tr>
      <w:tr w:rsidR="002B6B70" w14:paraId="423CF6B9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B4021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65147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71E74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67536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9C2F5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7441E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B59CB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EE2F8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45D7E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1B82E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1E2964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CAC2B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405754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070CB8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x</w:t>
            </w:r>
          </w:p>
        </w:tc>
      </w:tr>
      <w:tr w:rsidR="002B6B70" w14:paraId="65C6A9FF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7D1FA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D891A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FC99D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4A46A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2A19C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D0661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8C966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1621D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C1463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52A64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65A0D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7C676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3C4656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072F8F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</w:t>
            </w:r>
          </w:p>
        </w:tc>
      </w:tr>
      <w:tr w:rsidR="002B6B70" w14:paraId="139C78DF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1747C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CD12F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00D7F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0E959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318DB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BB817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067EF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E53CE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01DAF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DE82F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F63A9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D7C91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EF3E3F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D7D1BB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lton </w:t>
            </w:r>
          </w:p>
        </w:tc>
      </w:tr>
      <w:tr w:rsidR="002B6B70" w14:paraId="624ACBF2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4D5CA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8C628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50E8E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A8CFA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D619F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523CA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92DAB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80856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2D96D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A3F97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4A685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35E06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9302B5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7FCA4C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14:paraId="797B2668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A7EF8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417D9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201A6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4622F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5B1FB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8198B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71460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3CECC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F8A44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67184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BE622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6BA09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A16645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815701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14:paraId="7A20364B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47D59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7D0BF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E40DF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9C475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0EBF7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77F3E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78CA5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9A903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4014E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12B04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A5070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AF54A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F3FBE1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B6B9AD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14:paraId="17AC9CE8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0CFD5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04546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CB0A7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01011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369A4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6C6E8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7D075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3309F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B5869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9CF7F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86527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BA13E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3EFBD7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F45111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2FB0F074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40C41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52B68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D52FF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41A4D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02D36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19464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4ECB2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7999B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AF6D4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A4FA8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D07B3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B705D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0B7F1B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BBFFF4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65236B79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2056B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500CE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AF9FC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3542E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F9016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5AE34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72A83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4F5CA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45EDE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67AE4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39671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D971A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8DB111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672A845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4C90E9F9" w14:textId="77777777" w:rsidTr="0057505A">
        <w:trPr>
          <w:trHeight w:val="173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1ADEDC72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72BBD2E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2A980CA4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629C61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2BA2653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10127DB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306CF9C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uss Allan</w:t>
            </w:r>
          </w:p>
          <w:p w14:paraId="5FB6C7D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  <w:p w14:paraId="021C812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1A949CE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ul Edwards</w:t>
            </w:r>
          </w:p>
          <w:p w14:paraId="09A8600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Brown</w:t>
            </w:r>
          </w:p>
          <w:p w14:paraId="54928A4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253FF91" w14:textId="768C45CC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7B80509D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04A1894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441D28F6" w14:textId="77777777" w:rsidR="00376625" w:rsidRDefault="0037662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; Barri</w:t>
            </w:r>
            <w:r w:rsidR="003A6A9E">
              <w:rPr>
                <w:b/>
                <w:sz w:val="20"/>
                <w:szCs w:val="20"/>
              </w:rPr>
              <w:t>e</w:t>
            </w:r>
          </w:p>
          <w:p w14:paraId="2DB944FA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797FBF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5CAA2811" w14:textId="77777777" w:rsidR="00376625" w:rsidRDefault="0037662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Martin; Six Nations</w:t>
            </w:r>
          </w:p>
          <w:p w14:paraId="06CFFF41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480036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e:</w:t>
            </w:r>
          </w:p>
          <w:p w14:paraId="6E0E84DD" w14:textId="77777777" w:rsidR="00376625" w:rsidRDefault="0037662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Quesnel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3E0C1064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6FDD9AC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in </w:t>
            </w:r>
            <w:r w:rsidR="00DC2F5D">
              <w:rPr>
                <w:b/>
                <w:sz w:val="20"/>
                <w:szCs w:val="20"/>
              </w:rPr>
              <w:t xml:space="preserve">1 day </w:t>
            </w:r>
            <w:r>
              <w:rPr>
                <w:b/>
                <w:sz w:val="20"/>
                <w:szCs w:val="20"/>
              </w:rPr>
              <w:t>(Halton Sr.)</w:t>
            </w:r>
          </w:p>
          <w:p w14:paraId="2387A4F4" w14:textId="77777777" w:rsidR="00CD76CA" w:rsidRDefault="00CD76CA" w:rsidP="00050E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Midland (Durham Sr.)</w:t>
            </w:r>
          </w:p>
          <w:p w14:paraId="25CFE46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337A335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  <w:p w14:paraId="7211387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19B1457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40C1C9B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6563ED6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45989C82" w14:textId="77777777" w:rsidR="00CD76CA" w:rsidRDefault="008E22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0AB8F142" w14:textId="77777777" w:rsidR="00AB7344" w:rsidRDefault="00AB7344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40C3622" w14:textId="77777777" w:rsidR="008E22F7" w:rsidRPr="00C214C6" w:rsidRDefault="008E22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1385A94B" w14:textId="77777777" w:rsidR="00CD76CA" w:rsidRPr="00C214C6" w:rsidRDefault="0037662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09BC6E4D" w14:textId="77777777" w:rsidR="00CD76CA" w:rsidRDefault="00170C0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14:paraId="1CE04176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23C1C4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enior</w:t>
            </w:r>
          </w:p>
          <w:p w14:paraId="371532B9" w14:textId="77777777" w:rsidR="00CD76CA" w:rsidRPr="00C214C6" w:rsidRDefault="00170C0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D76CA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4347AAC4" w14:textId="77777777" w:rsidR="00CD76CA" w:rsidRPr="00EA0C11" w:rsidRDefault="00CD76CA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A0C11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2F6EE697" w14:textId="77777777" w:rsidR="00CD76CA" w:rsidRPr="00EA0C11" w:rsidRDefault="00CD76CA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A0C11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2C5B0EF5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E6CDB5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128337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E4B0404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EE5F89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77EFC0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D981294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E0D96C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A5E100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59AD90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084C99E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13797B3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CC39E0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792FB0A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CB58FD1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14:paraId="47A7D518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C59922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34921D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7A3DAA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407C5D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93E3B3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371E8C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3FCA8B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EE1165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C23321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D4498E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BABCBE2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8B98CB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15947BD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921FB06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321D5284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CA6D13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6B5CAA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72B688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7565F4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7913AB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9878E1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0623CD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3C4674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0BA2B84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12426F2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2F6CA0A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0B196F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7FA019D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1CBA20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</w:tr>
      <w:tr w:rsidR="002B6B70" w14:paraId="3E1E4A9E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9F3533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6CC46D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5C6622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6AF2C2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93CEB4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11A848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15A9C9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C36F2C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30D6C0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4F716CC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6327569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8CF2D2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F046CF0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7D4145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x</w:t>
            </w:r>
          </w:p>
        </w:tc>
      </w:tr>
      <w:tr w:rsidR="002B6B70" w14:paraId="6057E226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B215B8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9C1128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EEF84C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5C59CB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918CFF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7EF5A9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47382F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E73057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DA626C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A2AC475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5BFBBBB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791DF42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2EB726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5351449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</w:t>
            </w:r>
          </w:p>
        </w:tc>
      </w:tr>
      <w:tr w:rsidR="002B6B70" w14:paraId="33149850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68BBD6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9EDB39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F108BC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8CEB01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C469D6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C10541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977366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D6EAF6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A4D20F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BF7B126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853E8D5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617E7C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E22AFAE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3BA7483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</w:t>
            </w:r>
          </w:p>
        </w:tc>
      </w:tr>
      <w:tr w:rsidR="002B6B70" w14:paraId="3B50A553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823FCE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7AAA4A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87A857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F5FCD7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95981B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9D2AB5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20307B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94C91D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9829C3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2B0115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7973B42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FC9335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4C33459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FBC0676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14:paraId="7DD885BF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FE32D6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952AB5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384861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E191DD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49B644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862CC1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13C4F1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1B3232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058B4D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61E4086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19E12CB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843E5D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FD538C1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1EF212C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14:paraId="10371C2D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68FFED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D2FCA0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D66659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C54B6D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8F70D2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8C1649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E3CEE9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29ADD5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A2955E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ED23558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1555F6A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33A354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B1BDC55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6E09168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14:paraId="3C582679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D40923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135ED5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CE0217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D71994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A12A6C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89482D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46C89F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2F6698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23A555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2E92F38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6C542CD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8A0799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F650B11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2665F05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046BC175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CC8B9C4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B8B447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8CE157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519813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E7E194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69CA8E2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307DC1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F94219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0D9B4F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B010F9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2C12C24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7C731C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FCD6AD2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6687D7B9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:rsidRPr="00520368" w14:paraId="3141B141" w14:textId="77777777" w:rsidTr="0057505A">
        <w:trPr>
          <w:trHeight w:val="332"/>
        </w:trPr>
        <w:tc>
          <w:tcPr>
            <w:tcW w:w="177" w:type="pct"/>
            <w:vMerge w:val="restart"/>
            <w:shd w:val="clear" w:color="auto" w:fill="8DB3E2" w:themeFill="text2" w:themeFillTint="66"/>
          </w:tcPr>
          <w:p w14:paraId="34E95289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 w:rsidRPr="00520368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41" w:type="pct"/>
            <w:vMerge w:val="restart"/>
            <w:shd w:val="clear" w:color="auto" w:fill="8DB3E2" w:themeFill="text2" w:themeFillTint="66"/>
          </w:tcPr>
          <w:p w14:paraId="761031F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</w:tc>
        <w:tc>
          <w:tcPr>
            <w:tcW w:w="321" w:type="pct"/>
            <w:gridSpan w:val="2"/>
            <w:vMerge w:val="restart"/>
            <w:shd w:val="clear" w:color="auto" w:fill="8DB3E2" w:themeFill="text2" w:themeFillTint="66"/>
          </w:tcPr>
          <w:p w14:paraId="665A265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06" w:type="pct"/>
            <w:gridSpan w:val="2"/>
            <w:vMerge w:val="restart"/>
            <w:shd w:val="clear" w:color="auto" w:fill="8DB3E2" w:themeFill="text2" w:themeFillTint="66"/>
          </w:tcPr>
          <w:p w14:paraId="2B7E1F2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207D76C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0841995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57A36BA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  <w:p w14:paraId="3366AEF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ntis Glinaus</w:t>
            </w:r>
          </w:p>
          <w:p w14:paraId="0553929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722ADE8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 Edwards</w:t>
            </w:r>
          </w:p>
          <w:p w14:paraId="71A6D12E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Brown</w:t>
            </w:r>
          </w:p>
        </w:tc>
        <w:tc>
          <w:tcPr>
            <w:tcW w:w="321" w:type="pct"/>
            <w:vMerge w:val="restart"/>
            <w:shd w:val="clear" w:color="auto" w:fill="8DB3E2" w:themeFill="text2" w:themeFillTint="66"/>
          </w:tcPr>
          <w:p w14:paraId="27B3B525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8DB3E2" w:themeFill="text2" w:themeFillTint="66"/>
          </w:tcPr>
          <w:p w14:paraId="3439016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09F82976" w14:textId="77777777" w:rsidR="00A167B8" w:rsidRDefault="00A167B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  <w:p w14:paraId="105B4134" w14:textId="77777777" w:rsidR="005F2ED1" w:rsidRDefault="005F2ED1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7E11740" w14:textId="77777777" w:rsidR="005F2ED1" w:rsidRDefault="005F2ED1" w:rsidP="003A5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31459DEF" w14:textId="77777777" w:rsidR="00A167B8" w:rsidRDefault="00A167B8" w:rsidP="003A5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art Neill</w:t>
            </w:r>
          </w:p>
          <w:p w14:paraId="56C8AFB1" w14:textId="77777777" w:rsidR="00A167B8" w:rsidRDefault="00A167B8" w:rsidP="003A5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 Jr.</w:t>
            </w:r>
          </w:p>
          <w:p w14:paraId="6C08F948" w14:textId="77777777" w:rsidR="003A5C08" w:rsidRDefault="003A5C08" w:rsidP="003A5C08">
            <w:pPr>
              <w:jc w:val="center"/>
              <w:rPr>
                <w:b/>
                <w:sz w:val="20"/>
                <w:szCs w:val="20"/>
              </w:rPr>
            </w:pPr>
          </w:p>
          <w:p w14:paraId="2F503326" w14:textId="77777777" w:rsidR="003A5C08" w:rsidRDefault="003A5C08" w:rsidP="003A5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32C6F32D" w14:textId="77777777" w:rsidR="00A167B8" w:rsidRPr="00DC2F5D" w:rsidRDefault="00A167B8" w:rsidP="003A5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</w:t>
            </w:r>
          </w:p>
        </w:tc>
        <w:tc>
          <w:tcPr>
            <w:tcW w:w="341" w:type="pct"/>
            <w:vMerge w:val="restart"/>
            <w:shd w:val="clear" w:color="auto" w:fill="8DB3E2" w:themeFill="text2" w:themeFillTint="66"/>
          </w:tcPr>
          <w:p w14:paraId="156BCBEF" w14:textId="77777777" w:rsidR="002417AA" w:rsidRPr="00DC2F5D" w:rsidRDefault="0079510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8DB3E2" w:themeFill="text2" w:themeFillTint="66"/>
          </w:tcPr>
          <w:p w14:paraId="637B475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n 1 day (Halton Sr.)</w:t>
            </w:r>
          </w:p>
          <w:p w14:paraId="0B6CEBA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)</w:t>
            </w:r>
          </w:p>
          <w:p w14:paraId="6C99936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 (SN Senior)</w:t>
            </w:r>
          </w:p>
          <w:p w14:paraId="5AB99F0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1E17A9A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0CD3ABFB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74" w:type="pct"/>
            <w:gridSpan w:val="2"/>
            <w:vMerge w:val="restart"/>
            <w:shd w:val="clear" w:color="auto" w:fill="8DB3E2" w:themeFill="text2" w:themeFillTint="66"/>
          </w:tcPr>
          <w:p w14:paraId="2F7986E3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8DB3E2" w:themeFill="text2" w:themeFillTint="66"/>
          </w:tcPr>
          <w:p w14:paraId="64388FF9" w14:textId="77777777" w:rsidR="002417AA" w:rsidRDefault="003A5C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68F837AB" w14:textId="77777777" w:rsidR="00A167B8" w:rsidRPr="00DC2F5D" w:rsidRDefault="00A167B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280" w:type="pct"/>
            <w:gridSpan w:val="2"/>
            <w:vMerge w:val="restart"/>
            <w:shd w:val="clear" w:color="auto" w:fill="8DB3E2" w:themeFill="text2" w:themeFillTint="66"/>
          </w:tcPr>
          <w:p w14:paraId="157C90C3" w14:textId="77777777" w:rsidR="002417AA" w:rsidRPr="00DC2F5D" w:rsidRDefault="00A167B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  <w:tc>
          <w:tcPr>
            <w:tcW w:w="240" w:type="pct"/>
            <w:gridSpan w:val="2"/>
            <w:vMerge w:val="restart"/>
            <w:shd w:val="clear" w:color="auto" w:fill="8DB3E2" w:themeFill="text2" w:themeFillTint="66"/>
          </w:tcPr>
          <w:p w14:paraId="66CA430F" w14:textId="77777777" w:rsidR="002417AA" w:rsidRDefault="00395FA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14:paraId="787B7575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355EFA2" w14:textId="77777777" w:rsidR="002417AA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5FA4">
              <w:rPr>
                <w:b/>
                <w:sz w:val="20"/>
                <w:szCs w:val="20"/>
              </w:rPr>
              <w:t>1</w:t>
            </w:r>
            <w:r w:rsidR="002417AA">
              <w:rPr>
                <w:b/>
                <w:sz w:val="20"/>
                <w:szCs w:val="20"/>
              </w:rPr>
              <w:t xml:space="preserve"> Senior</w:t>
            </w:r>
          </w:p>
          <w:p w14:paraId="02D6E383" w14:textId="77777777" w:rsidR="002417AA" w:rsidRPr="00DC2F5D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417AA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</w:tcPr>
          <w:p w14:paraId="08E2BAE9" w14:textId="77777777" w:rsidR="002417AA" w:rsidRPr="00DC2F5D" w:rsidRDefault="002417AA" w:rsidP="00AF4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</w:tcPr>
          <w:p w14:paraId="7D293776" w14:textId="77777777" w:rsidR="002417AA" w:rsidRPr="00BF72A7" w:rsidRDefault="002417AA" w:rsidP="00BF72A7">
            <w:pPr>
              <w:jc w:val="center"/>
              <w:rPr>
                <w:b/>
                <w:sz w:val="20"/>
                <w:szCs w:val="20"/>
              </w:rPr>
            </w:pPr>
            <w:r w:rsidRPr="00DC2F5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:rsidRPr="00520368" w14:paraId="0CF8E388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4039DDDC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0701133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4F4A299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6B29C00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3BB874E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2E6AA4B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4C3D69D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6B12AF9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46E6A35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19164EDA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07DBC4C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1519005B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B2F5269" w14:textId="77777777" w:rsidR="002417AA" w:rsidRPr="00AF4349" w:rsidRDefault="002417AA" w:rsidP="00AF4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1797E8D" w14:textId="77777777" w:rsidR="002417AA" w:rsidRPr="00BF72A7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:rsidRPr="00520368" w14:paraId="113F73F8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433D98FF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2D23382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3B2D9E3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601A5A7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6E0EA9C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439429D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2616AC6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4EE17A5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3B1FEE1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52FCE96D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4B93DFFA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03044A72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6A8BBF9" w14:textId="77777777" w:rsidR="002417AA" w:rsidRPr="00AF4349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2402105" w14:textId="77777777" w:rsidR="002417AA" w:rsidRPr="00BF72A7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:rsidRPr="00520368" w14:paraId="04F5A86A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4A509895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10FA5B6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6F915EF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36F6620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251ACCD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1031B72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5E4BA1C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168AA7B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604FD49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719B93E6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7885BFBC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3E197FC4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3474E67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197BB35" w14:textId="77777777" w:rsidR="002417AA" w:rsidRPr="00BF72A7" w:rsidRDefault="007262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</w:t>
            </w:r>
          </w:p>
        </w:tc>
      </w:tr>
      <w:tr w:rsidR="002B6B70" w:rsidRPr="00520368" w14:paraId="78661609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5F4A9AE9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4C25C38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5FCAAE3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7D8A593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3F8D2F4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265C904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48182F4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62DA090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6198929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353D07F8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01678FC3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7D02D712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101C652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223C09" w14:textId="77777777" w:rsidR="002417AA" w:rsidRPr="00BF72A7" w:rsidRDefault="007262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</w:t>
            </w:r>
          </w:p>
        </w:tc>
      </w:tr>
      <w:tr w:rsidR="002B6B70" w:rsidRPr="00520368" w14:paraId="1A4E2EAC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7F683F57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5D52F85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530E3F0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6494E16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3E993CC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17BCCBB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40E04B9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77C13326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49D441B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6EE94478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05F4A4A3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155CAA34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EFA4E15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3923028" w14:textId="77777777" w:rsidR="002417AA" w:rsidRPr="00BF72A7" w:rsidRDefault="007262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:rsidRPr="00520368" w14:paraId="2BB44944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4461428B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6242A1F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314C67E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5B3B0DB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0389140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3CD2D48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7F30BD9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0BE58B8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00261C0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510CE5B2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76D4B242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58C778F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778D0FB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0F615EE" w14:textId="77777777" w:rsidR="002417AA" w:rsidRPr="00BF72A7" w:rsidRDefault="007262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2B6B70" w:rsidRPr="00520368" w14:paraId="35F94CDA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3E6B8EA5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3F4C1AB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65A9E95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4268DEE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4C3B53C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1B08C9D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3B32FAF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2DD2BDB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08C58D46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1DC95DD8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5121EFC6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1DF863A3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D131C7C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138AAB2" w14:textId="77777777" w:rsidR="002417AA" w:rsidRPr="00BF72A7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:rsidRPr="00520368" w14:paraId="1BA4D2DF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38060709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5A48B4D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324D99E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6615326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563BF90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55CC75C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1FD01C8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0DE345D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62FAA73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44EEA51A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1240BD66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58AEBB8F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25E3E0E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47F8883" w14:textId="77777777" w:rsidR="002417AA" w:rsidRPr="00BF72A7" w:rsidRDefault="007262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2B6B70" w:rsidRPr="00520368" w14:paraId="3728795E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1D3A8137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687BEA6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74DC5FE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455950F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0E8387A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66F87B9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65AA533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5246DBB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0366DB1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1BEEAC6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2E590971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28CC10F7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7B39033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EAFBE67" w14:textId="77777777" w:rsidR="002417AA" w:rsidRPr="00BF72A7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:rsidRPr="00520368" w14:paraId="17367958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26C4E00B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69D3D81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7F16D3B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29C5AF29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1FDD860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106C3F26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23BF3E8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7ACF14A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7557AF9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3FF92AB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54E8CB74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01D20F97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ACBD4A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7E6AAE1" w14:textId="77777777" w:rsidR="002417AA" w:rsidRPr="00BF72A7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:rsidRPr="00520368" w14:paraId="1A394A65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1FD9E542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053CE8F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0CC263B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1877188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2BF3BDD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40C7BF8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4A0C25C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4F129E9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185B938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0C3849A3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666DBBA4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1AC48315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FE583CF" w14:textId="77777777" w:rsidR="002417AA" w:rsidRPr="00AF4349" w:rsidRDefault="00395FA4" w:rsidP="002417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2FE8B78" w14:textId="77777777" w:rsidR="002417AA" w:rsidRPr="00BF72A7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:rsidRPr="00520368" w14:paraId="72343D67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22E7C954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31235DA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34CD9E99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4F4A2AD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6B5B9E4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34D4E26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65FDD7E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56501D3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5A7CD90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02A002BF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4F961B40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4CA03321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8D6516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10FDC326" w14:textId="77777777" w:rsidR="002417AA" w:rsidRPr="00B3265A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:rsidRPr="00520368" w14:paraId="2DE19B75" w14:textId="77777777" w:rsidTr="0057505A">
        <w:trPr>
          <w:trHeight w:val="209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592485E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14:paraId="69313DD6" w14:textId="77777777" w:rsidR="00AB7344" w:rsidRPr="00520368" w:rsidRDefault="00AB73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shd w:val="clear" w:color="auto" w:fill="D9D9D9" w:themeFill="background1" w:themeFillShade="D9"/>
          </w:tcPr>
          <w:p w14:paraId="211E3BE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</w:tc>
        <w:tc>
          <w:tcPr>
            <w:tcW w:w="321" w:type="pct"/>
            <w:gridSpan w:val="2"/>
            <w:vMerge w:val="restart"/>
            <w:shd w:val="clear" w:color="auto" w:fill="D9D9D9" w:themeFill="background1" w:themeFillShade="D9"/>
          </w:tcPr>
          <w:p w14:paraId="1FED85E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7636DF7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322784F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3124BC2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695284B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ntis Glinaus</w:t>
            </w:r>
          </w:p>
          <w:p w14:paraId="1DB995C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tt Spencer</w:t>
            </w:r>
          </w:p>
          <w:p w14:paraId="73B3C97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Shyduke</w:t>
            </w:r>
          </w:p>
          <w:p w14:paraId="5344895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0756720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 Edwards</w:t>
            </w:r>
          </w:p>
          <w:p w14:paraId="1A60533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Brown</w:t>
            </w:r>
          </w:p>
          <w:p w14:paraId="7C64A643" w14:textId="63E10221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</w:t>
            </w:r>
            <w:r w:rsidR="006D679F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 xml:space="preserve"> Rasetta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3C4B574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315FC08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4169689C" w14:textId="77777777" w:rsidR="0079326F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m McIntyre</w:t>
            </w:r>
          </w:p>
          <w:p w14:paraId="03DF0EA7" w14:textId="77777777" w:rsidR="00841FBE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ams</w:t>
            </w:r>
          </w:p>
          <w:p w14:paraId="1F41D850" w14:textId="77777777" w:rsidR="00841FBE" w:rsidRDefault="00841FB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C143F0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6FC26101" w14:textId="77777777" w:rsidR="00841FBE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C. Patterson</w:t>
            </w:r>
          </w:p>
          <w:p w14:paraId="0F105A6D" w14:textId="77777777" w:rsidR="00841FBE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 Sr.</w:t>
            </w:r>
          </w:p>
          <w:p w14:paraId="0169D33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3D82FE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27B3A697" w14:textId="77777777" w:rsidR="00841FBE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320AA7BA" w14:textId="77777777" w:rsidR="0079326F" w:rsidRDefault="00092D8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5DD15F3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n 1 day (Halton Sr.)</w:t>
            </w:r>
          </w:p>
          <w:p w14:paraId="443F8AB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)</w:t>
            </w:r>
          </w:p>
          <w:p w14:paraId="54BA5DDC" w14:textId="77777777" w:rsidR="00116D80" w:rsidRDefault="0079326F" w:rsidP="00092D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)</w:t>
            </w:r>
          </w:p>
          <w:p w14:paraId="0CAF9BA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 (SN Senior)</w:t>
            </w:r>
          </w:p>
          <w:p w14:paraId="47F37AF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62C0FDA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20D05BD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74603552" w14:textId="77777777" w:rsidR="00841FBE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29EA9269" w14:textId="77777777" w:rsidR="00AB7344" w:rsidRDefault="00AB7344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6FF974B" w14:textId="77777777" w:rsidR="00841FBE" w:rsidRPr="00DC2F5D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365BE739" w14:textId="77777777" w:rsidR="0079326F" w:rsidRPr="00DC2F5D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7EC23A6A" w14:textId="77777777" w:rsid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7C47E3FF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D02B8A0" w14:textId="77777777" w:rsid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9326F">
              <w:rPr>
                <w:b/>
                <w:sz w:val="20"/>
                <w:szCs w:val="20"/>
              </w:rPr>
              <w:t xml:space="preserve"> Senior</w:t>
            </w:r>
          </w:p>
          <w:p w14:paraId="1C71D03B" w14:textId="77777777" w:rsidR="0079326F" w:rsidRPr="000202F0" w:rsidRDefault="00B3265A" w:rsidP="0090794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9326F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14:paraId="554E35E2" w14:textId="77777777" w:rsidR="0079326F" w:rsidRPr="000202F0" w:rsidRDefault="00B3265A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202F0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3475FFC3" w14:textId="77777777" w:rsidR="0079326F" w:rsidRPr="000202F0" w:rsidRDefault="00D41B45" w:rsidP="00907942">
            <w:pPr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0202F0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:rsidRPr="00520368" w14:paraId="756634FB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315932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2DBAE2C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759A110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28C309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73175E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F85500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85CC57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A10F9D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84CA39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F2D8BF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15F329B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C25672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1F262E2" w14:textId="77777777" w:rsidR="0079326F" w:rsidRP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AC868B7" w14:textId="77777777" w:rsidR="0079326F" w:rsidRPr="00B3265A" w:rsidRDefault="00246597" w:rsidP="00907942">
            <w:pPr>
              <w:jc w:val="center"/>
              <w:rPr>
                <w:b/>
                <w:color w:val="C4BC96" w:themeColor="background2" w:themeShade="BF"/>
                <w:sz w:val="20"/>
                <w:szCs w:val="20"/>
                <w:highlight w:val="cyan"/>
              </w:rPr>
            </w:pPr>
            <w:r w:rsidRPr="00B3265A">
              <w:rPr>
                <w:b/>
                <w:sz w:val="20"/>
                <w:szCs w:val="20"/>
              </w:rPr>
              <w:t>Bramalea</w:t>
            </w:r>
          </w:p>
        </w:tc>
      </w:tr>
      <w:tr w:rsidR="002B6B70" w:rsidRPr="00520368" w14:paraId="7237B687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D0B6EC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6AA6A4C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160C85A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970B20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369DC1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F2DC88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A71EED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FE41F6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D9634FF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67BEE6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B75E878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564118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B00F18F" w14:textId="77777777" w:rsidR="0079326F" w:rsidRP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E3FD768" w14:textId="77777777" w:rsidR="0079326F" w:rsidRPr="00246597" w:rsidRDefault="000901C3" w:rsidP="000901C3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B3265A">
              <w:rPr>
                <w:b/>
                <w:sz w:val="20"/>
                <w:szCs w:val="20"/>
              </w:rPr>
              <w:t>Fergus</w:t>
            </w:r>
          </w:p>
        </w:tc>
      </w:tr>
      <w:tr w:rsidR="002B6B70" w:rsidRPr="00520368" w14:paraId="7EA0D448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E623BB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99A0A9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2595094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1922BD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FA85CF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902B69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822757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D008D0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92F0DA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D2A82E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2ED82BB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CBD287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FC5F940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8F809E8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B3265A">
              <w:rPr>
                <w:b/>
                <w:sz w:val="20"/>
                <w:szCs w:val="20"/>
              </w:rPr>
              <w:t>Kincardine</w:t>
            </w:r>
          </w:p>
        </w:tc>
      </w:tr>
      <w:tr w:rsidR="002B6B70" w:rsidRPr="00520368" w14:paraId="419EEE1F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AFCC78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4E7FDCD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1A48DB2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80B80D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C59A71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66D17F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23D587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678939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AC3F6E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AE4DCD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8F89F17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4FBE25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25F04E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080A09F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B3265A">
              <w:rPr>
                <w:b/>
                <w:sz w:val="20"/>
                <w:szCs w:val="20"/>
              </w:rPr>
              <w:t>Kitchener</w:t>
            </w:r>
          </w:p>
        </w:tc>
      </w:tr>
      <w:tr w:rsidR="002B6B70" w:rsidRPr="00520368" w14:paraId="3FBBB84B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921E67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494315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7435879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4A03DB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26C91C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A21B2F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9DBC3F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EF9957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7E82C6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0FB74E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9BFCE4E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E5A55C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A98E1FF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22CA67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0202F0">
              <w:rPr>
                <w:b/>
                <w:sz w:val="20"/>
                <w:szCs w:val="20"/>
              </w:rPr>
              <w:t>Merritton</w:t>
            </w:r>
          </w:p>
        </w:tc>
      </w:tr>
      <w:tr w:rsidR="002B6B70" w:rsidRPr="00520368" w14:paraId="5F79C3FB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F99FE2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1B7B6A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2FE7A72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5050FEF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E41329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63DD05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C6EC0D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FE9087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9F7A47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C6C2E7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D3E38AE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7115BA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FF6EE6A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2527EE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0202F0">
              <w:rPr>
                <w:b/>
                <w:sz w:val="20"/>
                <w:szCs w:val="20"/>
              </w:rPr>
              <w:t>Muskoka</w:t>
            </w:r>
          </w:p>
        </w:tc>
      </w:tr>
      <w:tr w:rsidR="002B6B70" w:rsidRPr="00520368" w14:paraId="14EA2D7C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D604AF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5228332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6B3F481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5BC996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F55ED8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E86C15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2B40A4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FFA764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698FFC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69A2C2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39D5F83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766020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F688D6C" w14:textId="77777777" w:rsidR="0079326F" w:rsidRPr="0079326F" w:rsidRDefault="00B3265A" w:rsidP="00D41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0661FE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0202F0">
              <w:rPr>
                <w:b/>
                <w:sz w:val="20"/>
                <w:szCs w:val="20"/>
              </w:rPr>
              <w:t>Nomads</w:t>
            </w:r>
          </w:p>
        </w:tc>
      </w:tr>
      <w:tr w:rsidR="002B6B70" w:rsidRPr="00520368" w14:paraId="2B4A5E48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6DFAA3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D91D45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5E8C488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6C82A8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815618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74C418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379BF3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0A87FA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B364D7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D46846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55249C5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0E4E90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8CD736F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CD24FBF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0202F0">
              <w:rPr>
                <w:b/>
                <w:sz w:val="20"/>
                <w:szCs w:val="20"/>
              </w:rPr>
              <w:t>Orangeville</w:t>
            </w:r>
          </w:p>
        </w:tc>
      </w:tr>
      <w:tr w:rsidR="002B6B70" w:rsidRPr="00520368" w14:paraId="5CAFF509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F0FA86D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6BD473E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56631A12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2EC0AD1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467CB72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CF48DE2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CF3FD28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743AA25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9E31346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767495C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0761B99" w14:textId="77777777" w:rsidR="00116D80" w:rsidRPr="00DC2F5D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E0D99DF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AD4B8F5" w14:textId="77777777" w:rsidR="00116D80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DC86AA5" w14:textId="77777777" w:rsidR="00116D80" w:rsidRDefault="00B3265A" w:rsidP="000901C3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0202F0">
              <w:rPr>
                <w:b/>
                <w:sz w:val="20"/>
                <w:szCs w:val="20"/>
              </w:rPr>
              <w:t>Rams</w:t>
            </w:r>
          </w:p>
        </w:tc>
      </w:tr>
      <w:tr w:rsidR="002B6B70" w:rsidRPr="00520368" w14:paraId="0E17A734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55843D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062F8CB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6934FFE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149EAB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BBEC90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133A54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5587F6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F1CF18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46BAB9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1A2224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409217B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D564DE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2F7F454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65310D" w14:textId="77777777" w:rsidR="0079326F" w:rsidRPr="00246597" w:rsidRDefault="00666821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Riverside (Windsor)</w:t>
            </w:r>
          </w:p>
        </w:tc>
      </w:tr>
      <w:tr w:rsidR="002B6B70" w:rsidRPr="00520368" w14:paraId="3E292847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C76237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1B3AB70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368CC05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0BABA6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68E704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176A36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F68263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98F373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6452E9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7191DE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99C6ECB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153601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6999C2E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E098467" w14:textId="77777777" w:rsidR="0079326F" w:rsidRPr="00246597" w:rsidRDefault="00666821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:rsidRPr="00520368" w14:paraId="0F29BF9D" w14:textId="77777777" w:rsidTr="0057505A">
        <w:trPr>
          <w:trHeight w:val="200"/>
        </w:trPr>
        <w:tc>
          <w:tcPr>
            <w:tcW w:w="177" w:type="pct"/>
            <w:vMerge w:val="restart"/>
            <w:shd w:val="clear" w:color="auto" w:fill="4BACC6" w:themeFill="accent5"/>
          </w:tcPr>
          <w:p w14:paraId="4BFB02D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41" w:type="pct"/>
            <w:vMerge w:val="restart"/>
            <w:shd w:val="clear" w:color="auto" w:fill="4BACC6" w:themeFill="accent5"/>
          </w:tcPr>
          <w:p w14:paraId="77A98E4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21" w:type="pct"/>
            <w:gridSpan w:val="2"/>
            <w:vMerge w:val="restart"/>
            <w:shd w:val="clear" w:color="auto" w:fill="4BACC6" w:themeFill="accent5"/>
          </w:tcPr>
          <w:p w14:paraId="3EC5451D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4BACC6" w:themeFill="accent5"/>
          </w:tcPr>
          <w:p w14:paraId="30F9504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6788F54D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0C377872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47146F5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tt Spencer</w:t>
            </w:r>
          </w:p>
          <w:p w14:paraId="7600A38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</w:t>
            </w:r>
          </w:p>
          <w:p w14:paraId="118EC8C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2DB9B757" w14:textId="4E22F704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</w:t>
            </w:r>
            <w:r w:rsidR="006D679F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 xml:space="preserve"> Rasetta</w:t>
            </w:r>
          </w:p>
          <w:p w14:paraId="48BB42C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</w:t>
            </w:r>
          </w:p>
        </w:tc>
        <w:tc>
          <w:tcPr>
            <w:tcW w:w="321" w:type="pct"/>
            <w:vMerge w:val="restart"/>
            <w:shd w:val="clear" w:color="auto" w:fill="4BACC6" w:themeFill="accent5"/>
          </w:tcPr>
          <w:p w14:paraId="52FE5CC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</w:tc>
        <w:tc>
          <w:tcPr>
            <w:tcW w:w="674" w:type="pct"/>
            <w:vMerge w:val="restart"/>
            <w:shd w:val="clear" w:color="auto" w:fill="4BACC6"/>
          </w:tcPr>
          <w:p w14:paraId="033B3CBB" w14:textId="1DC70C8B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783904DD" w14:textId="3A67C684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nis VanMeer</w:t>
            </w:r>
          </w:p>
          <w:p w14:paraId="3A3777D1" w14:textId="64B39E3C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  <w:p w14:paraId="12958902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DB5D89D" w14:textId="59CA5610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42547DBA" w14:textId="208BC5B7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Bast</w:t>
            </w:r>
          </w:p>
          <w:p w14:paraId="2D2CB2C2" w14:textId="055751A8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. Rams</w:t>
            </w:r>
          </w:p>
          <w:p w14:paraId="1443C31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69F60AF" w14:textId="01E45FB8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3138C679" w14:textId="5B71A41D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Montgomery</w:t>
            </w:r>
          </w:p>
          <w:p w14:paraId="2B4CD69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05E312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h Ward Player of the Year:</w:t>
            </w:r>
          </w:p>
          <w:p w14:paraId="04BF81A0" w14:textId="77777777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Mazachowski</w:t>
            </w:r>
          </w:p>
          <w:p w14:paraId="3DD04CF8" w14:textId="34660865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  <w:tc>
          <w:tcPr>
            <w:tcW w:w="341" w:type="pct"/>
            <w:vMerge w:val="restart"/>
            <w:shd w:val="clear" w:color="auto" w:fill="4BACC6" w:themeFill="accent5"/>
          </w:tcPr>
          <w:p w14:paraId="7B25AD3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02" w:type="pct"/>
            <w:vMerge w:val="restart"/>
            <w:shd w:val="clear" w:color="auto" w:fill="4BACC6" w:themeFill="accent5"/>
          </w:tcPr>
          <w:p w14:paraId="6F722E9A" w14:textId="77777777" w:rsidR="005542EF" w:rsidRDefault="0033723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n</w:t>
            </w:r>
            <w:r w:rsidR="005542EF">
              <w:rPr>
                <w:b/>
                <w:sz w:val="20"/>
                <w:szCs w:val="20"/>
              </w:rPr>
              <w:t xml:space="preserve"> 1 day (Sr. Rams)</w:t>
            </w:r>
          </w:p>
          <w:p w14:paraId="0A72C94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 Sr.)</w:t>
            </w:r>
          </w:p>
          <w:p w14:paraId="709F671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Sr. Rams)</w:t>
            </w:r>
          </w:p>
          <w:p w14:paraId="2E433BE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 (SN Senior)</w:t>
            </w:r>
          </w:p>
          <w:p w14:paraId="645D85F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(Owen Sound Sr)</w:t>
            </w:r>
          </w:p>
          <w:p w14:paraId="72E8993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Niagara Sr)</w:t>
            </w:r>
          </w:p>
          <w:p w14:paraId="604B8A75" w14:textId="77777777" w:rsidR="005542EF" w:rsidRPr="008156FE" w:rsidRDefault="005542EF" w:rsidP="009079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74" w:type="pct"/>
            <w:gridSpan w:val="2"/>
            <w:vMerge w:val="restart"/>
            <w:shd w:val="clear" w:color="auto" w:fill="4BACC6" w:themeFill="accent5"/>
          </w:tcPr>
          <w:p w14:paraId="4D0B877D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4BACC6" w:themeFill="accent5"/>
          </w:tcPr>
          <w:p w14:paraId="0BAC879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4E59B035" w14:textId="724DDE94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 Sr.</w:t>
            </w:r>
          </w:p>
        </w:tc>
        <w:tc>
          <w:tcPr>
            <w:tcW w:w="280" w:type="pct"/>
            <w:gridSpan w:val="2"/>
            <w:vMerge w:val="restart"/>
            <w:shd w:val="clear" w:color="auto" w:fill="4BACC6" w:themeFill="accent5"/>
          </w:tcPr>
          <w:p w14:paraId="61C9CD60" w14:textId="24A00A2B" w:rsidR="005542EF" w:rsidRPr="00DC2F5D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  <w:tc>
          <w:tcPr>
            <w:tcW w:w="240" w:type="pct"/>
            <w:gridSpan w:val="2"/>
            <w:vMerge w:val="restart"/>
            <w:shd w:val="clear" w:color="auto" w:fill="4BACC6" w:themeFill="accent5"/>
          </w:tcPr>
          <w:p w14:paraId="15D8B9D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14:paraId="365E180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2CD148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2099FB5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nior</w:t>
            </w:r>
          </w:p>
        </w:tc>
        <w:tc>
          <w:tcPr>
            <w:tcW w:w="331" w:type="pct"/>
          </w:tcPr>
          <w:p w14:paraId="4E4B8F65" w14:textId="77777777" w:rsidR="005542EF" w:rsidRPr="00D81034" w:rsidRDefault="00D81034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81034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</w:tcPr>
          <w:p w14:paraId="43C8F347" w14:textId="77777777" w:rsidR="005542EF" w:rsidRPr="00D81034" w:rsidRDefault="00D81034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81034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:rsidRPr="00520368" w14:paraId="00968641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4FA8B53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163BD36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1029A52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28B2A73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8C6743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206691B8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19F10AD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4F39F9D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7E3303E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062A6BE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24791CA9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554D4048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FA7EF8A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89D2B65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:rsidRPr="00520368" w14:paraId="7CA8101B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29A926C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594299B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6B0F972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5027500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0F36A6E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3EAE2E9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3B3DE03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4FCFB93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6F01F40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38FCC54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542A23DE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6FAED00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06F1786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0E64313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:rsidRPr="00520368" w14:paraId="6641EBC1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567EE4B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5D18A1D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15055D6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09DDA11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16790928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3C61004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7055495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12EC41E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0CA877D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360AF6F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5DB0EC25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67602AC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F56A867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A875E84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</w:t>
            </w:r>
          </w:p>
        </w:tc>
      </w:tr>
      <w:tr w:rsidR="002B6B70" w:rsidRPr="00520368" w14:paraId="4B965F4C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09FE4A58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7B76D5C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18F41BE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67DEE98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DB2730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71F3C53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2FE1713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76C171F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763F18C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6DA58B2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02D7B4A1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28394228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7ABBED1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2C430F1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2B6B70" w:rsidRPr="00520368" w14:paraId="529D3374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62D2C6F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4B27E23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541D8AA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0C5D177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A5AE2A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3BB7505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029190E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2571382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0383ED2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772E293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40EF1AD6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2FE55C1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D0A7164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4ACC20C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-Town</w:t>
            </w:r>
          </w:p>
        </w:tc>
      </w:tr>
      <w:tr w:rsidR="002B6B70" w:rsidRPr="00520368" w14:paraId="72557CB2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73CBD4F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6DB5C9D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720C38D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59EE12F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1D5B16E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4A8A6F1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3BD490A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64BE6BE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783F365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2C14A03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2E542F16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6E9F1A2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8BC69F1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F393FE8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:rsidRPr="00520368" w14:paraId="2E6D87E9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549DBB9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423169BD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7CB25D1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61AAF92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7724278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410C426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0E5C284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00823B3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1F262D0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169B52E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5FC7F43E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14F1D6F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CCF8045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F788AB1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2B6B70" w:rsidRPr="00520368" w14:paraId="53E15BDB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3B03C6CB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1AEE28B9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3D9D05EB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4BF8D180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238A0021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0033C9A9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5DCBF970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752D1B7F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5E84CF3F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280F8452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76540EDC" w14:textId="77777777" w:rsidR="00D81034" w:rsidRPr="00DC2F5D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11CAFC4B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33D9227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C1CB1E4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:rsidRPr="00520368" w14:paraId="3302D1CE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078DCD3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66062C4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15DD078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5B76327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07BAF9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040C06F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5C7382F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56747D7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4DFE5DD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326263C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039BD538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0C4F70B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EA46FED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566C790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</w:tr>
      <w:tr w:rsidR="002B6B70" w:rsidRPr="00520368" w14:paraId="6A94D7A2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0E37944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0540CD8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2219641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4320F0F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1C7FE5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074BFD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29F1A24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35EC717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4AC8AD2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0FA6A3D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06E8CC5F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2BF51AC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510011A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2073BFC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verside</w:t>
            </w:r>
          </w:p>
        </w:tc>
      </w:tr>
      <w:tr w:rsidR="002B6B70" w:rsidRPr="00520368" w14:paraId="59557061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6B215EAF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7A3A4194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27F2BB16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25FFF942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80A30A4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69F8F159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0E4FC125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24B16BCE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45817CA0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1396E836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1F570A2E" w14:textId="77777777" w:rsidR="004F3877" w:rsidRPr="00DC2F5D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692E40C7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E7809BB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E1A12F0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:rsidRPr="00520368" w14:paraId="6252518B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3DC5285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4FAA133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4AAFC48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5413349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7FD4DAD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23DB87F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37FB513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3F677FF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00A4665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3DF7FCDD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6DAC8685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0EB198A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E38F2C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79C6FFDA" w14:textId="33EB7CB2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  <w:r w:rsidR="004F3877">
              <w:rPr>
                <w:b/>
                <w:sz w:val="20"/>
                <w:szCs w:val="20"/>
              </w:rPr>
              <w:t xml:space="preserve"> 2</w:t>
            </w:r>
            <w:r w:rsidR="00031FFB">
              <w:rPr>
                <w:b/>
                <w:sz w:val="20"/>
                <w:szCs w:val="20"/>
              </w:rPr>
              <w:t xml:space="preserve"> *(folded)</w:t>
            </w:r>
          </w:p>
        </w:tc>
      </w:tr>
      <w:tr w:rsidR="005D5221" w:rsidRPr="00520368" w14:paraId="33141C12" w14:textId="77777777" w:rsidTr="002A5400">
        <w:trPr>
          <w:trHeight w:val="168"/>
        </w:trPr>
        <w:tc>
          <w:tcPr>
            <w:tcW w:w="177" w:type="pct"/>
            <w:shd w:val="clear" w:color="auto" w:fill="D9D9D9" w:themeFill="background1" w:themeFillShade="D9"/>
          </w:tcPr>
          <w:p w14:paraId="591CC9A6" w14:textId="2469CFAC" w:rsidR="005D5221" w:rsidRDefault="005D522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4823" w:type="pct"/>
            <w:gridSpan w:val="19"/>
            <w:shd w:val="clear" w:color="auto" w:fill="D9D9D9" w:themeFill="background1" w:themeFillShade="D9"/>
          </w:tcPr>
          <w:p w14:paraId="07CF343F" w14:textId="03229A7C" w:rsidR="005D5221" w:rsidRDefault="005D522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SON CANCELLED DUE TO COVID</w:t>
            </w:r>
          </w:p>
        </w:tc>
      </w:tr>
      <w:tr w:rsidR="005D5221" w:rsidRPr="00520368" w14:paraId="0EC5C8DC" w14:textId="77777777" w:rsidTr="002A5400">
        <w:trPr>
          <w:trHeight w:val="168"/>
        </w:trPr>
        <w:tc>
          <w:tcPr>
            <w:tcW w:w="177" w:type="pct"/>
            <w:shd w:val="clear" w:color="auto" w:fill="8DB3E2" w:themeFill="text2" w:themeFillTint="66"/>
          </w:tcPr>
          <w:p w14:paraId="17BF8492" w14:textId="43EB1383" w:rsidR="005D5221" w:rsidRDefault="005D522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4823" w:type="pct"/>
            <w:gridSpan w:val="19"/>
            <w:shd w:val="clear" w:color="auto" w:fill="8DB3E2" w:themeFill="text2" w:themeFillTint="66"/>
          </w:tcPr>
          <w:p w14:paraId="22C2305B" w14:textId="4E369882" w:rsidR="005D5221" w:rsidRDefault="005D522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SON CANCELLED DUE TO COVID</w:t>
            </w:r>
          </w:p>
        </w:tc>
      </w:tr>
      <w:tr w:rsidR="002B6B70" w:rsidRPr="00520368" w14:paraId="5F6D8B88" w14:textId="77777777" w:rsidTr="0057505A">
        <w:trPr>
          <w:trHeight w:val="264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3ABF5DD3" w14:textId="5A160D19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41" w:type="pct"/>
            <w:vMerge w:val="restart"/>
            <w:shd w:val="clear" w:color="auto" w:fill="D9D9D9" w:themeFill="background1" w:themeFillShade="D9"/>
          </w:tcPr>
          <w:p w14:paraId="291B4B28" w14:textId="3FE1C142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25" w:type="pct"/>
            <w:gridSpan w:val="3"/>
            <w:vMerge w:val="restart"/>
            <w:shd w:val="clear" w:color="auto" w:fill="D9D9D9" w:themeFill="background1" w:themeFillShade="D9"/>
          </w:tcPr>
          <w:p w14:paraId="171F0D7C" w14:textId="0605C179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shd w:val="clear" w:color="auto" w:fill="D9D9D9" w:themeFill="background1" w:themeFillShade="D9"/>
          </w:tcPr>
          <w:p w14:paraId="0B7E573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28758F84" w14:textId="700E1B50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e Anastas</w:t>
            </w:r>
            <w:r w:rsidR="00234CAD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0A50553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154F28D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tt Spencer</w:t>
            </w:r>
          </w:p>
          <w:p w14:paraId="45E7AE7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</w:t>
            </w:r>
          </w:p>
          <w:p w14:paraId="3FC9667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1BA00A1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Rasetta</w:t>
            </w:r>
          </w:p>
          <w:p w14:paraId="1D54FA42" w14:textId="4F73A6D8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60116FE5" w14:textId="2E5D7542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12B4021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3F3AAE8" w14:textId="739D3E9E" w:rsidR="004A2D13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ss Allan; London</w:t>
            </w:r>
          </w:p>
          <w:p w14:paraId="2922A33E" w14:textId="6A32C1CF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d Elsie Anastaskis</w:t>
            </w:r>
          </w:p>
          <w:p w14:paraId="3842191C" w14:textId="054320DE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; Barrie</w:t>
            </w:r>
          </w:p>
          <w:p w14:paraId="52370556" w14:textId="77777777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E9C3DDE" w14:textId="23D48FBB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2C9ACA75" w14:textId="2AB4C771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mie Sinclair Barrie</w:t>
            </w:r>
          </w:p>
          <w:p w14:paraId="77F538F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F9F6619" w14:textId="5FEBDE41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76BA435F" w14:textId="23DDEF58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l Laveille</w:t>
            </w:r>
          </w:p>
          <w:p w14:paraId="54AF4CB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418297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h Ward Player of the Year:</w:t>
            </w:r>
          </w:p>
          <w:p w14:paraId="17FE8DB1" w14:textId="132A79C4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nt Thompson Bramalea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1B8E8F8D" w14:textId="3828B71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2" w:type="pct"/>
            <w:gridSpan w:val="2"/>
            <w:vMerge w:val="restart"/>
            <w:shd w:val="clear" w:color="auto" w:fill="D9D9D9" w:themeFill="background1" w:themeFillShade="D9"/>
          </w:tcPr>
          <w:p w14:paraId="1C15FC1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Niagara Sr.)</w:t>
            </w:r>
          </w:p>
          <w:p w14:paraId="2EE5386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Sr. Rams)</w:t>
            </w:r>
          </w:p>
          <w:p w14:paraId="5FDD3FA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 Sr.)</w:t>
            </w:r>
          </w:p>
          <w:p w14:paraId="0CD83ED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(Owen Sound Sr.)</w:t>
            </w:r>
          </w:p>
          <w:p w14:paraId="517C5D8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 (Kitchener Jr.)</w:t>
            </w:r>
          </w:p>
          <w:p w14:paraId="4725DC4E" w14:textId="7D37D38F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64" w:type="pct"/>
            <w:vMerge w:val="restart"/>
            <w:shd w:val="clear" w:color="auto" w:fill="D9D9D9" w:themeFill="background1" w:themeFillShade="D9"/>
          </w:tcPr>
          <w:p w14:paraId="12816C23" w14:textId="5C5D6B52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1" w:type="pct"/>
            <w:vMerge w:val="restart"/>
            <w:shd w:val="clear" w:color="auto" w:fill="D9D9D9" w:themeFill="background1" w:themeFillShade="D9"/>
          </w:tcPr>
          <w:p w14:paraId="53B45A4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4E687FBD" w14:textId="77777777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A1E3F5A" w14:textId="44D77A8E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278" w:type="pct"/>
            <w:gridSpan w:val="2"/>
            <w:vMerge w:val="restart"/>
            <w:shd w:val="clear" w:color="auto" w:fill="D9D9D9" w:themeFill="background1" w:themeFillShade="D9"/>
          </w:tcPr>
          <w:p w14:paraId="457121DB" w14:textId="127F7635" w:rsidR="004A2D13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  <w:tc>
          <w:tcPr>
            <w:tcW w:w="245" w:type="pct"/>
            <w:gridSpan w:val="2"/>
            <w:vMerge w:val="restart"/>
            <w:shd w:val="clear" w:color="auto" w:fill="D9D9D9" w:themeFill="background1" w:themeFillShade="D9"/>
          </w:tcPr>
          <w:p w14:paraId="1900D2BA" w14:textId="1872E3FD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14:paraId="0AA119D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4BE4FE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nior</w:t>
            </w:r>
          </w:p>
          <w:p w14:paraId="465BE49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nior</w:t>
            </w:r>
          </w:p>
          <w:p w14:paraId="5403EFD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F057C4C" w14:textId="57038EEC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Tournament Team:</w:t>
            </w:r>
          </w:p>
          <w:p w14:paraId="4260A5CB" w14:textId="115A79E9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02CB750" w14:textId="12EFA29A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(Jr.)</w:t>
            </w:r>
          </w:p>
        </w:tc>
        <w:tc>
          <w:tcPr>
            <w:tcW w:w="333" w:type="pct"/>
            <w:gridSpan w:val="2"/>
            <w:shd w:val="clear" w:color="auto" w:fill="FFFFFF" w:themeFill="background1"/>
          </w:tcPr>
          <w:p w14:paraId="6E8128FD" w14:textId="2517F136" w:rsidR="004A2D13" w:rsidRPr="006D679F" w:rsidRDefault="004A2D13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FFFFFF" w:themeFill="background1"/>
          </w:tcPr>
          <w:p w14:paraId="5A7F4456" w14:textId="12BA686A" w:rsidR="004A2D13" w:rsidRPr="006D679F" w:rsidRDefault="004A2D13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Junior</w:t>
            </w:r>
          </w:p>
        </w:tc>
      </w:tr>
      <w:tr w:rsidR="002B6B70" w:rsidRPr="00520368" w14:paraId="38F93766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201A0C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1380C0C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4D70D37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7C6D2AA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30B6D1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864EC6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2CD746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EF837A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337B515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1CEC616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336099D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1BFB5BA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14F8ABA8" w14:textId="3815B3B2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2DDFB2A" w14:textId="649848D5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:rsidRPr="00520368" w14:paraId="0C5AE467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BCF264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64FC9D6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4A2E6A6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71B5CFC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6F112F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972139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866F4C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60C95D7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2813A30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1461321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6FCC205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0502282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3ECAA1E7" w14:textId="766AB776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EB1F6ED" w14:textId="298C4BC5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:rsidRPr="00520368" w14:paraId="21C7450D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5F8F21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0A6C892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00D5FEA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2C97E91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AD62B0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53E047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73F66D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7658EC6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4C71B19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40B5B74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16441F9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4E7BC72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7D9510D1" w14:textId="732D48E4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AB30B59" w14:textId="494596E8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</w:t>
            </w:r>
          </w:p>
        </w:tc>
      </w:tr>
      <w:tr w:rsidR="002B6B70" w:rsidRPr="00520368" w14:paraId="2121B0D0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4B0D6E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F30DA7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503B02B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02E50D3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839AB5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76DE0D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D57CBE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0C37674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4481749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3561C8D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0363157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0B3A0CA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4D054262" w14:textId="79D2937F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D074E7" w14:textId="72A06C6C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2B6B70" w:rsidRPr="00520368" w14:paraId="637F1F42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488EEC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43E4D7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552EDF5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023BECC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FF7105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439C99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7F7B8B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05761EE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1F8D006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7F56346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292464D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743CC89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5AE8562B" w14:textId="5203A7E8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E3E9FA4" w14:textId="3B0DAC0D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</w:t>
            </w:r>
          </w:p>
        </w:tc>
      </w:tr>
      <w:tr w:rsidR="002B6B70" w:rsidRPr="00520368" w14:paraId="054BA4E0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EDF082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6D48D6E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1E6A074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64A53BA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1ED625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AE3393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A16CBF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579CC76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3499DB0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0D74B95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51F72CF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12853BA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1C4E3E6D" w14:textId="531DFC9E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0BD9D64" w14:textId="69546827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:rsidRPr="00520368" w14:paraId="795CAEAC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200EAE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840C13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27407FD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7076464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47321C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FE4BA2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4C6F7C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301BBC2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330DBC2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30F7B61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2A10E08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64835F6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1EEFFEFC" w14:textId="393AB531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815DA17" w14:textId="7A6D39BA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2B6B70" w:rsidRPr="00520368" w14:paraId="70E2729A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3A5E24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DE7EB3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0537297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303FAD6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5ED029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0894C7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E46995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257575F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263BA38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58FC61B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653E22E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1BCE5F0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571F3D5E" w14:textId="4C65FA80" w:rsidR="004A2D13" w:rsidRPr="004A2D13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4822C18" w14:textId="26D266CE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:rsidRPr="00520368" w14:paraId="19ED40DE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A536EA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2DC8444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76EF075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4AF9885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1F1706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6726C6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EB643D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6156BDA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57B631B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039D297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3F4CB61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7CF24D7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7693E35D" w14:textId="445C8CDC" w:rsidR="004A2D13" w:rsidRPr="004A2D13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2866C16" w14:textId="539173E9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</w:tr>
      <w:tr w:rsidR="002B6B70" w:rsidRPr="00520368" w14:paraId="2BE76067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DDE32F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10559E3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3FA3B38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062BB63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5FAF45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77D621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028B8B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75430C5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283D208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4C149FA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4E3D724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2655F8D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4B3925C7" w14:textId="724EC4DC" w:rsidR="004A2D13" w:rsidRPr="004A2D13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A6B27EB" w14:textId="16F9192E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verside</w:t>
            </w:r>
          </w:p>
        </w:tc>
      </w:tr>
      <w:tr w:rsidR="002B6B70" w:rsidRPr="00520368" w14:paraId="23B3A5FD" w14:textId="77777777" w:rsidTr="00A2762E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66A16D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0EFA7A7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3A38EA9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348C880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E4A96D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E88541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F1009B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550C2B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564B94A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2C932CF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2530556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4A48EBD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6A8C8360" w14:textId="186ADFA1" w:rsidR="004A2D13" w:rsidRPr="004A2D13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/>
          </w:tcPr>
          <w:p w14:paraId="2B98E5C6" w14:textId="2678A3CF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:rsidRPr="00520368" w14:paraId="606250B9" w14:textId="77777777" w:rsidTr="00A2762E">
        <w:trPr>
          <w:trHeight w:val="263"/>
        </w:trPr>
        <w:tc>
          <w:tcPr>
            <w:tcW w:w="177" w:type="pct"/>
            <w:vMerge/>
            <w:shd w:val="clear" w:color="auto" w:fill="4BACC6"/>
          </w:tcPr>
          <w:p w14:paraId="3DF3923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443CD70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6D12880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7AF955D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4A604A6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6B13AED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6D26F18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0A0D95D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463A87C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4E772D3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4D0D731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1805EFD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36CF99F9" w14:textId="0C4A3348" w:rsidR="004A2D13" w:rsidRPr="004A2D13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/>
          </w:tcPr>
          <w:p w14:paraId="5552B122" w14:textId="7A36DF6F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 2</w:t>
            </w:r>
          </w:p>
        </w:tc>
      </w:tr>
      <w:tr w:rsidR="0057505A" w:rsidRPr="00520368" w14:paraId="06ED39ED" w14:textId="77777777" w:rsidTr="0057505A">
        <w:trPr>
          <w:trHeight w:val="186"/>
        </w:trPr>
        <w:tc>
          <w:tcPr>
            <w:tcW w:w="177" w:type="pct"/>
            <w:vMerge w:val="restart"/>
            <w:shd w:val="clear" w:color="auto" w:fill="4BACC6"/>
          </w:tcPr>
          <w:p w14:paraId="029F5767" w14:textId="483586C9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441" w:type="pct"/>
            <w:vMerge w:val="restart"/>
            <w:shd w:val="clear" w:color="auto" w:fill="4BACC6"/>
          </w:tcPr>
          <w:p w14:paraId="35E8AD09" w14:textId="0EDD237D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25" w:type="pct"/>
            <w:gridSpan w:val="3"/>
            <w:vMerge w:val="restart"/>
            <w:shd w:val="clear" w:color="auto" w:fill="4BACC6"/>
          </w:tcPr>
          <w:p w14:paraId="3A4308F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shd w:val="clear" w:color="auto" w:fill="4BACC6"/>
          </w:tcPr>
          <w:p w14:paraId="4632E48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1AAFBAD5" w14:textId="779A286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akis</w:t>
            </w:r>
          </w:p>
          <w:p w14:paraId="23FC446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02C6193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tt Spencer</w:t>
            </w:r>
          </w:p>
          <w:p w14:paraId="53D240E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</w:t>
            </w:r>
          </w:p>
          <w:p w14:paraId="12E6DB5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064439A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Rasetta</w:t>
            </w:r>
          </w:p>
          <w:p w14:paraId="38BBBC47" w14:textId="110EA44B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</w:t>
            </w:r>
          </w:p>
        </w:tc>
        <w:tc>
          <w:tcPr>
            <w:tcW w:w="321" w:type="pct"/>
            <w:vMerge w:val="restart"/>
            <w:shd w:val="clear" w:color="auto" w:fill="4BACC6"/>
          </w:tcPr>
          <w:p w14:paraId="1532D3C0" w14:textId="7F33BF2D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</w:tc>
        <w:tc>
          <w:tcPr>
            <w:tcW w:w="674" w:type="pct"/>
            <w:vMerge w:val="restart"/>
            <w:shd w:val="clear" w:color="auto" w:fill="4BACC6"/>
          </w:tcPr>
          <w:p w14:paraId="05154CD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2A6BC270" w14:textId="3D6572A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Rasetta; Bramalea</w:t>
            </w:r>
          </w:p>
          <w:p w14:paraId="1CBC3F4E" w14:textId="70255FB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ff Snyder; Rams</w:t>
            </w:r>
          </w:p>
          <w:p w14:paraId="130E449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7A7C0ACE" w14:textId="02D609EE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; Nomads</w:t>
            </w:r>
          </w:p>
          <w:p w14:paraId="7FFC9C3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B881AD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</w:t>
            </w:r>
          </w:p>
          <w:p w14:paraId="69190931" w14:textId="716C4FFA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Laveille</w:t>
            </w:r>
          </w:p>
          <w:p w14:paraId="487FC88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h Ward Players of the Year:</w:t>
            </w:r>
          </w:p>
          <w:p w14:paraId="25AF74F4" w14:textId="63450BD3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mie Grimoldby; Owen  Sound</w:t>
            </w:r>
          </w:p>
          <w:p w14:paraId="7780980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d Elsie Anastasakis Goaltender Award:</w:t>
            </w:r>
          </w:p>
          <w:p w14:paraId="6A344E0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astasakis/Warren Boddam (honorary).</w:t>
            </w:r>
          </w:p>
          <w:p w14:paraId="59F22C10" w14:textId="5431782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y Latimer/Tom Orpana; Rams</w:t>
            </w:r>
          </w:p>
        </w:tc>
        <w:tc>
          <w:tcPr>
            <w:tcW w:w="341" w:type="pct"/>
            <w:vMerge w:val="restart"/>
            <w:shd w:val="clear" w:color="auto" w:fill="4BACC6"/>
          </w:tcPr>
          <w:p w14:paraId="3A914E4F" w14:textId="246E2FBA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2" w:type="pct"/>
            <w:gridSpan w:val="2"/>
            <w:vMerge w:val="restart"/>
            <w:shd w:val="clear" w:color="auto" w:fill="4BACC6"/>
          </w:tcPr>
          <w:p w14:paraId="6E3B849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 Sr.)</w:t>
            </w:r>
          </w:p>
          <w:p w14:paraId="4844CDD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Sr. Rams)</w:t>
            </w:r>
          </w:p>
          <w:p w14:paraId="1D100F0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Niagara Sr.)</w:t>
            </w:r>
          </w:p>
          <w:p w14:paraId="0C647B0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(Owen Sound Sr)</w:t>
            </w:r>
          </w:p>
          <w:p w14:paraId="7B3452F2" w14:textId="09EF2BF5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 (Windsor Sr)</w:t>
            </w:r>
          </w:p>
          <w:p w14:paraId="73760723" w14:textId="18118782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64" w:type="pct"/>
            <w:vMerge w:val="restart"/>
            <w:shd w:val="clear" w:color="auto" w:fill="4BACC6"/>
          </w:tcPr>
          <w:p w14:paraId="4386D11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  <w:p w14:paraId="5ACD5E09" w14:textId="77777777" w:rsidR="0057505A" w:rsidRPr="002A5400" w:rsidRDefault="0057505A" w:rsidP="002A5400">
            <w:pPr>
              <w:rPr>
                <w:sz w:val="20"/>
                <w:szCs w:val="20"/>
              </w:rPr>
            </w:pPr>
          </w:p>
          <w:p w14:paraId="1AD16669" w14:textId="77777777" w:rsidR="0057505A" w:rsidRPr="002A5400" w:rsidRDefault="0057505A" w:rsidP="002A5400">
            <w:pPr>
              <w:rPr>
                <w:sz w:val="20"/>
                <w:szCs w:val="20"/>
              </w:rPr>
            </w:pPr>
          </w:p>
          <w:p w14:paraId="6E340839" w14:textId="77777777" w:rsidR="0057505A" w:rsidRPr="002A5400" w:rsidRDefault="0057505A" w:rsidP="002A5400">
            <w:pPr>
              <w:rPr>
                <w:sz w:val="20"/>
                <w:szCs w:val="20"/>
              </w:rPr>
            </w:pPr>
          </w:p>
          <w:p w14:paraId="0C4FB142" w14:textId="77777777" w:rsidR="0057505A" w:rsidRDefault="0057505A" w:rsidP="002A5400">
            <w:pPr>
              <w:rPr>
                <w:b/>
                <w:sz w:val="20"/>
                <w:szCs w:val="20"/>
              </w:rPr>
            </w:pPr>
          </w:p>
          <w:p w14:paraId="5D189B02" w14:textId="77777777" w:rsidR="0057505A" w:rsidRPr="002A5400" w:rsidRDefault="0057505A" w:rsidP="002A5400">
            <w:pPr>
              <w:rPr>
                <w:sz w:val="20"/>
                <w:szCs w:val="20"/>
              </w:rPr>
            </w:pPr>
          </w:p>
          <w:p w14:paraId="4C5655F0" w14:textId="77777777" w:rsidR="0057505A" w:rsidRDefault="0057505A" w:rsidP="002A5400">
            <w:pPr>
              <w:rPr>
                <w:b/>
                <w:sz w:val="20"/>
                <w:szCs w:val="20"/>
              </w:rPr>
            </w:pPr>
          </w:p>
          <w:p w14:paraId="557B8422" w14:textId="77777777" w:rsidR="0057505A" w:rsidRDefault="0057505A" w:rsidP="002A5400">
            <w:pPr>
              <w:rPr>
                <w:b/>
                <w:sz w:val="20"/>
                <w:szCs w:val="20"/>
              </w:rPr>
            </w:pPr>
          </w:p>
          <w:p w14:paraId="650D964F" w14:textId="77777777" w:rsidR="0057505A" w:rsidRDefault="0057505A" w:rsidP="002A5400">
            <w:pPr>
              <w:rPr>
                <w:b/>
                <w:sz w:val="20"/>
                <w:szCs w:val="20"/>
              </w:rPr>
            </w:pPr>
          </w:p>
          <w:p w14:paraId="11FCACC6" w14:textId="6DCC8040" w:rsidR="0057505A" w:rsidRPr="002A5400" w:rsidRDefault="0057505A" w:rsidP="002A5400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shd w:val="clear" w:color="auto" w:fill="4BACC6"/>
          </w:tcPr>
          <w:p w14:paraId="78746A5B" w14:textId="0D647FFE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02185EA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57CE081" w14:textId="55758C6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278" w:type="pct"/>
            <w:gridSpan w:val="2"/>
            <w:vMerge w:val="restart"/>
            <w:shd w:val="clear" w:color="auto" w:fill="4BACC6"/>
          </w:tcPr>
          <w:p w14:paraId="42BD6DA9" w14:textId="299DCDA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  <w:tc>
          <w:tcPr>
            <w:tcW w:w="245" w:type="pct"/>
            <w:gridSpan w:val="2"/>
            <w:vMerge w:val="restart"/>
            <w:shd w:val="clear" w:color="auto" w:fill="4BACC6"/>
          </w:tcPr>
          <w:p w14:paraId="34EE8C4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005DB4F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5866486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  <w:p w14:paraId="7B53D226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18CAD0C2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0F386584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37F335EB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264351F4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798B53FF" w14:textId="77777777" w:rsidR="0057505A" w:rsidRDefault="0057505A" w:rsidP="00022F5F">
            <w:pPr>
              <w:rPr>
                <w:b/>
                <w:sz w:val="20"/>
                <w:szCs w:val="20"/>
              </w:rPr>
            </w:pPr>
          </w:p>
          <w:p w14:paraId="4EB05044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019D969F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68231ABF" w14:textId="77777777" w:rsidR="0057505A" w:rsidRDefault="0057505A" w:rsidP="00022F5F">
            <w:pPr>
              <w:rPr>
                <w:b/>
                <w:sz w:val="20"/>
                <w:szCs w:val="20"/>
              </w:rPr>
            </w:pPr>
          </w:p>
          <w:p w14:paraId="39A4FAC1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3E18A6F5" w14:textId="77777777" w:rsidR="0057505A" w:rsidRDefault="0057505A" w:rsidP="00022F5F">
            <w:pPr>
              <w:rPr>
                <w:b/>
                <w:sz w:val="20"/>
                <w:szCs w:val="20"/>
              </w:rPr>
            </w:pPr>
          </w:p>
          <w:p w14:paraId="2309F214" w14:textId="77777777" w:rsidR="0057505A" w:rsidRDefault="0057505A" w:rsidP="00022F5F">
            <w:pPr>
              <w:rPr>
                <w:b/>
                <w:sz w:val="20"/>
                <w:szCs w:val="20"/>
              </w:rPr>
            </w:pPr>
          </w:p>
          <w:p w14:paraId="7824BA18" w14:textId="4A12158C" w:rsidR="0057505A" w:rsidRPr="00022F5F" w:rsidRDefault="0057505A" w:rsidP="00022F5F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14:paraId="3404126C" w14:textId="3AA01C32" w:rsidR="0057505A" w:rsidRPr="001A5E06" w:rsidRDefault="0057505A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enior</w:t>
            </w:r>
          </w:p>
        </w:tc>
        <w:tc>
          <w:tcPr>
            <w:tcW w:w="426" w:type="pct"/>
          </w:tcPr>
          <w:p w14:paraId="1B437BB3" w14:textId="73801A5C" w:rsidR="0057505A" w:rsidRPr="001A5E06" w:rsidRDefault="0057505A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Junior</w:t>
            </w:r>
          </w:p>
        </w:tc>
      </w:tr>
      <w:tr w:rsidR="0057505A" w:rsidRPr="00520368" w14:paraId="24E4FCC9" w14:textId="77777777" w:rsidTr="00A2762E">
        <w:trPr>
          <w:trHeight w:val="186"/>
        </w:trPr>
        <w:tc>
          <w:tcPr>
            <w:tcW w:w="177" w:type="pct"/>
            <w:vMerge/>
            <w:shd w:val="clear" w:color="auto" w:fill="4BACC6"/>
          </w:tcPr>
          <w:p w14:paraId="316E614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7297DE1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4730737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28C9BAC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5E0E258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FC2745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41F65F0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23A8BAE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1B17199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603CADD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12E6B72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380C172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42E1D6F0" w14:textId="1F3E7912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/>
          </w:tcPr>
          <w:p w14:paraId="6CFF9ADD" w14:textId="4FCB2CF0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57505A" w:rsidRPr="00520368" w14:paraId="6AA4EB11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7E1E6CE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7045B55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3D4B6E9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11DEDE3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2E00B14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6B9D2EC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0818878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3013E3A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0610DAC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4FA4DF3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031487F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5B1DF8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53D95074" w14:textId="1ECD9335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/>
          </w:tcPr>
          <w:p w14:paraId="52F06022" w14:textId="4F10FD4E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57505A" w:rsidRPr="00520368" w14:paraId="2125FF8F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53DAC88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0B4C160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00F6A1E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10ACEE3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553B4D4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F119DC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41E0091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4AC9404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25B3888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7388BD3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5FCFC69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102600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1329D557" w14:textId="558AEDAD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/>
          </w:tcPr>
          <w:p w14:paraId="46EA2F51" w14:textId="19FDB37C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</w:t>
            </w:r>
          </w:p>
        </w:tc>
      </w:tr>
      <w:tr w:rsidR="0057505A" w:rsidRPr="00520368" w14:paraId="114BC594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49C9CF3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5E1F48A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7132CFB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455756E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42AEABD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42027C7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746CDD2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0F6C324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44D187D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3555FA5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3E72636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55D3BC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24CBA381" w14:textId="6C266298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/>
          </w:tcPr>
          <w:p w14:paraId="334C4DA7" w14:textId="370E0B64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-OS</w:t>
            </w:r>
          </w:p>
        </w:tc>
      </w:tr>
      <w:tr w:rsidR="0057505A" w:rsidRPr="00520368" w14:paraId="569D0E8F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22E7844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26CB470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5F70B53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01E467A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326A453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31EF3CD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41FE8C8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5D61F14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11713F2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408F99C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600B110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23991A0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43893CC3" w14:textId="0BFEFC9E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/>
          </w:tcPr>
          <w:p w14:paraId="02ECEF18" w14:textId="465235D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57505A" w:rsidRPr="00520368" w14:paraId="74436368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62446F8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7678386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7D18D2D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3C5E1D1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018F974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7CAAA1E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39112BF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62CFEE5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5DF7F42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0C5F110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361D199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156BFD8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6AEA73BE" w14:textId="3705FF9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/>
          </w:tcPr>
          <w:p w14:paraId="3F672D58" w14:textId="0F4E5D49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</w:t>
            </w:r>
          </w:p>
        </w:tc>
      </w:tr>
      <w:tr w:rsidR="0057505A" w:rsidRPr="00520368" w14:paraId="681506BA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58496FD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145443A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7FB5230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630CD16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7DCB2A5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76256E4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1505807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0F1E8F9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2276F0A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47FA8F2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7253BC1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11648DA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599B603D" w14:textId="5B45BD1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/>
          </w:tcPr>
          <w:p w14:paraId="38C7E7D1" w14:textId="5F9EDC6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57505A" w:rsidRPr="00520368" w14:paraId="0A857AEA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09B00A8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41919C2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0A20C20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25C0B7C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6D560A7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18DCE05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6C96FA0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77023CD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2BE44EA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70AB55E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780C7AC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11D007A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74C365C4" w14:textId="67628D6A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/>
          </w:tcPr>
          <w:p w14:paraId="0723FBF4" w14:textId="23CA3ACE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57505A" w:rsidRPr="00520368" w14:paraId="3DAD124A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3DC90A1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64961A0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6D72804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5CAFDA9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6160BE1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76A961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2F0D8AC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3591257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1C57432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5AB767A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491199D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3478AD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2AA67416" w14:textId="784098E6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/>
          </w:tcPr>
          <w:p w14:paraId="4EC02DE2" w14:textId="3DC74F34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verside</w:t>
            </w:r>
          </w:p>
        </w:tc>
      </w:tr>
      <w:tr w:rsidR="0057505A" w:rsidRPr="00520368" w14:paraId="0886E87A" w14:textId="77777777" w:rsidTr="00A2762E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33A37CE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21FB392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3DCB7BF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425F3F1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5B04546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028028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29F718C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077EEC5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2B3E12E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076842C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45D750E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7047314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763AC463" w14:textId="5C7891E0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/>
          </w:tcPr>
          <w:p w14:paraId="478D085E" w14:textId="2B4FBEE1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ow Grove</w:t>
            </w:r>
          </w:p>
        </w:tc>
      </w:tr>
      <w:tr w:rsidR="0057505A" w:rsidRPr="00520368" w14:paraId="1B11A045" w14:textId="77777777" w:rsidTr="00A2762E">
        <w:trPr>
          <w:trHeight w:val="236"/>
        </w:trPr>
        <w:tc>
          <w:tcPr>
            <w:tcW w:w="177" w:type="pct"/>
            <w:vMerge/>
            <w:shd w:val="clear" w:color="auto" w:fill="4BACC6"/>
          </w:tcPr>
          <w:p w14:paraId="3A913A2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706FEB7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10A9082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3FAA846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0BA735A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28C1D1E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2E9F933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3AE08E0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53B6BBC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244F85F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19D2E3B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A76C9E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4A2CAEBC" w14:textId="0BF9E5A9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vMerge w:val="restart"/>
            <w:shd w:val="clear" w:color="auto" w:fill="C2D69B"/>
          </w:tcPr>
          <w:p w14:paraId="2F3839E4" w14:textId="1A356503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505A" w:rsidRPr="00520368" w14:paraId="200915BE" w14:textId="77777777" w:rsidTr="00A2762E">
        <w:trPr>
          <w:trHeight w:val="678"/>
        </w:trPr>
        <w:tc>
          <w:tcPr>
            <w:tcW w:w="177" w:type="pct"/>
            <w:vMerge/>
            <w:shd w:val="clear" w:color="auto" w:fill="4BACC6"/>
          </w:tcPr>
          <w:p w14:paraId="1546807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4CBB2E0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43E1590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3721018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0844D41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38A333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77DC17F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5190BED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38F6230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55AADD7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16FE3BB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3245215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211CBBE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C2D69B"/>
          </w:tcPr>
          <w:p w14:paraId="6660863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505A" w:rsidRPr="00520368" w14:paraId="52520861" w14:textId="77777777" w:rsidTr="0057505A">
        <w:trPr>
          <w:trHeight w:val="186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55A9ADF1" w14:textId="59B83AC1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441" w:type="pct"/>
            <w:vMerge w:val="restart"/>
            <w:shd w:val="clear" w:color="auto" w:fill="D9D9D9" w:themeFill="background1" w:themeFillShade="D9"/>
          </w:tcPr>
          <w:p w14:paraId="6982CC6B" w14:textId="731F9734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25" w:type="pct"/>
            <w:gridSpan w:val="3"/>
            <w:vMerge w:val="restart"/>
            <w:shd w:val="clear" w:color="auto" w:fill="D9D9D9" w:themeFill="background1" w:themeFillShade="D9"/>
          </w:tcPr>
          <w:p w14:paraId="59E904D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shd w:val="clear" w:color="auto" w:fill="D9D9D9" w:themeFill="background1" w:themeFillShade="D9"/>
          </w:tcPr>
          <w:p w14:paraId="1DC5B13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 Else Anastasakis</w:t>
            </w:r>
          </w:p>
          <w:p w14:paraId="4EA239D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 Scott Spencer</w:t>
            </w:r>
          </w:p>
          <w:p w14:paraId="6DFDEF3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</w:t>
            </w:r>
          </w:p>
          <w:p w14:paraId="4BFA538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3118A22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Rasetta</w:t>
            </w:r>
          </w:p>
          <w:p w14:paraId="5B6C132F" w14:textId="7768EF6C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2CA054E2" w14:textId="554EFA43" w:rsidR="0057505A" w:rsidRDefault="00C003E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Montgomery</w:t>
            </w:r>
          </w:p>
          <w:p w14:paraId="7B2E614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855C88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9B36F4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46717C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C28D2C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3215C9DB" w14:textId="77777777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4B821E64" w14:textId="05C3C1DD" w:rsidR="00545F8D" w:rsidRDefault="00545F8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3A511A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son Vehrs</w:t>
            </w:r>
            <w:r w:rsidR="00001852">
              <w:rPr>
                <w:b/>
                <w:sz w:val="20"/>
                <w:szCs w:val="20"/>
              </w:rPr>
              <w:t>; Nomads</w:t>
            </w:r>
          </w:p>
          <w:p w14:paraId="0515A2A7" w14:textId="2D03B976" w:rsidR="00380BEE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 Sportsmanship:</w:t>
            </w:r>
          </w:p>
          <w:p w14:paraId="67341A7A" w14:textId="383F6B2F" w:rsidR="00545F8D" w:rsidRDefault="00545F8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ren DiMarco</w:t>
            </w:r>
            <w:r w:rsidR="00001852">
              <w:rPr>
                <w:b/>
                <w:sz w:val="20"/>
                <w:szCs w:val="20"/>
              </w:rPr>
              <w:t>; MOB</w:t>
            </w:r>
          </w:p>
          <w:p w14:paraId="4168A896" w14:textId="77777777" w:rsidR="00380BEE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6721C090" w14:textId="08166C63" w:rsidR="00545F8D" w:rsidRDefault="00545F8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Brouwer</w:t>
            </w:r>
          </w:p>
          <w:p w14:paraId="1B862D61" w14:textId="77777777" w:rsidR="00380BEE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h Ward Player of the Year:</w:t>
            </w:r>
          </w:p>
          <w:p w14:paraId="03B4A9C8" w14:textId="7EF7DEDA" w:rsidR="00545F8D" w:rsidRDefault="00545F8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Quinton</w:t>
            </w:r>
            <w:r w:rsidR="00001852">
              <w:rPr>
                <w:b/>
                <w:sz w:val="20"/>
                <w:szCs w:val="20"/>
              </w:rPr>
              <w:t>; Toronto</w:t>
            </w:r>
          </w:p>
          <w:p w14:paraId="71DB5C51" w14:textId="77777777" w:rsidR="00380BEE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d Elsie Anastasakis Goaltender Award:</w:t>
            </w:r>
          </w:p>
          <w:p w14:paraId="1984062A" w14:textId="77777777" w:rsidR="00545F8D" w:rsidRDefault="00545F8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nt Thompson/Garrett Chisholm; Bramalea</w:t>
            </w:r>
          </w:p>
          <w:p w14:paraId="2F594DB2" w14:textId="77777777" w:rsidR="003A511A" w:rsidRDefault="003A511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otional Assist Award</w:t>
            </w:r>
          </w:p>
          <w:p w14:paraId="252C15C9" w14:textId="43D15342" w:rsidR="003A511A" w:rsidRDefault="003A511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ff Sheppard/Brandon McMillen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274C778B" w14:textId="77ED679B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2" w:type="pct"/>
            <w:gridSpan w:val="2"/>
            <w:vMerge w:val="restart"/>
            <w:shd w:val="clear" w:color="auto" w:fill="D9D9D9" w:themeFill="background1" w:themeFillShade="D9"/>
          </w:tcPr>
          <w:p w14:paraId="396FB17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 Sr)</w:t>
            </w:r>
          </w:p>
          <w:p w14:paraId="6AA1E729" w14:textId="29CB4F74" w:rsidR="0057505A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im McIntyre Memorial </w:t>
            </w:r>
            <w:r w:rsidR="0057505A">
              <w:rPr>
                <w:b/>
                <w:sz w:val="20"/>
                <w:szCs w:val="20"/>
              </w:rPr>
              <w:t>Fergus (Rams Sr.)</w:t>
            </w:r>
          </w:p>
          <w:p w14:paraId="5C9FC0D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Niagara Sr.)</w:t>
            </w:r>
          </w:p>
          <w:p w14:paraId="24553181" w14:textId="1C719471" w:rsidR="00C003E5" w:rsidRDefault="00C003E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 (Brampton Jr. B)</w:t>
            </w:r>
          </w:p>
          <w:p w14:paraId="3B92D9D3" w14:textId="468B85D2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64" w:type="pct"/>
            <w:vMerge w:val="restart"/>
            <w:shd w:val="clear" w:color="auto" w:fill="D9D9D9" w:themeFill="background1" w:themeFillShade="D9"/>
          </w:tcPr>
          <w:p w14:paraId="0BBB54B0" w14:textId="12040FC2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1" w:type="pct"/>
            <w:vMerge w:val="restart"/>
            <w:shd w:val="clear" w:color="auto" w:fill="D9D9D9" w:themeFill="background1" w:themeFillShade="D9"/>
          </w:tcPr>
          <w:p w14:paraId="1EF608F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64FEBC67" w14:textId="77777777" w:rsidR="00545F8D" w:rsidRDefault="00545F8D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CACA008" w14:textId="1ED1D1A0" w:rsidR="00545F8D" w:rsidRDefault="00545F8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278" w:type="pct"/>
            <w:gridSpan w:val="2"/>
            <w:vMerge w:val="restart"/>
            <w:shd w:val="clear" w:color="auto" w:fill="D9D9D9" w:themeFill="background1" w:themeFillShade="D9"/>
          </w:tcPr>
          <w:p w14:paraId="7584204E" w14:textId="3CCC8427" w:rsidR="0057505A" w:rsidRDefault="00545F8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  <w:tc>
          <w:tcPr>
            <w:tcW w:w="245" w:type="pct"/>
            <w:gridSpan w:val="2"/>
            <w:vMerge w:val="restart"/>
            <w:shd w:val="clear" w:color="auto" w:fill="D9D9D9" w:themeFill="background1" w:themeFillShade="D9"/>
          </w:tcPr>
          <w:p w14:paraId="744CE6A2" w14:textId="77777777" w:rsidR="0057505A" w:rsidRDefault="00C003E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14:paraId="32D0F169" w14:textId="77777777" w:rsidR="00C003E5" w:rsidRDefault="00C003E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enior</w:t>
            </w:r>
          </w:p>
          <w:p w14:paraId="68D84286" w14:textId="0A0D1756" w:rsidR="00C003E5" w:rsidRDefault="00C003E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</w:tc>
        <w:tc>
          <w:tcPr>
            <w:tcW w:w="333" w:type="pct"/>
            <w:gridSpan w:val="2"/>
            <w:shd w:val="clear" w:color="auto" w:fill="FFFFFF" w:themeFill="background1"/>
          </w:tcPr>
          <w:p w14:paraId="4B7D07FD" w14:textId="15D06706" w:rsidR="0057505A" w:rsidRPr="0057505A" w:rsidRDefault="0057505A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FFFFFF" w:themeFill="background1"/>
          </w:tcPr>
          <w:p w14:paraId="16A851AD" w14:textId="7539D194" w:rsidR="0057505A" w:rsidRPr="0057505A" w:rsidRDefault="0057505A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Junior</w:t>
            </w:r>
          </w:p>
        </w:tc>
      </w:tr>
      <w:tr w:rsidR="0057505A" w:rsidRPr="00520368" w14:paraId="162BC3A6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0E8A18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5789087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3F1689F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5EB755D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A65112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24F6B7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BDAA8D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E8B4C0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60F10DF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1AB1EA5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3677E02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2FDE014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72E37F24" w14:textId="70D482DC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/>
          </w:tcPr>
          <w:p w14:paraId="1C91886F" w14:textId="272A828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57505A" w:rsidRPr="00520368" w14:paraId="09B1C9A6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7FD690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FB42F4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7E87886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30895CD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0BB9A9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8258D2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3A61C1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06916EC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1453DE3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70811C4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2427AFE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219338F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27FCF043" w14:textId="3229EDE0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/>
          </w:tcPr>
          <w:p w14:paraId="2D9A0B57" w14:textId="167E55C1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57505A" w:rsidRPr="00520368" w14:paraId="6AB67DA3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4918BE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5EB0989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37DA04B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41F394A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899CE8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F94524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824593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257F3F1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1DA514E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6120965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3A33B9E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6D6FC54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73EF55DB" w14:textId="7E7AD723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/>
          </w:tcPr>
          <w:p w14:paraId="3FBDAD84" w14:textId="2D1E2705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</w:t>
            </w:r>
          </w:p>
        </w:tc>
      </w:tr>
      <w:tr w:rsidR="0057505A" w:rsidRPr="00520368" w14:paraId="0E8ADE28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5FECA8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4AAB8D1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3251215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6D79135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8E70F4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341CC3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E44475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C730F3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051B3C4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00E4F38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6A5E185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36D8AD3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317982E7" w14:textId="38A82AAA" w:rsidR="0057505A" w:rsidRDefault="00A2762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</w:t>
            </w:r>
          </w:p>
        </w:tc>
        <w:tc>
          <w:tcPr>
            <w:tcW w:w="426" w:type="pct"/>
            <w:shd w:val="clear" w:color="auto" w:fill="C2D69B"/>
          </w:tcPr>
          <w:p w14:paraId="1D9F97AF" w14:textId="71B2D57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-OS</w:t>
            </w:r>
          </w:p>
        </w:tc>
      </w:tr>
      <w:tr w:rsidR="0057505A" w:rsidRPr="00520368" w14:paraId="2FEF8109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079663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4C543DD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56D4B7A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399715A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4259AA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1AAD85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23ACCE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54D2F24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3BA5C1D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610A67D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673D896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3ECE05E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00C5003B" w14:textId="240DAFA7" w:rsidR="0057505A" w:rsidRDefault="00A2762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/>
          </w:tcPr>
          <w:p w14:paraId="20A68957" w14:textId="109D93A8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57505A" w:rsidRPr="00520368" w14:paraId="183517FC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235FE9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C75A20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07D6496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42CA44C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4BCD8F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BDC335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9A9EED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573B7E7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206FCAC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7BC3714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13DCF4E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1EACFCF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6D726E64" w14:textId="0D182FC8" w:rsidR="0057505A" w:rsidRDefault="00A2762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/>
          </w:tcPr>
          <w:p w14:paraId="5A01F587" w14:textId="39B4F8CB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</w:t>
            </w:r>
          </w:p>
        </w:tc>
      </w:tr>
      <w:tr w:rsidR="0057505A" w:rsidRPr="00520368" w14:paraId="7C2C52A7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7E5CD2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55FC2A4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45EDFEB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5650A88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F5E809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778CFA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0C2A0D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5A239C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0B8EFB3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0748D6E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10695F4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35789D8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6F3F239E" w14:textId="65740D23" w:rsidR="0057505A" w:rsidRDefault="00A2762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/>
          </w:tcPr>
          <w:p w14:paraId="644668B8" w14:textId="287C8662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57505A" w:rsidRPr="00520368" w14:paraId="5230B416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B6BBB8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F0591B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13B30BD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56DB121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D5229B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4181DA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C35D83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68B4CCA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7B1C540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08D041D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387AE96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5E5866B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0069359A" w14:textId="0B9887E5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/>
          </w:tcPr>
          <w:p w14:paraId="5F3A147C" w14:textId="4EEA9F3E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57505A" w:rsidRPr="00520368" w14:paraId="0694EE19" w14:textId="77777777" w:rsidTr="00A2762E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1798C7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1F0E1D8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7B8F804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4B394BD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01FFA9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5DD00C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A743D7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3867EB2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05B4417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6F3FF1A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03259C5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54EA4F0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3BE78316" w14:textId="675E1E43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/>
          </w:tcPr>
          <w:p w14:paraId="3B9CB9E9" w14:textId="5F09D472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A2762E">
              <w:rPr>
                <w:b/>
                <w:sz w:val="20"/>
                <w:szCs w:val="20"/>
              </w:rPr>
              <w:t>usty Gunz</w:t>
            </w:r>
          </w:p>
        </w:tc>
      </w:tr>
      <w:tr w:rsidR="0057505A" w:rsidRPr="00520368" w14:paraId="64B366BF" w14:textId="77777777" w:rsidTr="00A2762E">
        <w:trPr>
          <w:trHeight w:val="12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A7EEF6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12B21BD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55E35C3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0E5500D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E0E430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42E0DE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5D73C5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0D32BA0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6E16C7D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7AFDC9F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7539E59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4928C79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92CDDC" w:themeFill="accent5" w:themeFillTint="99"/>
          </w:tcPr>
          <w:p w14:paraId="3C7EA714" w14:textId="6424D1A6" w:rsidR="0057505A" w:rsidRDefault="0057505A" w:rsidP="00575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/>
          </w:tcPr>
          <w:p w14:paraId="61DC8A52" w14:textId="2FDC28CB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ow Grove</w:t>
            </w:r>
          </w:p>
        </w:tc>
      </w:tr>
      <w:tr w:rsidR="00001852" w:rsidRPr="00520368" w14:paraId="5662E485" w14:textId="77777777" w:rsidTr="00001852">
        <w:trPr>
          <w:trHeight w:val="107"/>
        </w:trPr>
        <w:tc>
          <w:tcPr>
            <w:tcW w:w="177" w:type="pct"/>
            <w:vMerge w:val="restart"/>
            <w:shd w:val="clear" w:color="auto" w:fill="4BACC6"/>
          </w:tcPr>
          <w:p w14:paraId="34A161B0" w14:textId="36876A48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441" w:type="pct"/>
            <w:vMerge w:val="restart"/>
            <w:shd w:val="clear" w:color="auto" w:fill="4BACC6"/>
          </w:tcPr>
          <w:p w14:paraId="2E2D6DA3" w14:textId="5AB2DAC8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nis VanMeer</w:t>
            </w:r>
          </w:p>
        </w:tc>
        <w:tc>
          <w:tcPr>
            <w:tcW w:w="325" w:type="pct"/>
            <w:gridSpan w:val="3"/>
            <w:vMerge w:val="restart"/>
            <w:shd w:val="clear" w:color="auto" w:fill="4BACC6"/>
          </w:tcPr>
          <w:p w14:paraId="1FD3D1B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shd w:val="clear" w:color="auto" w:fill="4BACC6"/>
          </w:tcPr>
          <w:p w14:paraId="33FB66A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247C90B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tt Spencer</w:t>
            </w:r>
          </w:p>
          <w:p w14:paraId="341886F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</w:t>
            </w:r>
          </w:p>
          <w:p w14:paraId="7B49E81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58122AC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Rasetta</w:t>
            </w:r>
          </w:p>
          <w:p w14:paraId="1C224376" w14:textId="610D5DB1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</w:t>
            </w:r>
          </w:p>
        </w:tc>
        <w:tc>
          <w:tcPr>
            <w:tcW w:w="321" w:type="pct"/>
            <w:vMerge w:val="restart"/>
            <w:shd w:val="clear" w:color="auto" w:fill="4BACC6"/>
          </w:tcPr>
          <w:p w14:paraId="6306DAB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</w:t>
            </w:r>
          </w:p>
          <w:p w14:paraId="6982CCBF" w14:textId="465174BD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gomery</w:t>
            </w:r>
          </w:p>
        </w:tc>
        <w:tc>
          <w:tcPr>
            <w:tcW w:w="674" w:type="pct"/>
            <w:vMerge w:val="restart"/>
            <w:shd w:val="clear" w:color="auto" w:fill="4BACC6"/>
          </w:tcPr>
          <w:p w14:paraId="5F69B7BE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3DAA070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ff Sheppard; Niagara</w:t>
            </w:r>
          </w:p>
          <w:p w14:paraId="6FB827DE" w14:textId="32AC6492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 Sportsmanship:</w:t>
            </w:r>
          </w:p>
          <w:p w14:paraId="45750B65" w14:textId="76FEDCB3" w:rsidR="00EF3C43" w:rsidRDefault="00EF3C4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mie Grimoldby, Owen Sound</w:t>
            </w:r>
          </w:p>
          <w:p w14:paraId="34CCC527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3328F0A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l Leveille</w:t>
            </w:r>
          </w:p>
          <w:p w14:paraId="3EDE6F6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h Ward Player of the Year:</w:t>
            </w:r>
          </w:p>
          <w:p w14:paraId="2A246D69" w14:textId="39E8D00D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n Hawksbee; Merritton</w:t>
            </w:r>
          </w:p>
          <w:p w14:paraId="0121817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d Elsie Anasasakis Goaltender Award:</w:t>
            </w:r>
          </w:p>
          <w:p w14:paraId="2CA28FF8" w14:textId="19CB91A4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ey Hill: Rusty Gunz</w:t>
            </w:r>
          </w:p>
          <w:p w14:paraId="59F5B525" w14:textId="53A1F549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4BACC6"/>
          </w:tcPr>
          <w:p w14:paraId="42332CA6" w14:textId="7ACD3484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2" w:type="pct"/>
            <w:gridSpan w:val="2"/>
            <w:vMerge w:val="restart"/>
            <w:shd w:val="clear" w:color="auto" w:fill="4BACC6"/>
          </w:tcPr>
          <w:p w14:paraId="3BA037BC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 Sr.)</w:t>
            </w:r>
          </w:p>
          <w:p w14:paraId="7E9245BF" w14:textId="0914C31C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m McIntyre Memorial Fergus (Rams Sr)</w:t>
            </w:r>
          </w:p>
          <w:p w14:paraId="07CF8C7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Niagara Sr)</w:t>
            </w:r>
          </w:p>
          <w:p w14:paraId="4044BED6" w14:textId="4DBD090B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lph (Nomads Jr.)</w:t>
            </w:r>
          </w:p>
        </w:tc>
        <w:tc>
          <w:tcPr>
            <w:tcW w:w="364" w:type="pct"/>
            <w:vMerge w:val="restart"/>
            <w:shd w:val="clear" w:color="auto" w:fill="4BACC6"/>
          </w:tcPr>
          <w:p w14:paraId="2859EC1D" w14:textId="48E7ADE2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1" w:type="pct"/>
            <w:vMerge w:val="restart"/>
            <w:shd w:val="clear" w:color="auto" w:fill="4BACC6"/>
          </w:tcPr>
          <w:p w14:paraId="0A4B835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1CC3DC3E" w14:textId="7D79807B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Beaches</w:t>
            </w:r>
          </w:p>
        </w:tc>
        <w:tc>
          <w:tcPr>
            <w:tcW w:w="278" w:type="pct"/>
            <w:gridSpan w:val="2"/>
            <w:vMerge w:val="restart"/>
            <w:shd w:val="clear" w:color="auto" w:fill="4BACC6"/>
          </w:tcPr>
          <w:p w14:paraId="20E509D9" w14:textId="14131F08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  <w:tc>
          <w:tcPr>
            <w:tcW w:w="245" w:type="pct"/>
            <w:gridSpan w:val="2"/>
            <w:vMerge w:val="restart"/>
            <w:shd w:val="clear" w:color="auto" w:fill="4BACC6"/>
          </w:tcPr>
          <w:p w14:paraId="486514F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14:paraId="6C94EF3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enior</w:t>
            </w:r>
          </w:p>
          <w:p w14:paraId="0DB77CB6" w14:textId="640CA903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</w:tc>
        <w:tc>
          <w:tcPr>
            <w:tcW w:w="333" w:type="pct"/>
            <w:gridSpan w:val="2"/>
            <w:shd w:val="clear" w:color="auto" w:fill="FFFFFF" w:themeFill="background1"/>
          </w:tcPr>
          <w:p w14:paraId="53381268" w14:textId="1BE6AC47" w:rsidR="00001852" w:rsidRPr="00001852" w:rsidRDefault="00001852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FFFFFF" w:themeFill="background1"/>
          </w:tcPr>
          <w:p w14:paraId="2926F3C7" w14:textId="264E588B" w:rsidR="00001852" w:rsidRPr="00001852" w:rsidRDefault="00001852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Junior</w:t>
            </w:r>
          </w:p>
        </w:tc>
      </w:tr>
      <w:tr w:rsidR="00001852" w:rsidRPr="00520368" w14:paraId="599125D0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319C912D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5E7A2976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0F9583F7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75F4440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36E22A8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1D85D48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32364ECD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6879E49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27425D3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37FE5527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33159B07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5EE9178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2F39B5BF" w14:textId="53C51C9D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/>
          </w:tcPr>
          <w:p w14:paraId="53FE3056" w14:textId="4491D726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001852" w:rsidRPr="00520368" w14:paraId="2125E320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30647CD9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1A1653F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65A02157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4B2BF50D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7064C385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64ADB05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7651D596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3C7BC43E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732455F6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5402BD9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08305A8C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20E56AB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3B1FC599" w14:textId="53829BCA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/>
          </w:tcPr>
          <w:p w14:paraId="4CEC5280" w14:textId="57D61C70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001852" w:rsidRPr="00520368" w14:paraId="06C6C112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4587084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685695B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5CB97CB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52F27B6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3B741E97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70C66556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062A965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2AD587DB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5CC99BA6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3D6506E5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67C665FE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143A33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5AD8EB3D" w14:textId="143E3ACA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/>
          </w:tcPr>
          <w:p w14:paraId="4EC56BD6" w14:textId="43415884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</w:t>
            </w:r>
          </w:p>
        </w:tc>
      </w:tr>
      <w:tr w:rsidR="00001852" w:rsidRPr="00520368" w14:paraId="130F3CCF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11E9783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44B614B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1846CEC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6F76CD7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3BB5BBD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45F38D4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2B7EDD4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3CFB4DB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0FE0974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3617808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3EAB058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1FED166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67B3FDFC" w14:textId="0A60E9F2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</w:t>
            </w:r>
          </w:p>
        </w:tc>
        <w:tc>
          <w:tcPr>
            <w:tcW w:w="426" w:type="pct"/>
            <w:shd w:val="clear" w:color="auto" w:fill="C2D69B"/>
          </w:tcPr>
          <w:p w14:paraId="7F2394C5" w14:textId="2DD37025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-OS</w:t>
            </w:r>
          </w:p>
        </w:tc>
      </w:tr>
      <w:tr w:rsidR="00001852" w:rsidRPr="00520368" w14:paraId="77F1DF20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4A9C92C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73B71A3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52753526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7584E12C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05BF442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15A7617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5152FA6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775C478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2A30322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15FFBEA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0F42F6E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1705A4CD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4E901381" w14:textId="3CE010CB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/>
          </w:tcPr>
          <w:p w14:paraId="08491D33" w14:textId="27EBD70F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001852" w:rsidRPr="00520368" w14:paraId="39ECA610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1509D845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35BA9C7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5311736C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5F85C92E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2A83C679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1C61E4D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7295515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655D6D4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4C357F47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3B609BC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044460E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E47632D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23B49196" w14:textId="54739E10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/>
          </w:tcPr>
          <w:p w14:paraId="6141F1F8" w14:textId="4FB9FA91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</w:t>
            </w:r>
          </w:p>
        </w:tc>
      </w:tr>
      <w:tr w:rsidR="00001852" w:rsidRPr="00520368" w14:paraId="0277FCD6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46AB8E07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3E7470B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1414217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635408E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29E559E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EB60B2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08D64E55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2087B5B9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11533F7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41B5A599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709EA65C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1161181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54E56618" w14:textId="273675CC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/>
          </w:tcPr>
          <w:p w14:paraId="7F8A94B6" w14:textId="41AF32D5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001852" w:rsidRPr="00520368" w14:paraId="4015D7B9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502B54D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29619CD0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20C99B9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716313B9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00F8839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8DBFFC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0AEF8428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21ADA6D5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1DE60AF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1D3FEB3E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38307BD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370CE56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04C8FCD5" w14:textId="2BBB9B7C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/>
          </w:tcPr>
          <w:p w14:paraId="2D982024" w14:textId="43767A8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001852" w:rsidRPr="00520368" w14:paraId="002564B5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2101BB76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5A815CE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2FD51AB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1D6F162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49B0D18B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1F63AE5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4E25231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01BF11A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1A1407C9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0D7B69A4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529064DC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087A332D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530A045D" w14:textId="37ACDF1A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/>
          </w:tcPr>
          <w:p w14:paraId="42563468" w14:textId="71EC29E0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sty Gunz</w:t>
            </w:r>
          </w:p>
        </w:tc>
      </w:tr>
      <w:tr w:rsidR="00001852" w:rsidRPr="00520368" w14:paraId="29A314B0" w14:textId="77777777" w:rsidTr="00001852">
        <w:trPr>
          <w:trHeight w:val="103"/>
        </w:trPr>
        <w:tc>
          <w:tcPr>
            <w:tcW w:w="177" w:type="pct"/>
            <w:vMerge/>
            <w:shd w:val="clear" w:color="auto" w:fill="4BACC6"/>
          </w:tcPr>
          <w:p w14:paraId="35952EF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3736E6CA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50409252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583A43CE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4E4824E1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40BBACEC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7AE5A3C3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56C85B5C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5F65CB6F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5F3A5A8E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5CB0F5BE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0BD0530B" w14:textId="77777777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520E7861" w14:textId="32683C5E" w:rsidR="00001852" w:rsidRDefault="00001852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/>
          </w:tcPr>
          <w:p w14:paraId="102D0199" w14:textId="450B3ADE" w:rsidR="00001852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ow Grove</w:t>
            </w:r>
          </w:p>
        </w:tc>
      </w:tr>
      <w:tr w:rsidR="004329D8" w:rsidRPr="00520368" w14:paraId="3033692B" w14:textId="77777777" w:rsidTr="00C17F2D">
        <w:trPr>
          <w:trHeight w:val="141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56652B71" w14:textId="0D713872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441" w:type="pct"/>
            <w:vMerge w:val="restart"/>
            <w:shd w:val="clear" w:color="auto" w:fill="D9D9D9" w:themeFill="background1" w:themeFillShade="D9"/>
          </w:tcPr>
          <w:p w14:paraId="7AB5BEC2" w14:textId="242D30CD" w:rsidR="004329D8" w:rsidRDefault="004329D8" w:rsidP="004329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nis VanMeer</w:t>
            </w:r>
          </w:p>
          <w:p w14:paraId="03D45C23" w14:textId="76F898E3" w:rsidR="004329D8" w:rsidRDefault="004329D8" w:rsidP="004329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  <w:p w14:paraId="024066B2" w14:textId="64C29A40" w:rsidR="004329D8" w:rsidRDefault="004329D8" w:rsidP="004329D8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 w:val="restart"/>
            <w:shd w:val="clear" w:color="auto" w:fill="D9D9D9" w:themeFill="background1" w:themeFillShade="D9"/>
          </w:tcPr>
          <w:p w14:paraId="7BB06991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shd w:val="clear" w:color="auto" w:fill="D9D9D9" w:themeFill="background1" w:themeFillShade="D9"/>
          </w:tcPr>
          <w:p w14:paraId="142C6F9C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32C36AB2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tt Spencer</w:t>
            </w:r>
          </w:p>
          <w:p w14:paraId="7E631E46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</w:t>
            </w:r>
          </w:p>
          <w:p w14:paraId="6484DE88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31BCAB9C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Rasetta</w:t>
            </w:r>
          </w:p>
          <w:p w14:paraId="39CED4A4" w14:textId="3DE512F8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Vale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4EC076D0" w14:textId="6FAE126F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Montgomery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669B58F9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0CB854E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 Sportsmanship:</w:t>
            </w:r>
          </w:p>
          <w:p w14:paraId="54918547" w14:textId="77777777" w:rsidR="004329D8" w:rsidRDefault="004329D8" w:rsidP="004329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5E10EC79" w14:textId="77777777" w:rsidR="004329D8" w:rsidRDefault="004329D8" w:rsidP="004329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h Ward Player of the Year:</w:t>
            </w:r>
          </w:p>
          <w:p w14:paraId="489ADE3B" w14:textId="12249A83" w:rsidR="004329D8" w:rsidRDefault="004329D8" w:rsidP="004329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d Elsie Anaskakis Goaltender Award: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784C6103" w14:textId="1A9B01C5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2" w:type="pct"/>
            <w:gridSpan w:val="2"/>
            <w:vMerge w:val="restart"/>
            <w:shd w:val="clear" w:color="auto" w:fill="D9D9D9" w:themeFill="background1" w:themeFillShade="D9"/>
          </w:tcPr>
          <w:p w14:paraId="53A3B59D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 Sr.)</w:t>
            </w:r>
          </w:p>
          <w:p w14:paraId="2E3DE3CD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m McIntyre Memorial Fergus (Rams Sr.)</w:t>
            </w:r>
          </w:p>
          <w:p w14:paraId="2814FCC5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Niagara Sr.)</w:t>
            </w:r>
          </w:p>
          <w:p w14:paraId="2532994B" w14:textId="1C3B71E1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 (Bramalea Jr.)</w:t>
            </w:r>
          </w:p>
        </w:tc>
        <w:tc>
          <w:tcPr>
            <w:tcW w:w="364" w:type="pct"/>
            <w:vMerge w:val="restart"/>
            <w:shd w:val="clear" w:color="auto" w:fill="D9D9D9" w:themeFill="background1" w:themeFillShade="D9"/>
          </w:tcPr>
          <w:p w14:paraId="212F86A0" w14:textId="7C23FA4D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1" w:type="pct"/>
            <w:vMerge w:val="restart"/>
            <w:shd w:val="clear" w:color="auto" w:fill="D9D9D9" w:themeFill="background1" w:themeFillShade="D9"/>
          </w:tcPr>
          <w:p w14:paraId="374C5A54" w14:textId="73585569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</w:tc>
        <w:tc>
          <w:tcPr>
            <w:tcW w:w="278" w:type="pct"/>
            <w:gridSpan w:val="2"/>
            <w:vMerge w:val="restart"/>
            <w:shd w:val="clear" w:color="auto" w:fill="D9D9D9" w:themeFill="background1" w:themeFillShade="D9"/>
          </w:tcPr>
          <w:p w14:paraId="073216D2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 w:val="restart"/>
            <w:shd w:val="clear" w:color="auto" w:fill="D9D9D9" w:themeFill="background1" w:themeFillShade="D9"/>
          </w:tcPr>
          <w:p w14:paraId="3EB9B7DA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327DCD28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nior</w:t>
            </w:r>
          </w:p>
          <w:p w14:paraId="27A222A6" w14:textId="3A0A44BB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</w:tc>
        <w:tc>
          <w:tcPr>
            <w:tcW w:w="333" w:type="pct"/>
            <w:gridSpan w:val="2"/>
            <w:shd w:val="clear" w:color="auto" w:fill="F2F2F2" w:themeFill="background1" w:themeFillShade="F2"/>
          </w:tcPr>
          <w:p w14:paraId="1218022A" w14:textId="2BAB7F56" w:rsidR="004329D8" w:rsidRPr="00C17F2D" w:rsidRDefault="00C17F2D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F2F2F2" w:themeFill="background1" w:themeFillShade="F2"/>
          </w:tcPr>
          <w:p w14:paraId="3E17C027" w14:textId="765BD621" w:rsidR="004329D8" w:rsidRPr="00C17F2D" w:rsidRDefault="00C17F2D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Junior</w:t>
            </w:r>
          </w:p>
        </w:tc>
      </w:tr>
      <w:tr w:rsidR="004329D8" w:rsidRPr="00520368" w14:paraId="03E8B729" w14:textId="77777777" w:rsidTr="004329D8">
        <w:trPr>
          <w:trHeight w:val="12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F437828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A655FCF" w14:textId="77777777" w:rsidR="004329D8" w:rsidRDefault="004329D8" w:rsidP="00432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1E197AC4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528780B4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3614884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627C29A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E614ED6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661A26C1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144DB11A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038FF702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4503C2EC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3C599E3E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55188770" w14:textId="36A8F228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/>
          </w:tcPr>
          <w:p w14:paraId="2910C881" w14:textId="015897F3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4329D8" w:rsidRPr="00520368" w14:paraId="5413EC6A" w14:textId="77777777" w:rsidTr="004329D8">
        <w:trPr>
          <w:trHeight w:val="12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1C75F83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28A7E03C" w14:textId="77777777" w:rsidR="004329D8" w:rsidRDefault="004329D8" w:rsidP="00432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4B5227C0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29CBD54E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BC2E20A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E663ECC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383F58C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386FC2BE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328EC66B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2A5ED715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136DFCCD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7D87F27A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636E2063" w14:textId="0207CD21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/>
          </w:tcPr>
          <w:p w14:paraId="12DD6FBA" w14:textId="7EC81A3B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4329D8" w:rsidRPr="00520368" w14:paraId="3BC77F95" w14:textId="77777777" w:rsidTr="004329D8">
        <w:trPr>
          <w:trHeight w:val="12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B61810B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06A03102" w14:textId="77777777" w:rsidR="004329D8" w:rsidRDefault="004329D8" w:rsidP="00432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4A84BB12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610974DC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2D4F529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ECE0C8B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1C42ADB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DACDEDD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0BEE8CD2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599D012B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7742C741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57E2F363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389FF0A9" w14:textId="0EB22AA0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/>
          </w:tcPr>
          <w:p w14:paraId="6AE0591C" w14:textId="4F5D510D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</w:t>
            </w:r>
          </w:p>
        </w:tc>
      </w:tr>
      <w:tr w:rsidR="004329D8" w:rsidRPr="00520368" w14:paraId="181F08C9" w14:textId="77777777" w:rsidTr="004329D8">
        <w:trPr>
          <w:trHeight w:val="12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F764D12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2877927E" w14:textId="77777777" w:rsidR="004329D8" w:rsidRDefault="004329D8" w:rsidP="00432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0E3BB56E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23AC05A5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96145C3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3BE13DE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E0D172B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073EBF91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0D47C35E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151EAEA4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551E739D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0C46240E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79E1F4A4" w14:textId="3C5CFBDE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</w:t>
            </w:r>
          </w:p>
        </w:tc>
        <w:tc>
          <w:tcPr>
            <w:tcW w:w="426" w:type="pct"/>
            <w:shd w:val="clear" w:color="auto" w:fill="C2D69B"/>
          </w:tcPr>
          <w:p w14:paraId="6C732353" w14:textId="60F96D41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-OS</w:t>
            </w:r>
          </w:p>
        </w:tc>
      </w:tr>
      <w:tr w:rsidR="004329D8" w:rsidRPr="00520368" w14:paraId="4B412646" w14:textId="77777777" w:rsidTr="004329D8">
        <w:trPr>
          <w:trHeight w:val="12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9A0D491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2A07BECE" w14:textId="77777777" w:rsidR="004329D8" w:rsidRDefault="004329D8" w:rsidP="00432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062FAFB1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6E73DE62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E274192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30B747F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9813316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0C918BB7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46A9B236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7726AD70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21D88A24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0B3842A6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08619D4B" w14:textId="0BCCB445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/>
          </w:tcPr>
          <w:p w14:paraId="23DC088F" w14:textId="71F9061B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C17F2D" w:rsidRPr="00520368" w14:paraId="1E059C51" w14:textId="77777777" w:rsidTr="004329D8">
        <w:trPr>
          <w:trHeight w:val="12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5AC27A9" w14:textId="77777777" w:rsidR="00C17F2D" w:rsidRDefault="00C17F2D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187A5D12" w14:textId="77777777" w:rsidR="00C17F2D" w:rsidRDefault="00C17F2D" w:rsidP="00432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29512F17" w14:textId="77777777" w:rsidR="00C17F2D" w:rsidRDefault="00C17F2D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2A885DFF" w14:textId="77777777" w:rsidR="00C17F2D" w:rsidRDefault="00C17F2D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C8AD4E8" w14:textId="77777777" w:rsidR="00C17F2D" w:rsidRDefault="00C17F2D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51696E3" w14:textId="77777777" w:rsidR="00C17F2D" w:rsidRDefault="00C17F2D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EA72455" w14:textId="77777777" w:rsidR="00C17F2D" w:rsidRDefault="00C17F2D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7D29AE9C" w14:textId="77777777" w:rsidR="00C17F2D" w:rsidRDefault="00C17F2D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431C9FCA" w14:textId="77777777" w:rsidR="00C17F2D" w:rsidRDefault="00C17F2D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3C2AF1CF" w14:textId="77777777" w:rsidR="00C17F2D" w:rsidRDefault="00C17F2D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568B5B7A" w14:textId="77777777" w:rsidR="00C17F2D" w:rsidRDefault="00C17F2D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3B4149E3" w14:textId="77777777" w:rsidR="00C17F2D" w:rsidRDefault="00C17F2D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52BC58E3" w14:textId="13931BAF" w:rsidR="00C17F2D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llia</w:t>
            </w:r>
          </w:p>
        </w:tc>
        <w:tc>
          <w:tcPr>
            <w:tcW w:w="426" w:type="pct"/>
            <w:shd w:val="clear" w:color="auto" w:fill="C2D69B"/>
          </w:tcPr>
          <w:p w14:paraId="1EAAEAFD" w14:textId="1A89EA06" w:rsidR="00C17F2D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</w:t>
            </w:r>
          </w:p>
        </w:tc>
      </w:tr>
      <w:tr w:rsidR="004329D8" w:rsidRPr="00520368" w14:paraId="3D8F5E17" w14:textId="77777777" w:rsidTr="004329D8">
        <w:trPr>
          <w:trHeight w:val="12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D661A7B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112AC5C" w14:textId="77777777" w:rsidR="004329D8" w:rsidRDefault="004329D8" w:rsidP="00432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746B30CB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4F3BC0D3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26139D7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6F4C91F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7D45FD7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496D69B6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057D4436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31AE7DF8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0E236F55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0072DA5D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512FC407" w14:textId="5EE735E4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/>
          </w:tcPr>
          <w:p w14:paraId="30801AC2" w14:textId="4F85FBE8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4329D8" w:rsidRPr="00520368" w14:paraId="7C9145E6" w14:textId="77777777" w:rsidTr="004329D8">
        <w:trPr>
          <w:trHeight w:val="12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0197B7C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2CA329CD" w14:textId="77777777" w:rsidR="004329D8" w:rsidRDefault="004329D8" w:rsidP="00432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0A876A94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08105FB9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734F945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64BCDB1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51EE26E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6CE17BB6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2153E895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2B0E7286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644C42B6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5CA83D9F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3D50E01E" w14:textId="0BDDC6B6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/>
          </w:tcPr>
          <w:p w14:paraId="62B2B331" w14:textId="2FCB39F3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4329D8" w:rsidRPr="00520368" w14:paraId="34CC14D7" w14:textId="77777777" w:rsidTr="004329D8">
        <w:trPr>
          <w:trHeight w:val="12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C33865B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0FB6505D" w14:textId="77777777" w:rsidR="004329D8" w:rsidRDefault="004329D8" w:rsidP="00432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6035CAA3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0AABBAAA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924D15D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480D32D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D321886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75E3A8D7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39D129FB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28444EFD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5F96FA5A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3E0F429C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6A7B346F" w14:textId="2D6E3EC2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/>
          </w:tcPr>
          <w:p w14:paraId="13977765" w14:textId="23C1C5BD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sty Gunz</w:t>
            </w:r>
          </w:p>
        </w:tc>
      </w:tr>
      <w:tr w:rsidR="004329D8" w:rsidRPr="00520368" w14:paraId="2965BCB1" w14:textId="77777777" w:rsidTr="004329D8">
        <w:trPr>
          <w:trHeight w:val="12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44849F5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44A0B47" w14:textId="77777777" w:rsidR="004329D8" w:rsidRDefault="004329D8" w:rsidP="00432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179F8361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5D7FD8E2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CB03C3B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0036D03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E79F429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2798D490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2D1F61F8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27FE2FC7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5D7BA01C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6ABA4290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069879D7" w14:textId="0976150D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/>
          </w:tcPr>
          <w:p w14:paraId="2286D352" w14:textId="5A65B9E2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ow Grove</w:t>
            </w:r>
          </w:p>
        </w:tc>
      </w:tr>
      <w:tr w:rsidR="004329D8" w:rsidRPr="00520368" w14:paraId="44CDAB2A" w14:textId="77777777" w:rsidTr="004329D8">
        <w:trPr>
          <w:trHeight w:val="12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F04AC37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14F929F" w14:textId="77777777" w:rsidR="004329D8" w:rsidRDefault="004329D8" w:rsidP="00432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54B8B307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4CB90881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1882B74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FF8053E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8EDD7FE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783F528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3C60B6C1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654FDEEE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442841FA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5777F4C7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2FF651C8" w14:textId="30385622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/>
          </w:tcPr>
          <w:p w14:paraId="17AC372E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9D8" w:rsidRPr="00520368" w14:paraId="32302C10" w14:textId="77777777" w:rsidTr="004329D8">
        <w:trPr>
          <w:trHeight w:val="12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12C40BA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9BBEA93" w14:textId="77777777" w:rsidR="004329D8" w:rsidRDefault="004329D8" w:rsidP="00432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7922DC6B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496EFEF7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2381A94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D60793A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917A1A0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AA06533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16570290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230A0829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52E7C910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21193F2F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6099B5C7" w14:textId="4F350EED" w:rsidR="004329D8" w:rsidRDefault="00C17F2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/>
          </w:tcPr>
          <w:p w14:paraId="03DF8CFB" w14:textId="77777777" w:rsidR="004329D8" w:rsidRDefault="004329D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0F2B60" w14:textId="1EA5B8CA" w:rsidR="00907942" w:rsidRPr="00520368" w:rsidRDefault="00044AF5" w:rsidP="00044AF5">
      <w:pPr>
        <w:tabs>
          <w:tab w:val="left" w:pos="42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FFFA83D" w14:textId="77777777" w:rsidR="00907942" w:rsidRPr="00907942" w:rsidRDefault="00907942" w:rsidP="00907942">
      <w:pPr>
        <w:rPr>
          <w:b/>
          <w:sz w:val="24"/>
          <w:szCs w:val="24"/>
        </w:rPr>
      </w:pPr>
    </w:p>
    <w:sectPr w:rsidR="00907942" w:rsidRPr="00907942" w:rsidSect="00D83D3F">
      <w:pgSz w:w="27386" w:h="18654" w:orient="landscape" w:code="25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38"/>
    <w:rsid w:val="00001852"/>
    <w:rsid w:val="000202F0"/>
    <w:rsid w:val="00022F5F"/>
    <w:rsid w:val="00031FFB"/>
    <w:rsid w:val="000333A3"/>
    <w:rsid w:val="00044AF5"/>
    <w:rsid w:val="000463AD"/>
    <w:rsid w:val="00050EFB"/>
    <w:rsid w:val="00057ED0"/>
    <w:rsid w:val="000707B5"/>
    <w:rsid w:val="000901C3"/>
    <w:rsid w:val="00092D89"/>
    <w:rsid w:val="000A3023"/>
    <w:rsid w:val="000B5BB7"/>
    <w:rsid w:val="000C44E8"/>
    <w:rsid w:val="000D36EF"/>
    <w:rsid w:val="00116D80"/>
    <w:rsid w:val="00143AFB"/>
    <w:rsid w:val="00146DC9"/>
    <w:rsid w:val="001501A5"/>
    <w:rsid w:val="001530D5"/>
    <w:rsid w:val="00170C09"/>
    <w:rsid w:val="00172438"/>
    <w:rsid w:val="00192A79"/>
    <w:rsid w:val="0019621F"/>
    <w:rsid w:val="001A09C0"/>
    <w:rsid w:val="001A5E06"/>
    <w:rsid w:val="001D14AB"/>
    <w:rsid w:val="001E4096"/>
    <w:rsid w:val="00214A36"/>
    <w:rsid w:val="00234CAD"/>
    <w:rsid w:val="002417A9"/>
    <w:rsid w:val="002417AA"/>
    <w:rsid w:val="00246597"/>
    <w:rsid w:val="00260646"/>
    <w:rsid w:val="0028142D"/>
    <w:rsid w:val="00291A03"/>
    <w:rsid w:val="0029200B"/>
    <w:rsid w:val="00293165"/>
    <w:rsid w:val="002A5400"/>
    <w:rsid w:val="002B2449"/>
    <w:rsid w:val="002B6B70"/>
    <w:rsid w:val="002C1C63"/>
    <w:rsid w:val="002C205E"/>
    <w:rsid w:val="002C666E"/>
    <w:rsid w:val="00313326"/>
    <w:rsid w:val="003231B7"/>
    <w:rsid w:val="00332008"/>
    <w:rsid w:val="00333460"/>
    <w:rsid w:val="00337235"/>
    <w:rsid w:val="00376625"/>
    <w:rsid w:val="00380BEE"/>
    <w:rsid w:val="00384AB8"/>
    <w:rsid w:val="00395FA4"/>
    <w:rsid w:val="00396F10"/>
    <w:rsid w:val="003A511A"/>
    <w:rsid w:val="003A5C08"/>
    <w:rsid w:val="003A6A9E"/>
    <w:rsid w:val="003A72B9"/>
    <w:rsid w:val="003E5741"/>
    <w:rsid w:val="003F099D"/>
    <w:rsid w:val="003F1D15"/>
    <w:rsid w:val="003F2A4C"/>
    <w:rsid w:val="004075F2"/>
    <w:rsid w:val="00411205"/>
    <w:rsid w:val="00421DC9"/>
    <w:rsid w:val="00422E91"/>
    <w:rsid w:val="004329D8"/>
    <w:rsid w:val="0045199F"/>
    <w:rsid w:val="00463BD4"/>
    <w:rsid w:val="00465319"/>
    <w:rsid w:val="004A1D0E"/>
    <w:rsid w:val="004A2D13"/>
    <w:rsid w:val="004B1050"/>
    <w:rsid w:val="004D59A0"/>
    <w:rsid w:val="004F3877"/>
    <w:rsid w:val="00507505"/>
    <w:rsid w:val="00520368"/>
    <w:rsid w:val="005216B1"/>
    <w:rsid w:val="00545F8D"/>
    <w:rsid w:val="00546B71"/>
    <w:rsid w:val="005542EF"/>
    <w:rsid w:val="0057505A"/>
    <w:rsid w:val="0058166B"/>
    <w:rsid w:val="005915BD"/>
    <w:rsid w:val="005A5B3B"/>
    <w:rsid w:val="005B07BF"/>
    <w:rsid w:val="005D449D"/>
    <w:rsid w:val="005D5221"/>
    <w:rsid w:val="005D5309"/>
    <w:rsid w:val="005E4E63"/>
    <w:rsid w:val="005F2ED1"/>
    <w:rsid w:val="005F4A2C"/>
    <w:rsid w:val="00606113"/>
    <w:rsid w:val="0062012B"/>
    <w:rsid w:val="00627F30"/>
    <w:rsid w:val="00635BB8"/>
    <w:rsid w:val="0064684B"/>
    <w:rsid w:val="00666821"/>
    <w:rsid w:val="00677FE1"/>
    <w:rsid w:val="00695C65"/>
    <w:rsid w:val="006A4C05"/>
    <w:rsid w:val="006C6D08"/>
    <w:rsid w:val="006D1884"/>
    <w:rsid w:val="006D5B84"/>
    <w:rsid w:val="006D679F"/>
    <w:rsid w:val="006F02BB"/>
    <w:rsid w:val="006F2051"/>
    <w:rsid w:val="006F340C"/>
    <w:rsid w:val="006F3E56"/>
    <w:rsid w:val="00716910"/>
    <w:rsid w:val="007262D1"/>
    <w:rsid w:val="0073425D"/>
    <w:rsid w:val="00750D77"/>
    <w:rsid w:val="0079326F"/>
    <w:rsid w:val="00795107"/>
    <w:rsid w:val="007A5610"/>
    <w:rsid w:val="007B2F6B"/>
    <w:rsid w:val="007B57CF"/>
    <w:rsid w:val="007C06A7"/>
    <w:rsid w:val="007C79E9"/>
    <w:rsid w:val="007D4AC1"/>
    <w:rsid w:val="007F0EAE"/>
    <w:rsid w:val="008156FE"/>
    <w:rsid w:val="00841FBE"/>
    <w:rsid w:val="00862120"/>
    <w:rsid w:val="00874C9A"/>
    <w:rsid w:val="008A042F"/>
    <w:rsid w:val="008D315A"/>
    <w:rsid w:val="008E22F7"/>
    <w:rsid w:val="008E41C3"/>
    <w:rsid w:val="0090109B"/>
    <w:rsid w:val="00904141"/>
    <w:rsid w:val="00907942"/>
    <w:rsid w:val="00931A11"/>
    <w:rsid w:val="00965444"/>
    <w:rsid w:val="009A567D"/>
    <w:rsid w:val="009B23A2"/>
    <w:rsid w:val="009E14FB"/>
    <w:rsid w:val="009E22EA"/>
    <w:rsid w:val="009E5090"/>
    <w:rsid w:val="009E79F4"/>
    <w:rsid w:val="009F5528"/>
    <w:rsid w:val="00A167B8"/>
    <w:rsid w:val="00A2051D"/>
    <w:rsid w:val="00A24902"/>
    <w:rsid w:val="00A2762E"/>
    <w:rsid w:val="00A53F9E"/>
    <w:rsid w:val="00A74A9A"/>
    <w:rsid w:val="00A85F89"/>
    <w:rsid w:val="00A868B2"/>
    <w:rsid w:val="00AB3794"/>
    <w:rsid w:val="00AB7344"/>
    <w:rsid w:val="00AC1E20"/>
    <w:rsid w:val="00AD4515"/>
    <w:rsid w:val="00AE432B"/>
    <w:rsid w:val="00AF4349"/>
    <w:rsid w:val="00B3265A"/>
    <w:rsid w:val="00B45B8C"/>
    <w:rsid w:val="00B5677B"/>
    <w:rsid w:val="00B66C81"/>
    <w:rsid w:val="00B66CCE"/>
    <w:rsid w:val="00B70982"/>
    <w:rsid w:val="00BB1FEA"/>
    <w:rsid w:val="00BB39C3"/>
    <w:rsid w:val="00BC3465"/>
    <w:rsid w:val="00BD2A17"/>
    <w:rsid w:val="00BF72A7"/>
    <w:rsid w:val="00C003E5"/>
    <w:rsid w:val="00C04B42"/>
    <w:rsid w:val="00C1226A"/>
    <w:rsid w:val="00C14814"/>
    <w:rsid w:val="00C17F2D"/>
    <w:rsid w:val="00C214C6"/>
    <w:rsid w:val="00C374AC"/>
    <w:rsid w:val="00C409E9"/>
    <w:rsid w:val="00CA03A8"/>
    <w:rsid w:val="00CA0AD7"/>
    <w:rsid w:val="00CA33FC"/>
    <w:rsid w:val="00CA6F38"/>
    <w:rsid w:val="00CB28E7"/>
    <w:rsid w:val="00CC2A7C"/>
    <w:rsid w:val="00CD76CA"/>
    <w:rsid w:val="00CE610C"/>
    <w:rsid w:val="00D072A2"/>
    <w:rsid w:val="00D35863"/>
    <w:rsid w:val="00D41B45"/>
    <w:rsid w:val="00D64CB6"/>
    <w:rsid w:val="00D81034"/>
    <w:rsid w:val="00D83D3F"/>
    <w:rsid w:val="00D97B77"/>
    <w:rsid w:val="00DB0791"/>
    <w:rsid w:val="00DB689B"/>
    <w:rsid w:val="00DC2F5D"/>
    <w:rsid w:val="00DC4AA0"/>
    <w:rsid w:val="00DE3B0D"/>
    <w:rsid w:val="00DF02B0"/>
    <w:rsid w:val="00DF265F"/>
    <w:rsid w:val="00E11522"/>
    <w:rsid w:val="00E54DC1"/>
    <w:rsid w:val="00E77C1C"/>
    <w:rsid w:val="00EA0C11"/>
    <w:rsid w:val="00EA4008"/>
    <w:rsid w:val="00EB09F8"/>
    <w:rsid w:val="00EB2D6E"/>
    <w:rsid w:val="00EE2E1A"/>
    <w:rsid w:val="00EE4C88"/>
    <w:rsid w:val="00EE7BF7"/>
    <w:rsid w:val="00EF20FD"/>
    <w:rsid w:val="00EF3C43"/>
    <w:rsid w:val="00F05B3C"/>
    <w:rsid w:val="00F20CD0"/>
    <w:rsid w:val="00F345B0"/>
    <w:rsid w:val="00FA4A6E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1958"/>
  <w15:docId w15:val="{7616CC85-E40C-4B6E-9634-997BE993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1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1CD1-C9E2-4542-BB4C-C3159341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3357</Words>
  <Characters>20345</Characters>
  <Application>Microsoft Office Word</Application>
  <DocSecurity>0</DocSecurity>
  <Lines>10172</Lines>
  <Paragraphs>2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hris Sargent</cp:lastModifiedBy>
  <cp:revision>248</cp:revision>
  <cp:lastPrinted>2016-03-01T14:30:00Z</cp:lastPrinted>
  <dcterms:created xsi:type="dcterms:W3CDTF">2016-01-10T19:55:00Z</dcterms:created>
  <dcterms:modified xsi:type="dcterms:W3CDTF">2026-01-20T18:00:00Z</dcterms:modified>
</cp:coreProperties>
</file>